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CFAC3" w14:textId="77777777" w:rsidR="00D96E7E" w:rsidRPr="00EA5914" w:rsidRDefault="00D96E7E" w:rsidP="00D96E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914">
        <w:rPr>
          <w:rFonts w:ascii="Times New Roman" w:hAnsi="Times New Roman" w:cs="Times New Roman"/>
          <w:b/>
          <w:sz w:val="28"/>
          <w:szCs w:val="28"/>
        </w:rPr>
        <w:t>ĐẠI HỌC QUỐC GIA TP. HỒ CHÍ MINH</w:t>
      </w:r>
    </w:p>
    <w:p w14:paraId="4FCCBE8A" w14:textId="77777777" w:rsidR="00D96E7E" w:rsidRPr="00EA5914" w:rsidRDefault="00D96E7E" w:rsidP="00D96E7E">
      <w:pPr>
        <w:spacing w:before="60"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914">
        <w:rPr>
          <w:rFonts w:ascii="Times New Roman" w:hAnsi="Times New Roman" w:cs="Times New Roman"/>
          <w:b/>
          <w:sz w:val="28"/>
          <w:szCs w:val="28"/>
        </w:rPr>
        <w:t>TRƯỜNG ĐẠI HỌC CÔNG NGHỆ THÔNG TIN</w:t>
      </w:r>
    </w:p>
    <w:p w14:paraId="5B93113B" w14:textId="77777777" w:rsidR="00AE4A27" w:rsidRPr="009D0233" w:rsidRDefault="00AE4A27" w:rsidP="00AE4A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233">
        <w:rPr>
          <w:rFonts w:ascii="Wingdings 2" w:eastAsia="Wingdings 2" w:hAnsi="Wingdings 2" w:cs="Wingdings 2"/>
          <w:b/>
          <w:sz w:val="28"/>
          <w:szCs w:val="28"/>
        </w:rPr>
        <w:t></w:t>
      </w:r>
      <w:r w:rsidRPr="009D0233">
        <w:rPr>
          <w:rFonts w:ascii="Wingdings 2" w:eastAsia="Wingdings 2" w:hAnsi="Wingdings 2" w:cs="Wingdings 2"/>
          <w:b/>
          <w:sz w:val="28"/>
          <w:szCs w:val="28"/>
        </w:rPr>
        <w:t></w:t>
      </w:r>
      <w:r w:rsidRPr="009D0233">
        <w:rPr>
          <w:rFonts w:ascii="Wingdings 2" w:eastAsia="Wingdings 2" w:hAnsi="Wingdings 2" w:cs="Wingdings 2"/>
          <w:b/>
          <w:sz w:val="28"/>
          <w:szCs w:val="28"/>
        </w:rPr>
        <w:t></w:t>
      </w:r>
      <w:r w:rsidRPr="009D0233">
        <w:rPr>
          <w:rFonts w:ascii="Wingdings 2" w:eastAsia="Wingdings 2" w:hAnsi="Wingdings 2" w:cs="Wingdings 2"/>
          <w:b/>
          <w:sz w:val="28"/>
          <w:szCs w:val="28"/>
        </w:rPr>
        <w:t></w:t>
      </w:r>
      <w:r w:rsidRPr="009D0233">
        <w:rPr>
          <w:rFonts w:ascii="Wingdings 2" w:eastAsia="Wingdings 2" w:hAnsi="Wingdings 2" w:cs="Wingdings 2"/>
          <w:b/>
          <w:sz w:val="28"/>
          <w:szCs w:val="28"/>
        </w:rPr>
        <w:t></w:t>
      </w:r>
      <w:r w:rsidRPr="009D0233">
        <w:rPr>
          <w:rFonts w:ascii="Wingdings 2" w:eastAsia="Wingdings 2" w:hAnsi="Wingdings 2" w:cs="Wingdings 2"/>
          <w:b/>
          <w:sz w:val="28"/>
          <w:szCs w:val="28"/>
        </w:rPr>
        <w:t></w:t>
      </w:r>
      <w:r w:rsidRPr="009D0233">
        <w:rPr>
          <w:rFonts w:ascii="Wingdings 2" w:eastAsia="Wingdings 2" w:hAnsi="Wingdings 2" w:cs="Wingdings 2"/>
          <w:b/>
          <w:sz w:val="28"/>
          <w:szCs w:val="28"/>
        </w:rPr>
        <w:t></w:t>
      </w:r>
      <w:r w:rsidRPr="009D0233">
        <w:rPr>
          <w:rFonts w:ascii="Wingdings 2" w:eastAsia="Wingdings 2" w:hAnsi="Wingdings 2" w:cs="Wingdings 2"/>
          <w:b/>
          <w:sz w:val="28"/>
          <w:szCs w:val="28"/>
        </w:rPr>
        <w:t></w:t>
      </w:r>
      <w:r w:rsidRPr="009D0233">
        <w:rPr>
          <w:rFonts w:ascii="Wingdings 2" w:eastAsia="Wingdings 2" w:hAnsi="Wingdings 2" w:cs="Wingdings 2"/>
          <w:b/>
          <w:sz w:val="28"/>
          <w:szCs w:val="28"/>
        </w:rPr>
        <w:t></w:t>
      </w:r>
      <w:r w:rsidRPr="009D0233">
        <w:rPr>
          <w:rFonts w:ascii="Wingdings 2" w:eastAsia="Wingdings 2" w:hAnsi="Wingdings 2" w:cs="Wingdings 2"/>
          <w:b/>
          <w:sz w:val="28"/>
          <w:szCs w:val="28"/>
        </w:rPr>
        <w:t></w:t>
      </w:r>
      <w:r w:rsidRPr="009D0233">
        <w:rPr>
          <w:rFonts w:ascii="Wingdings 2" w:eastAsia="Wingdings 2" w:hAnsi="Wingdings 2" w:cs="Wingdings 2"/>
          <w:b/>
          <w:sz w:val="28"/>
          <w:szCs w:val="28"/>
        </w:rPr>
        <w:t></w:t>
      </w:r>
      <w:r w:rsidRPr="009D0233">
        <w:rPr>
          <w:rFonts w:ascii="Wingdings 2" w:eastAsia="Wingdings 2" w:hAnsi="Wingdings 2" w:cs="Wingdings 2"/>
          <w:b/>
          <w:sz w:val="28"/>
          <w:szCs w:val="28"/>
        </w:rPr>
        <w:t></w:t>
      </w:r>
      <w:r w:rsidRPr="009D0233">
        <w:rPr>
          <w:rFonts w:ascii="Wingdings 2" w:eastAsia="Wingdings 2" w:hAnsi="Wingdings 2" w:cs="Wingdings 2"/>
          <w:b/>
          <w:sz w:val="28"/>
          <w:szCs w:val="28"/>
        </w:rPr>
        <w:t></w:t>
      </w:r>
      <w:r w:rsidRPr="009D0233">
        <w:rPr>
          <w:rFonts w:ascii="Wingdings 2" w:eastAsia="Wingdings 2" w:hAnsi="Wingdings 2" w:cs="Wingdings 2"/>
          <w:b/>
          <w:sz w:val="28"/>
          <w:szCs w:val="28"/>
        </w:rPr>
        <w:t></w:t>
      </w:r>
    </w:p>
    <w:p w14:paraId="045A109D" w14:textId="77777777" w:rsidR="00D96E7E" w:rsidRPr="00EA5914" w:rsidRDefault="00D96E7E" w:rsidP="00D96E7E">
      <w:pPr>
        <w:jc w:val="center"/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752" behindDoc="0" locked="0" layoutInCell="1" allowOverlap="1" wp14:anchorId="65C521DA" wp14:editId="575DF374">
            <wp:simplePos x="0" y="0"/>
            <wp:positionH relativeFrom="column">
              <wp:posOffset>2004060</wp:posOffset>
            </wp:positionH>
            <wp:positionV relativeFrom="paragraph">
              <wp:posOffset>99695</wp:posOffset>
            </wp:positionV>
            <wp:extent cx="1917065" cy="1775460"/>
            <wp:effectExtent l="0" t="0" r="6985" b="0"/>
            <wp:wrapSquare wrapText="bothSides"/>
            <wp:docPr id="1" name="Picture 1" descr="Brand-name Ident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nd-name Identit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BF815" w14:textId="77777777" w:rsidR="00D96E7E" w:rsidRPr="00EA5914" w:rsidRDefault="00D96E7E" w:rsidP="00D96E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A8F514" w14:textId="77777777" w:rsidR="00D96E7E" w:rsidRPr="00EA5914" w:rsidRDefault="00D96E7E" w:rsidP="00D96E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CEC3A0" w14:textId="77777777" w:rsidR="00D96E7E" w:rsidRPr="00EA5914" w:rsidRDefault="00D96E7E" w:rsidP="00D96E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33B648" w14:textId="77777777" w:rsidR="00D96E7E" w:rsidRPr="00EA5914" w:rsidRDefault="00D96E7E" w:rsidP="00D96E7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779CB29" w14:textId="77777777" w:rsidR="00B76BDB" w:rsidRPr="00EA5914" w:rsidRDefault="00B76BDB" w:rsidP="00D96E7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2E4A3DF" w14:textId="162705C5" w:rsidR="00D96E7E" w:rsidRPr="00EA5914" w:rsidRDefault="00D96E7E" w:rsidP="00D96E7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A591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BÁO CÁO </w:t>
      </w:r>
      <w:r w:rsidR="00C6761E" w:rsidRPr="00EA5914">
        <w:rPr>
          <w:rFonts w:ascii="Times New Roman" w:hAnsi="Times New Roman" w:cs="Times New Roman"/>
          <w:b/>
          <w:color w:val="FF0000"/>
          <w:sz w:val="28"/>
          <w:szCs w:val="28"/>
        </w:rPr>
        <w:t>THỰC HÀNH</w:t>
      </w:r>
    </w:p>
    <w:p w14:paraId="786F994B" w14:textId="53F1AB9E" w:rsidR="00D96E7E" w:rsidRPr="00EA5914" w:rsidRDefault="00D96E7E" w:rsidP="00D96E7E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A591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MÔN  </w:t>
      </w:r>
      <w:r w:rsidR="00C6761E" w:rsidRPr="00EA5914">
        <w:rPr>
          <w:rFonts w:ascii="Times New Roman" w:hAnsi="Times New Roman" w:cs="Times New Roman"/>
          <w:b/>
          <w:color w:val="0070C0"/>
          <w:sz w:val="28"/>
          <w:szCs w:val="28"/>
        </w:rPr>
        <w:t>CS106</w:t>
      </w:r>
      <w:r w:rsidR="00B76BDB" w:rsidRPr="00EA591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EA591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– </w:t>
      </w:r>
      <w:r w:rsidR="00C6761E" w:rsidRPr="00EA5914">
        <w:rPr>
          <w:rFonts w:ascii="Times New Roman" w:hAnsi="Times New Roman" w:cs="Times New Roman"/>
          <w:b/>
          <w:color w:val="0070C0"/>
          <w:sz w:val="28"/>
          <w:szCs w:val="28"/>
        </w:rPr>
        <w:t>TRÍ TUỆ NHÂN TẠO</w:t>
      </w:r>
    </w:p>
    <w:p w14:paraId="09745279" w14:textId="77777777" w:rsidR="000B6715" w:rsidRPr="00EA5914" w:rsidRDefault="000B6715" w:rsidP="000B6715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A591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BT2 - </w:t>
      </w:r>
      <w:proofErr w:type="spellStart"/>
      <w:r w:rsidRPr="00EA5914">
        <w:rPr>
          <w:rFonts w:ascii="Times New Roman" w:hAnsi="Times New Roman" w:cs="Times New Roman"/>
          <w:b/>
          <w:color w:val="0070C0"/>
          <w:sz w:val="28"/>
          <w:szCs w:val="28"/>
        </w:rPr>
        <w:t>Heuristics</w:t>
      </w:r>
      <w:proofErr w:type="spellEnd"/>
      <w:r w:rsidRPr="00EA591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&amp; A* </w:t>
      </w:r>
      <w:proofErr w:type="spellStart"/>
      <w:r w:rsidRPr="00EA5914">
        <w:rPr>
          <w:rFonts w:ascii="Times New Roman" w:hAnsi="Times New Roman" w:cs="Times New Roman"/>
          <w:b/>
          <w:color w:val="0070C0"/>
          <w:sz w:val="28"/>
          <w:szCs w:val="28"/>
        </w:rPr>
        <w:t>search</w:t>
      </w:r>
      <w:proofErr w:type="spellEnd"/>
    </w:p>
    <w:p w14:paraId="6C58D90A" w14:textId="2B51D9B0" w:rsidR="00D96E7E" w:rsidRPr="00EA5914" w:rsidRDefault="00D96E7E" w:rsidP="000B671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278B4C25" w14:textId="77777777" w:rsidR="00D96E7E" w:rsidRPr="00EA5914" w:rsidRDefault="00D96E7E" w:rsidP="00D96E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A10B74" w14:textId="175B4F71" w:rsidR="00D96E7E" w:rsidRPr="00EA5914" w:rsidRDefault="00D96E7E" w:rsidP="00B76BD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A5914">
        <w:rPr>
          <w:rFonts w:ascii="Times New Roman" w:hAnsi="Times New Roman" w:cs="Times New Roman"/>
          <w:b/>
          <w:color w:val="FF0000"/>
          <w:sz w:val="28"/>
          <w:szCs w:val="28"/>
        </w:rPr>
        <w:t>Giảng viên hướng dẫn</w:t>
      </w:r>
      <w:r w:rsidR="00712DB2" w:rsidRPr="00EA591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</w:t>
      </w:r>
      <w:r w:rsidRPr="00EA5914">
        <w:rPr>
          <w:rFonts w:ascii="Times New Roman" w:hAnsi="Times New Roman" w:cs="Times New Roman"/>
          <w:b/>
          <w:color w:val="FF0000"/>
          <w:sz w:val="28"/>
          <w:szCs w:val="28"/>
        </w:rPr>
        <w:t>Thầy</w:t>
      </w:r>
      <w:r w:rsidR="004352D1" w:rsidRPr="00EA591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6761E" w:rsidRPr="00EA5914">
        <w:rPr>
          <w:rFonts w:ascii="Times New Roman" w:hAnsi="Times New Roman" w:cs="Times New Roman"/>
          <w:b/>
          <w:color w:val="FF0000"/>
          <w:sz w:val="28"/>
          <w:szCs w:val="28"/>
        </w:rPr>
        <w:t>Lương Ngọc Hoàng</w:t>
      </w:r>
    </w:p>
    <w:p w14:paraId="76708AEA" w14:textId="77777777" w:rsidR="009E20C2" w:rsidRPr="00EA5914" w:rsidRDefault="009E20C2" w:rsidP="00B76BD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A412626" w14:textId="2901989C" w:rsidR="00D96E7E" w:rsidRPr="00EA5914" w:rsidRDefault="003E2AE8" w:rsidP="004352D1">
      <w:pPr>
        <w:rPr>
          <w:rFonts w:ascii="Times New Roman" w:hAnsi="Times New Roman" w:cs="Times New Roman"/>
          <w:b/>
          <w:sz w:val="28"/>
          <w:szCs w:val="28"/>
        </w:rPr>
      </w:pPr>
      <w:r w:rsidRPr="00EA5914">
        <w:rPr>
          <w:rFonts w:ascii="Times New Roman" w:hAnsi="Times New Roman" w:cs="Times New Roman"/>
          <w:b/>
          <w:sz w:val="28"/>
          <w:szCs w:val="28"/>
        </w:rPr>
        <w:t xml:space="preserve">Sinh viên thực hiện: </w:t>
      </w:r>
      <w:r w:rsidR="00E26AFA" w:rsidRPr="00EA5914">
        <w:rPr>
          <w:rFonts w:ascii="Times New Roman" w:hAnsi="Times New Roman" w:cs="Times New Roman"/>
          <w:b/>
          <w:sz w:val="28"/>
          <w:szCs w:val="28"/>
        </w:rPr>
        <w:t>Trần Ngọc Thiện</w:t>
      </w:r>
    </w:p>
    <w:p w14:paraId="43A52044" w14:textId="4CE4B85B" w:rsidR="003E2AE8" w:rsidRPr="00EA5914" w:rsidRDefault="003E2AE8" w:rsidP="004352D1">
      <w:pPr>
        <w:rPr>
          <w:rFonts w:ascii="Times New Roman" w:hAnsi="Times New Roman" w:cs="Times New Roman"/>
          <w:b/>
          <w:sz w:val="28"/>
          <w:szCs w:val="28"/>
        </w:rPr>
      </w:pPr>
      <w:r w:rsidRPr="00EA5914">
        <w:rPr>
          <w:rFonts w:ascii="Times New Roman" w:hAnsi="Times New Roman" w:cs="Times New Roman"/>
          <w:b/>
          <w:sz w:val="28"/>
          <w:szCs w:val="28"/>
        </w:rPr>
        <w:t xml:space="preserve">MSSV: </w:t>
      </w:r>
      <w:r w:rsidR="00E26AFA" w:rsidRPr="00EA5914">
        <w:rPr>
          <w:rFonts w:ascii="Times New Roman" w:hAnsi="Times New Roman" w:cs="Times New Roman"/>
          <w:b/>
          <w:sz w:val="28"/>
          <w:szCs w:val="28"/>
        </w:rPr>
        <w:t>21521465</w:t>
      </w:r>
    </w:p>
    <w:p w14:paraId="747B7622" w14:textId="3F6FE758" w:rsidR="00B8268A" w:rsidRPr="00EA5914" w:rsidRDefault="00B8268A" w:rsidP="004352D1">
      <w:pPr>
        <w:rPr>
          <w:rFonts w:ascii="Times New Roman" w:hAnsi="Times New Roman" w:cs="Times New Roman"/>
          <w:b/>
          <w:sz w:val="28"/>
          <w:szCs w:val="28"/>
        </w:rPr>
      </w:pPr>
    </w:p>
    <w:p w14:paraId="430AF183" w14:textId="77777777" w:rsidR="00B8268A" w:rsidRPr="00EA5914" w:rsidRDefault="00B8268A" w:rsidP="004352D1">
      <w:pPr>
        <w:rPr>
          <w:rFonts w:ascii="Times New Roman" w:hAnsi="Times New Roman" w:cs="Times New Roman"/>
          <w:b/>
          <w:sz w:val="28"/>
          <w:szCs w:val="28"/>
        </w:rPr>
      </w:pPr>
    </w:p>
    <w:p w14:paraId="106164D0" w14:textId="27C98D7E" w:rsidR="00B76BDB" w:rsidRPr="00EA5914" w:rsidRDefault="00B76BDB" w:rsidP="008F5F01">
      <w:pPr>
        <w:rPr>
          <w:rFonts w:ascii="Times New Roman" w:hAnsi="Times New Roman" w:cs="Times New Roman"/>
          <w:b/>
          <w:sz w:val="28"/>
          <w:szCs w:val="28"/>
        </w:rPr>
        <w:sectPr w:rsidR="00B76BDB" w:rsidRPr="00EA5914" w:rsidSect="006D690C">
          <w:footerReference w:type="default" r:id="rId10"/>
          <w:pgSz w:w="12240" w:h="15840"/>
          <w:pgMar w:top="1440" w:right="1440" w:bottom="1440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</w:p>
    <w:p w14:paraId="24ADB380" w14:textId="50CBC3BE" w:rsidR="00D96E7E" w:rsidRPr="00EA5914" w:rsidRDefault="00D96E7E" w:rsidP="00C6761E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A591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TP. HỒ CHÍ MINH, Tháng </w:t>
      </w:r>
      <w:r w:rsidR="00C6761E" w:rsidRPr="00EA5914">
        <w:rPr>
          <w:rFonts w:ascii="Times New Roman" w:hAnsi="Times New Roman" w:cs="Times New Roman"/>
          <w:b/>
          <w:color w:val="0070C0"/>
          <w:sz w:val="28"/>
          <w:szCs w:val="28"/>
        </w:rPr>
        <w:t>3</w:t>
      </w:r>
      <w:r w:rsidRPr="00EA591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Năm </w:t>
      </w:r>
      <w:r w:rsidR="00C6761E" w:rsidRPr="00EA5914">
        <w:rPr>
          <w:rFonts w:ascii="Times New Roman" w:hAnsi="Times New Roman" w:cs="Times New Roman"/>
          <w:b/>
          <w:color w:val="0070C0"/>
          <w:sz w:val="28"/>
          <w:szCs w:val="28"/>
        </w:rPr>
        <w:t>2024</w:t>
      </w:r>
    </w:p>
    <w:p w14:paraId="2FC6B98D" w14:textId="77777777" w:rsidR="009D0233" w:rsidRPr="00EA5914" w:rsidRDefault="009D0233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A591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CBF839" w14:textId="4E3DB146" w:rsidR="00A44320" w:rsidRPr="00EA5914" w:rsidRDefault="00D96E7E" w:rsidP="00D96E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914">
        <w:rPr>
          <w:rFonts w:ascii="Times New Roman" w:hAnsi="Times New Roman" w:cs="Times New Roman"/>
          <w:b/>
          <w:sz w:val="28"/>
          <w:szCs w:val="28"/>
        </w:rPr>
        <w:lastRenderedPageBreak/>
        <w:t>NHẬN XÉT CỦA GIẢNG VIÊN</w:t>
      </w:r>
    </w:p>
    <w:p w14:paraId="49FE862D" w14:textId="77777777" w:rsidR="00D96E7E" w:rsidRPr="00EA5914" w:rsidRDefault="00D96E7E" w:rsidP="0087446B">
      <w:pPr>
        <w:tabs>
          <w:tab w:val="left" w:leader="hyphen" w:pos="10631"/>
        </w:tabs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ab/>
      </w:r>
    </w:p>
    <w:p w14:paraId="446E37E0" w14:textId="77777777" w:rsidR="00D96E7E" w:rsidRPr="00EA5914" w:rsidRDefault="00D96E7E" w:rsidP="0087446B">
      <w:pPr>
        <w:tabs>
          <w:tab w:val="left" w:leader="hyphen" w:pos="10631"/>
        </w:tabs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ab/>
      </w:r>
    </w:p>
    <w:p w14:paraId="536269CF" w14:textId="77777777" w:rsidR="00D96E7E" w:rsidRPr="00EA5914" w:rsidRDefault="00D96E7E" w:rsidP="0087446B">
      <w:pPr>
        <w:tabs>
          <w:tab w:val="left" w:leader="hyphen" w:pos="10631"/>
        </w:tabs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ab/>
      </w:r>
    </w:p>
    <w:p w14:paraId="01821773" w14:textId="77777777" w:rsidR="00D96E7E" w:rsidRPr="00EA5914" w:rsidRDefault="00D96E7E" w:rsidP="0087446B">
      <w:pPr>
        <w:tabs>
          <w:tab w:val="left" w:leader="hyphen" w:pos="10631"/>
        </w:tabs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ab/>
      </w:r>
    </w:p>
    <w:p w14:paraId="76CA43CE" w14:textId="77777777" w:rsidR="00D96E7E" w:rsidRPr="00EA5914" w:rsidRDefault="00D96E7E" w:rsidP="0087446B">
      <w:pPr>
        <w:tabs>
          <w:tab w:val="left" w:leader="hyphen" w:pos="10631"/>
        </w:tabs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ab/>
      </w:r>
    </w:p>
    <w:p w14:paraId="48983C68" w14:textId="77777777" w:rsidR="00D96E7E" w:rsidRPr="00EA5914" w:rsidRDefault="00D96E7E" w:rsidP="0087446B">
      <w:pPr>
        <w:tabs>
          <w:tab w:val="left" w:leader="hyphen" w:pos="10631"/>
        </w:tabs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ab/>
      </w:r>
    </w:p>
    <w:p w14:paraId="13524FDB" w14:textId="77777777" w:rsidR="00D96E7E" w:rsidRPr="00EA5914" w:rsidRDefault="00D96E7E" w:rsidP="0087446B">
      <w:pPr>
        <w:tabs>
          <w:tab w:val="left" w:leader="hyphen" w:pos="10631"/>
        </w:tabs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ab/>
      </w:r>
    </w:p>
    <w:p w14:paraId="57CE3184" w14:textId="77777777" w:rsidR="00D96E7E" w:rsidRPr="00EA5914" w:rsidRDefault="00D96E7E" w:rsidP="0087446B">
      <w:pPr>
        <w:tabs>
          <w:tab w:val="left" w:leader="hyphen" w:pos="10631"/>
        </w:tabs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ab/>
      </w:r>
    </w:p>
    <w:p w14:paraId="1C4E6E32" w14:textId="77777777" w:rsidR="00D96E7E" w:rsidRPr="00EA5914" w:rsidRDefault="00D96E7E" w:rsidP="0087446B">
      <w:pPr>
        <w:tabs>
          <w:tab w:val="left" w:leader="hyphen" w:pos="10631"/>
        </w:tabs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ab/>
      </w:r>
    </w:p>
    <w:p w14:paraId="07E63475" w14:textId="77777777" w:rsidR="00D96E7E" w:rsidRPr="00EA5914" w:rsidRDefault="00D96E7E" w:rsidP="0087446B">
      <w:pPr>
        <w:tabs>
          <w:tab w:val="left" w:leader="hyphen" w:pos="10631"/>
        </w:tabs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ab/>
      </w:r>
    </w:p>
    <w:p w14:paraId="25771A23" w14:textId="77777777" w:rsidR="00D96E7E" w:rsidRPr="00EA5914" w:rsidRDefault="00D96E7E" w:rsidP="0087446B">
      <w:pPr>
        <w:tabs>
          <w:tab w:val="left" w:leader="hyphen" w:pos="10631"/>
        </w:tabs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ab/>
      </w:r>
    </w:p>
    <w:p w14:paraId="65327BF1" w14:textId="77777777" w:rsidR="00D96E7E" w:rsidRPr="00EA5914" w:rsidRDefault="00D96E7E" w:rsidP="0087446B">
      <w:pPr>
        <w:tabs>
          <w:tab w:val="left" w:leader="hyphen" w:pos="10631"/>
        </w:tabs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ab/>
      </w:r>
    </w:p>
    <w:p w14:paraId="5CC9B47A" w14:textId="77777777" w:rsidR="00D96E7E" w:rsidRPr="00EA5914" w:rsidRDefault="00D96E7E" w:rsidP="0087446B">
      <w:pPr>
        <w:tabs>
          <w:tab w:val="left" w:leader="hyphen" w:pos="10631"/>
        </w:tabs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ab/>
      </w:r>
    </w:p>
    <w:p w14:paraId="411D83B0" w14:textId="77777777" w:rsidR="00D96E7E" w:rsidRPr="00EA5914" w:rsidRDefault="00D96E7E" w:rsidP="0087446B">
      <w:pPr>
        <w:tabs>
          <w:tab w:val="left" w:leader="hyphen" w:pos="10631"/>
        </w:tabs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ab/>
      </w:r>
    </w:p>
    <w:p w14:paraId="2451C8D6" w14:textId="77777777" w:rsidR="00D96E7E" w:rsidRPr="00EA5914" w:rsidRDefault="00D96E7E" w:rsidP="0087446B">
      <w:pPr>
        <w:tabs>
          <w:tab w:val="left" w:leader="hyphen" w:pos="10631"/>
        </w:tabs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ab/>
      </w:r>
    </w:p>
    <w:p w14:paraId="709281AC" w14:textId="77777777" w:rsidR="00D96E7E" w:rsidRPr="00EA5914" w:rsidRDefault="00D96E7E" w:rsidP="00D96E7E">
      <w:pPr>
        <w:tabs>
          <w:tab w:val="left" w:leader="hyphen" w:pos="9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>TPHCM, Ngày … Tháng … Năm …</w:t>
      </w:r>
    </w:p>
    <w:p w14:paraId="3F858BB6" w14:textId="77777777" w:rsidR="00D96E7E" w:rsidRPr="00EA5914" w:rsidRDefault="00D96E7E" w:rsidP="00D96E7E">
      <w:pPr>
        <w:ind w:right="900"/>
        <w:jc w:val="right"/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>Người nhận xét</w:t>
      </w:r>
    </w:p>
    <w:p w14:paraId="014D9213" w14:textId="77777777" w:rsidR="00D96E7E" w:rsidRPr="00EA5914" w:rsidRDefault="00D96E7E" w:rsidP="00D96E7E">
      <w:pPr>
        <w:ind w:right="900"/>
        <w:jc w:val="right"/>
        <w:rPr>
          <w:rFonts w:ascii="Times New Roman" w:hAnsi="Times New Roman" w:cs="Times New Roman"/>
          <w:sz w:val="28"/>
          <w:szCs w:val="28"/>
        </w:rPr>
      </w:pPr>
    </w:p>
    <w:p w14:paraId="17E984EC" w14:textId="77777777" w:rsidR="00D96E7E" w:rsidRPr="00EA5914" w:rsidRDefault="00D96E7E" w:rsidP="00D96E7E">
      <w:pPr>
        <w:tabs>
          <w:tab w:val="left" w:leader="hyphen" w:pos="9180"/>
        </w:tabs>
        <w:ind w:right="1260"/>
        <w:jc w:val="right"/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>(Ký tên)</w:t>
      </w:r>
    </w:p>
    <w:p w14:paraId="749D170B" w14:textId="77777777" w:rsidR="00D96E7E" w:rsidRPr="00EA5914" w:rsidRDefault="00D96E7E" w:rsidP="000B687B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2"/>
          <w:lang w:val="vi-VN" w:eastAsia="en-US"/>
        </w:rPr>
        <w:id w:val="-1482383551"/>
        <w:docPartObj>
          <w:docPartGallery w:val="Table of Contents"/>
          <w:docPartUnique/>
        </w:docPartObj>
      </w:sdtPr>
      <w:sdtContent>
        <w:p w14:paraId="36E2D62A" w14:textId="0D175989" w:rsidR="009D0233" w:rsidRPr="00EA5914" w:rsidRDefault="009D0233">
          <w:pPr>
            <w:pStyle w:val="uMucluc"/>
            <w:rPr>
              <w:rFonts w:ascii="Times New Roman" w:hAnsi="Times New Roman" w:cs="Times New Roman"/>
            </w:rPr>
          </w:pPr>
          <w:r w:rsidRPr="00EA5914">
            <w:rPr>
              <w:rFonts w:ascii="Times New Roman" w:hAnsi="Times New Roman" w:cs="Times New Roman"/>
              <w:lang w:val="vi-VN"/>
            </w:rPr>
            <w:t>Mục lục</w:t>
          </w:r>
        </w:p>
        <w:p w14:paraId="562E7357" w14:textId="68F9DB8A" w:rsidR="00EA5914" w:rsidRDefault="009D0233">
          <w:pPr>
            <w:pStyle w:val="Muclu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vi-VN" w:eastAsia="vi-VN"/>
              <w14:ligatures w14:val="standardContextual"/>
            </w:rPr>
          </w:pPr>
          <w:r w:rsidRPr="00EA5914">
            <w:fldChar w:fldCharType="begin"/>
          </w:r>
          <w:r w:rsidRPr="00EA5914">
            <w:instrText xml:space="preserve"> TOC \o "1-3" \h \z \u </w:instrText>
          </w:r>
          <w:r w:rsidRPr="00EA5914">
            <w:fldChar w:fldCharType="separate"/>
          </w:r>
          <w:hyperlink w:anchor="_Toc162823832" w:history="1">
            <w:r w:rsidR="00EA5914" w:rsidRPr="002F1E92">
              <w:rPr>
                <w:rStyle w:val="Siuktni"/>
                <w:shd w:val="clear" w:color="auto" w:fill="FFFFFF"/>
              </w:rPr>
              <w:t>Mô tả bài toán</w:t>
            </w:r>
            <w:r w:rsidR="00EA5914">
              <w:rPr>
                <w:webHidden/>
              </w:rPr>
              <w:tab/>
            </w:r>
            <w:r w:rsidR="00EA5914">
              <w:rPr>
                <w:webHidden/>
              </w:rPr>
              <w:fldChar w:fldCharType="begin"/>
            </w:r>
            <w:r w:rsidR="00EA5914">
              <w:rPr>
                <w:webHidden/>
              </w:rPr>
              <w:instrText xml:space="preserve"> PAGEREF _Toc162823832 \h </w:instrText>
            </w:r>
            <w:r w:rsidR="00EA5914">
              <w:rPr>
                <w:webHidden/>
              </w:rPr>
            </w:r>
            <w:r w:rsidR="00EA5914">
              <w:rPr>
                <w:webHidden/>
              </w:rPr>
              <w:fldChar w:fldCharType="separate"/>
            </w:r>
            <w:r w:rsidR="004F382F">
              <w:rPr>
                <w:webHidden/>
              </w:rPr>
              <w:t>4</w:t>
            </w:r>
            <w:r w:rsidR="00EA5914">
              <w:rPr>
                <w:webHidden/>
              </w:rPr>
              <w:fldChar w:fldCharType="end"/>
            </w:r>
          </w:hyperlink>
        </w:p>
        <w:p w14:paraId="4F0BAAE5" w14:textId="667CD35A" w:rsidR="00EA5914" w:rsidRDefault="00000000">
          <w:pPr>
            <w:pStyle w:val="Mucluc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2823833" w:history="1">
            <w:r w:rsidR="00EA5914" w:rsidRPr="002F1E92">
              <w:rPr>
                <w:rStyle w:val="Siuktni"/>
              </w:rPr>
              <w:t>Kết quả</w:t>
            </w:r>
            <w:r w:rsidR="00EA5914">
              <w:rPr>
                <w:webHidden/>
              </w:rPr>
              <w:tab/>
            </w:r>
            <w:r w:rsidR="00EA5914">
              <w:rPr>
                <w:webHidden/>
              </w:rPr>
              <w:fldChar w:fldCharType="begin"/>
            </w:r>
            <w:r w:rsidR="00EA5914">
              <w:rPr>
                <w:webHidden/>
              </w:rPr>
              <w:instrText xml:space="preserve"> PAGEREF _Toc162823833 \h </w:instrText>
            </w:r>
            <w:r w:rsidR="00EA5914">
              <w:rPr>
                <w:webHidden/>
              </w:rPr>
            </w:r>
            <w:r w:rsidR="00EA5914">
              <w:rPr>
                <w:webHidden/>
              </w:rPr>
              <w:fldChar w:fldCharType="separate"/>
            </w:r>
            <w:r w:rsidR="004F382F">
              <w:rPr>
                <w:webHidden/>
              </w:rPr>
              <w:t>6</w:t>
            </w:r>
            <w:r w:rsidR="00EA5914">
              <w:rPr>
                <w:webHidden/>
              </w:rPr>
              <w:fldChar w:fldCharType="end"/>
            </w:r>
          </w:hyperlink>
        </w:p>
        <w:p w14:paraId="0DA7E850" w14:textId="6AE00FB0" w:rsidR="00EA5914" w:rsidRDefault="00000000">
          <w:pPr>
            <w:pStyle w:val="Mucluc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2823834" w:history="1">
            <w:r w:rsidR="00EA5914" w:rsidRPr="002F1E92">
              <w:rPr>
                <w:rStyle w:val="Siuktni"/>
              </w:rPr>
              <w:t>1.</w:t>
            </w:r>
            <w:r w:rsidR="00EA5914"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="00EA5914" w:rsidRPr="002F1E92">
              <w:rPr>
                <w:rStyle w:val="Siuktni"/>
              </w:rPr>
              <w:t>UCS</w:t>
            </w:r>
            <w:r w:rsidR="00EA5914">
              <w:rPr>
                <w:webHidden/>
              </w:rPr>
              <w:tab/>
            </w:r>
            <w:r w:rsidR="00EA5914">
              <w:rPr>
                <w:webHidden/>
              </w:rPr>
              <w:fldChar w:fldCharType="begin"/>
            </w:r>
            <w:r w:rsidR="00EA5914">
              <w:rPr>
                <w:webHidden/>
              </w:rPr>
              <w:instrText xml:space="preserve"> PAGEREF _Toc162823834 \h </w:instrText>
            </w:r>
            <w:r w:rsidR="00EA5914">
              <w:rPr>
                <w:webHidden/>
              </w:rPr>
            </w:r>
            <w:r w:rsidR="00EA5914">
              <w:rPr>
                <w:webHidden/>
              </w:rPr>
              <w:fldChar w:fldCharType="separate"/>
            </w:r>
            <w:r w:rsidR="004F382F">
              <w:rPr>
                <w:webHidden/>
              </w:rPr>
              <w:t>6</w:t>
            </w:r>
            <w:r w:rsidR="00EA5914">
              <w:rPr>
                <w:webHidden/>
              </w:rPr>
              <w:fldChar w:fldCharType="end"/>
            </w:r>
          </w:hyperlink>
        </w:p>
        <w:p w14:paraId="7D8805B9" w14:textId="533DA4D3" w:rsidR="00EA5914" w:rsidRDefault="00000000">
          <w:pPr>
            <w:pStyle w:val="Mucluc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2823835" w:history="1">
            <w:r w:rsidR="00EA5914" w:rsidRPr="002F1E92">
              <w:rPr>
                <w:rStyle w:val="Siuktni"/>
              </w:rPr>
              <w:t>2.</w:t>
            </w:r>
            <w:r w:rsidR="00EA5914"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="00EA5914" w:rsidRPr="002F1E92">
              <w:rPr>
                <w:rStyle w:val="Siuktni"/>
              </w:rPr>
              <w:t>A* (heuristic mặc định)</w:t>
            </w:r>
            <w:r w:rsidR="00EA5914">
              <w:rPr>
                <w:webHidden/>
              </w:rPr>
              <w:tab/>
            </w:r>
            <w:r w:rsidR="00EA5914">
              <w:rPr>
                <w:webHidden/>
              </w:rPr>
              <w:fldChar w:fldCharType="begin"/>
            </w:r>
            <w:r w:rsidR="00EA5914">
              <w:rPr>
                <w:webHidden/>
              </w:rPr>
              <w:instrText xml:space="preserve"> PAGEREF _Toc162823835 \h </w:instrText>
            </w:r>
            <w:r w:rsidR="00EA5914">
              <w:rPr>
                <w:webHidden/>
              </w:rPr>
            </w:r>
            <w:r w:rsidR="00EA5914">
              <w:rPr>
                <w:webHidden/>
              </w:rPr>
              <w:fldChar w:fldCharType="separate"/>
            </w:r>
            <w:r w:rsidR="004F382F">
              <w:rPr>
                <w:webHidden/>
              </w:rPr>
              <w:t>7</w:t>
            </w:r>
            <w:r w:rsidR="00EA5914">
              <w:rPr>
                <w:webHidden/>
              </w:rPr>
              <w:fldChar w:fldCharType="end"/>
            </w:r>
          </w:hyperlink>
        </w:p>
        <w:p w14:paraId="6650810B" w14:textId="5182020D" w:rsidR="00EA5914" w:rsidRDefault="00000000">
          <w:pPr>
            <w:pStyle w:val="Mucluc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2823836" w:history="1">
            <w:r w:rsidR="00EA5914" w:rsidRPr="002F1E92">
              <w:rPr>
                <w:rStyle w:val="Siuktni"/>
              </w:rPr>
              <w:t>3.</w:t>
            </w:r>
            <w:r w:rsidR="00EA5914"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="00EA5914" w:rsidRPr="002F1E92">
              <w:rPr>
                <w:rStyle w:val="Siuktni"/>
              </w:rPr>
              <w:t>A* (heuristic tự thiết kế)</w:t>
            </w:r>
            <w:r w:rsidR="00EA5914">
              <w:rPr>
                <w:webHidden/>
              </w:rPr>
              <w:tab/>
            </w:r>
            <w:r w:rsidR="00EA5914">
              <w:rPr>
                <w:webHidden/>
              </w:rPr>
              <w:fldChar w:fldCharType="begin"/>
            </w:r>
            <w:r w:rsidR="00EA5914">
              <w:rPr>
                <w:webHidden/>
              </w:rPr>
              <w:instrText xml:space="preserve"> PAGEREF _Toc162823836 \h </w:instrText>
            </w:r>
            <w:r w:rsidR="00EA5914">
              <w:rPr>
                <w:webHidden/>
              </w:rPr>
            </w:r>
            <w:r w:rsidR="00EA5914">
              <w:rPr>
                <w:webHidden/>
              </w:rPr>
              <w:fldChar w:fldCharType="separate"/>
            </w:r>
            <w:r w:rsidR="004F382F">
              <w:rPr>
                <w:webHidden/>
              </w:rPr>
              <w:t>8</w:t>
            </w:r>
            <w:r w:rsidR="00EA5914">
              <w:rPr>
                <w:webHidden/>
              </w:rPr>
              <w:fldChar w:fldCharType="end"/>
            </w:r>
          </w:hyperlink>
        </w:p>
        <w:p w14:paraId="39736022" w14:textId="1BFBC11B" w:rsidR="00EA5914" w:rsidRDefault="00000000">
          <w:pPr>
            <w:pStyle w:val="Mucluc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62823837" w:history="1">
            <w:r w:rsidR="00EA5914" w:rsidRPr="002F1E92">
              <w:rPr>
                <w:rStyle w:val="Siuktni"/>
              </w:rPr>
              <w:t>4.</w:t>
            </w:r>
            <w:r w:rsidR="00EA5914"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="00EA5914" w:rsidRPr="002F1E92">
              <w:rPr>
                <w:rStyle w:val="Siuktni"/>
              </w:rPr>
              <w:t>So sánh</w:t>
            </w:r>
            <w:r w:rsidR="00EA5914">
              <w:rPr>
                <w:webHidden/>
              </w:rPr>
              <w:tab/>
            </w:r>
            <w:r w:rsidR="00EA5914">
              <w:rPr>
                <w:webHidden/>
              </w:rPr>
              <w:fldChar w:fldCharType="begin"/>
            </w:r>
            <w:r w:rsidR="00EA5914">
              <w:rPr>
                <w:webHidden/>
              </w:rPr>
              <w:instrText xml:space="preserve"> PAGEREF _Toc162823837 \h </w:instrText>
            </w:r>
            <w:r w:rsidR="00EA5914">
              <w:rPr>
                <w:webHidden/>
              </w:rPr>
            </w:r>
            <w:r w:rsidR="00EA5914">
              <w:rPr>
                <w:webHidden/>
              </w:rPr>
              <w:fldChar w:fldCharType="separate"/>
            </w:r>
            <w:r w:rsidR="004F382F">
              <w:rPr>
                <w:webHidden/>
              </w:rPr>
              <w:t>9</w:t>
            </w:r>
            <w:r w:rsidR="00EA5914">
              <w:rPr>
                <w:webHidden/>
              </w:rPr>
              <w:fldChar w:fldCharType="end"/>
            </w:r>
          </w:hyperlink>
        </w:p>
        <w:p w14:paraId="1A3BC9BA" w14:textId="436F1A04" w:rsidR="00EA5914" w:rsidRDefault="00000000">
          <w:pPr>
            <w:pStyle w:val="Mucluc3"/>
            <w:tabs>
              <w:tab w:val="left" w:pos="12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62823838" w:history="1">
            <w:r w:rsidR="00EA5914" w:rsidRPr="002F1E92">
              <w:rPr>
                <w:rStyle w:val="Siuktni"/>
                <w:rFonts w:ascii="Times New Roman" w:hAnsi="Times New Roman" w:cs="Times New Roman"/>
                <w:noProof/>
              </w:rPr>
              <w:t>a.</w:t>
            </w:r>
            <w:r w:rsidR="00EA5914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="00EA5914" w:rsidRPr="002F1E92">
              <w:rPr>
                <w:rStyle w:val="Siuktni"/>
                <w:rFonts w:ascii="Times New Roman" w:hAnsi="Times New Roman" w:cs="Times New Roman"/>
                <w:noProof/>
              </w:rPr>
              <w:t>Thời gian</w:t>
            </w:r>
            <w:r w:rsidR="00EA5914">
              <w:rPr>
                <w:noProof/>
                <w:webHidden/>
              </w:rPr>
              <w:tab/>
            </w:r>
            <w:r w:rsidR="00EA5914">
              <w:rPr>
                <w:noProof/>
                <w:webHidden/>
              </w:rPr>
              <w:fldChar w:fldCharType="begin"/>
            </w:r>
            <w:r w:rsidR="00EA5914">
              <w:rPr>
                <w:noProof/>
                <w:webHidden/>
              </w:rPr>
              <w:instrText xml:space="preserve"> PAGEREF _Toc162823838 \h </w:instrText>
            </w:r>
            <w:r w:rsidR="00EA5914">
              <w:rPr>
                <w:noProof/>
                <w:webHidden/>
              </w:rPr>
            </w:r>
            <w:r w:rsidR="00EA5914">
              <w:rPr>
                <w:noProof/>
                <w:webHidden/>
              </w:rPr>
              <w:fldChar w:fldCharType="separate"/>
            </w:r>
            <w:r w:rsidR="004F382F">
              <w:rPr>
                <w:noProof/>
                <w:webHidden/>
              </w:rPr>
              <w:t>9</w:t>
            </w:r>
            <w:r w:rsidR="00EA5914">
              <w:rPr>
                <w:noProof/>
                <w:webHidden/>
              </w:rPr>
              <w:fldChar w:fldCharType="end"/>
            </w:r>
          </w:hyperlink>
        </w:p>
        <w:p w14:paraId="02B6A217" w14:textId="4DCD70A8" w:rsidR="00EA5914" w:rsidRDefault="00000000">
          <w:pPr>
            <w:pStyle w:val="Mucluc3"/>
            <w:tabs>
              <w:tab w:val="left" w:pos="120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62823839" w:history="1">
            <w:r w:rsidR="00EA5914" w:rsidRPr="002F1E92">
              <w:rPr>
                <w:rStyle w:val="Siuktni"/>
                <w:rFonts w:ascii="Times New Roman" w:hAnsi="Times New Roman" w:cs="Times New Roman"/>
                <w:noProof/>
              </w:rPr>
              <w:t>b.</w:t>
            </w:r>
            <w:r w:rsidR="00EA5914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="00EA5914" w:rsidRPr="002F1E92">
              <w:rPr>
                <w:rStyle w:val="Siuktni"/>
                <w:rFonts w:ascii="Times New Roman" w:hAnsi="Times New Roman" w:cs="Times New Roman"/>
                <w:noProof/>
              </w:rPr>
              <w:t>Số node đã mở</w:t>
            </w:r>
            <w:r w:rsidR="00EA5914">
              <w:rPr>
                <w:noProof/>
                <w:webHidden/>
              </w:rPr>
              <w:tab/>
            </w:r>
            <w:r w:rsidR="00EA5914">
              <w:rPr>
                <w:noProof/>
                <w:webHidden/>
              </w:rPr>
              <w:fldChar w:fldCharType="begin"/>
            </w:r>
            <w:r w:rsidR="00EA5914">
              <w:rPr>
                <w:noProof/>
                <w:webHidden/>
              </w:rPr>
              <w:instrText xml:space="preserve"> PAGEREF _Toc162823839 \h </w:instrText>
            </w:r>
            <w:r w:rsidR="00EA5914">
              <w:rPr>
                <w:noProof/>
                <w:webHidden/>
              </w:rPr>
            </w:r>
            <w:r w:rsidR="00EA5914">
              <w:rPr>
                <w:noProof/>
                <w:webHidden/>
              </w:rPr>
              <w:fldChar w:fldCharType="separate"/>
            </w:r>
            <w:r w:rsidR="004F382F">
              <w:rPr>
                <w:noProof/>
                <w:webHidden/>
              </w:rPr>
              <w:t>10</w:t>
            </w:r>
            <w:r w:rsidR="00EA5914">
              <w:rPr>
                <w:noProof/>
                <w:webHidden/>
              </w:rPr>
              <w:fldChar w:fldCharType="end"/>
            </w:r>
          </w:hyperlink>
        </w:p>
        <w:p w14:paraId="373ECAD2" w14:textId="337504B4" w:rsidR="009D0233" w:rsidRPr="00EA5914" w:rsidRDefault="009D0233">
          <w:pPr>
            <w:rPr>
              <w:rFonts w:ascii="Times New Roman" w:hAnsi="Times New Roman" w:cs="Times New Roman"/>
            </w:rPr>
          </w:pPr>
          <w:r w:rsidRPr="00EA591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44E87B8" w14:textId="21BB8B1D" w:rsidR="009D2581" w:rsidRPr="00EA5914" w:rsidRDefault="009D2581" w:rsidP="002975B6">
      <w:pPr>
        <w:pStyle w:val="u1"/>
        <w:jc w:val="center"/>
        <w:rPr>
          <w:rFonts w:ascii="Times New Roman" w:hAnsi="Times New Roman" w:cs="Times New Roman"/>
          <w:shd w:val="clear" w:color="auto" w:fill="FFFFFF"/>
        </w:rPr>
      </w:pPr>
      <w:r w:rsidRPr="00EA5914">
        <w:rPr>
          <w:rFonts w:ascii="Times New Roman" w:hAnsi="Times New Roman" w:cs="Times New Roman"/>
          <w:shd w:val="clear" w:color="auto" w:fill="FFFFFF"/>
        </w:rPr>
        <w:br w:type="page"/>
      </w:r>
      <w:bookmarkStart w:id="0" w:name="_Toc162823832"/>
      <w:r w:rsidR="002975B6" w:rsidRPr="00EA5914">
        <w:rPr>
          <w:rFonts w:ascii="Times New Roman" w:hAnsi="Times New Roman" w:cs="Times New Roman"/>
          <w:sz w:val="36"/>
          <w:szCs w:val="36"/>
          <w:shd w:val="clear" w:color="auto" w:fill="FFFFFF"/>
        </w:rPr>
        <w:lastRenderedPageBreak/>
        <w:t>Mô tả bài toán</w:t>
      </w:r>
      <w:bookmarkEnd w:id="0"/>
    </w:p>
    <w:p w14:paraId="1FDA18C5" w14:textId="07DA5138" w:rsidR="002975B6" w:rsidRPr="00EA5914" w:rsidRDefault="002975B6" w:rsidP="00EA591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5914">
        <w:rPr>
          <w:rFonts w:ascii="Times New Roman" w:hAnsi="Times New Roman" w:cs="Times New Roman"/>
          <w:sz w:val="28"/>
          <w:szCs w:val="28"/>
        </w:rPr>
        <w:t>Sokoban</w:t>
      </w:r>
      <w:proofErr w:type="spellEnd"/>
      <w:r w:rsidRPr="00EA5914">
        <w:rPr>
          <w:rFonts w:ascii="Times New Roman" w:hAnsi="Times New Roman" w:cs="Times New Roman"/>
          <w:sz w:val="28"/>
          <w:szCs w:val="28"/>
        </w:rPr>
        <w:t xml:space="preserve"> </w:t>
      </w:r>
      <w:r w:rsidRPr="00EA591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EA5914">
        <w:rPr>
          <w:rFonts w:ascii="Times New Roman" w:hAnsi="Times New Roman" w:cs="Times New Roman"/>
          <w:sz w:val="28"/>
          <w:szCs w:val="28"/>
        </w:rPr>
        <w:t xml:space="preserve">là trò chơi dạng câu đố trong đó người chơi phải đẩy một số khối </w:t>
      </w:r>
      <w:r w:rsidR="00817E1B" w:rsidRPr="00EA5914">
        <w:rPr>
          <w:rFonts w:ascii="Times New Roman" w:hAnsi="Times New Roman" w:cs="Times New Roman"/>
          <w:sz w:val="28"/>
          <w:szCs w:val="28"/>
        </w:rPr>
        <w:t xml:space="preserve">hộp </w:t>
      </w:r>
      <w:r w:rsidRPr="00EA5914">
        <w:rPr>
          <w:rFonts w:ascii="Times New Roman" w:hAnsi="Times New Roman" w:cs="Times New Roman"/>
          <w:sz w:val="28"/>
          <w:szCs w:val="28"/>
        </w:rPr>
        <w:t xml:space="preserve">vượt qua chướng ngại vật để đến đích. Trò chơi có dạng bảng ô vuông. Có một số khối </w:t>
      </w:r>
      <w:r w:rsidR="00817E1B" w:rsidRPr="00EA5914">
        <w:rPr>
          <w:rFonts w:ascii="Times New Roman" w:hAnsi="Times New Roman" w:cs="Times New Roman"/>
          <w:sz w:val="28"/>
          <w:szCs w:val="28"/>
        </w:rPr>
        <w:t xml:space="preserve">hộp </w:t>
      </w:r>
      <w:r w:rsidRPr="00EA5914">
        <w:rPr>
          <w:rFonts w:ascii="Times New Roman" w:hAnsi="Times New Roman" w:cs="Times New Roman"/>
          <w:sz w:val="28"/>
          <w:szCs w:val="28"/>
        </w:rPr>
        <w:t xml:space="preserve">được đẩy đến đích (số ô đích đúng bằng số khối </w:t>
      </w:r>
      <w:r w:rsidR="00817E1B" w:rsidRPr="00EA5914">
        <w:rPr>
          <w:rFonts w:ascii="Times New Roman" w:hAnsi="Times New Roman" w:cs="Times New Roman"/>
          <w:sz w:val="28"/>
          <w:szCs w:val="28"/>
        </w:rPr>
        <w:t>hộp</w:t>
      </w:r>
      <w:r w:rsidRPr="00EA5914">
        <w:rPr>
          <w:rFonts w:ascii="Times New Roman" w:hAnsi="Times New Roman" w:cs="Times New Roman"/>
          <w:sz w:val="28"/>
          <w:szCs w:val="28"/>
        </w:rPr>
        <w:t xml:space="preserve">). Chỉ có thể đẩy từng khối </w:t>
      </w:r>
      <w:r w:rsidR="00817E1B" w:rsidRPr="00EA5914">
        <w:rPr>
          <w:rFonts w:ascii="Times New Roman" w:hAnsi="Times New Roman" w:cs="Times New Roman"/>
          <w:sz w:val="28"/>
          <w:szCs w:val="28"/>
        </w:rPr>
        <w:t xml:space="preserve">hộp </w:t>
      </w:r>
      <w:r w:rsidRPr="00EA5914">
        <w:rPr>
          <w:rFonts w:ascii="Times New Roman" w:hAnsi="Times New Roman" w:cs="Times New Roman"/>
          <w:sz w:val="28"/>
          <w:szCs w:val="28"/>
        </w:rPr>
        <w:t xml:space="preserve">một, và không thể kéo, cũng như không thể đẩy một dãy hai hay nhiều </w:t>
      </w:r>
      <w:r w:rsidR="00817E1B" w:rsidRPr="00EA5914">
        <w:rPr>
          <w:rFonts w:ascii="Times New Roman" w:hAnsi="Times New Roman" w:cs="Times New Roman"/>
          <w:sz w:val="28"/>
          <w:szCs w:val="28"/>
        </w:rPr>
        <w:t>hộp</w:t>
      </w:r>
      <w:r w:rsidRPr="00EA5914">
        <w:rPr>
          <w:rFonts w:ascii="Times New Roman" w:hAnsi="Times New Roman" w:cs="Times New Roman"/>
          <w:sz w:val="28"/>
          <w:szCs w:val="28"/>
        </w:rPr>
        <w:t>.</w:t>
      </w:r>
    </w:p>
    <w:p w14:paraId="0D934E1E" w14:textId="55BC4716" w:rsidR="002975B6" w:rsidRPr="00EA5914" w:rsidRDefault="002975B6" w:rsidP="009D023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91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FFEE82" wp14:editId="6CD38B27">
            <wp:extent cx="6750685" cy="5304155"/>
            <wp:effectExtent l="0" t="0" r="0" b="0"/>
            <wp:docPr id="397023558" name="Hình ảnh 1" descr="Ảnh có chứa văn bản, ảnh chụp màn hình, máy tí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23558" name="Hình ảnh 1" descr="Ảnh có chứa văn bản, ảnh chụp màn hình, máy tính, phần mềm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5217" w14:textId="63CADCE8" w:rsidR="002975B6" w:rsidRPr="00EA5914" w:rsidRDefault="002975B6" w:rsidP="009D023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5914"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 w:rsidRPr="00EA5914">
        <w:rPr>
          <w:rFonts w:ascii="Times New Roman" w:hAnsi="Times New Roman" w:cs="Times New Roman"/>
          <w:sz w:val="28"/>
          <w:szCs w:val="28"/>
        </w:rPr>
        <w:t xml:space="preserve"> toán tìm lời giải cho </w:t>
      </w:r>
      <w:proofErr w:type="spellStart"/>
      <w:r w:rsidRPr="00EA5914">
        <w:rPr>
          <w:rFonts w:ascii="Times New Roman" w:hAnsi="Times New Roman" w:cs="Times New Roman"/>
          <w:sz w:val="28"/>
          <w:szCs w:val="28"/>
        </w:rPr>
        <w:t>sokoban</w:t>
      </w:r>
      <w:proofErr w:type="spellEnd"/>
      <w:r w:rsidRPr="00EA5914">
        <w:rPr>
          <w:rFonts w:ascii="Times New Roman" w:hAnsi="Times New Roman" w:cs="Times New Roman"/>
          <w:sz w:val="28"/>
          <w:szCs w:val="28"/>
        </w:rPr>
        <w:t xml:space="preserve"> được mô hình hóa như sau:</w:t>
      </w:r>
    </w:p>
    <w:p w14:paraId="51D4BE4B" w14:textId="0D6435D5" w:rsidR="002975B6" w:rsidRPr="00EA5914" w:rsidRDefault="002975B6">
      <w:pPr>
        <w:pStyle w:val="oancuaDanhsac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 xml:space="preserve">Không gian trạng thái chứa tất cả tổ hợp vị trí của </w:t>
      </w:r>
      <w:r w:rsidR="00817E1B" w:rsidRPr="00EA5914">
        <w:rPr>
          <w:rFonts w:ascii="Times New Roman" w:hAnsi="Times New Roman" w:cs="Times New Roman"/>
          <w:sz w:val="28"/>
          <w:szCs w:val="28"/>
        </w:rPr>
        <w:t>nhân vật và các khối hộp.</w:t>
      </w:r>
    </w:p>
    <w:p w14:paraId="55CDB341" w14:textId="4794007A" w:rsidR="00817E1B" w:rsidRPr="00EA5914" w:rsidRDefault="00817E1B">
      <w:pPr>
        <w:pStyle w:val="oancuaDanhsac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lastRenderedPageBreak/>
        <w:t>Mỗi trạng thái là một tổ hợp vị trí của nhân vật và các khối hộp.</w:t>
      </w:r>
    </w:p>
    <w:p w14:paraId="0E150B61" w14:textId="63FFE955" w:rsidR="00817E1B" w:rsidRPr="00EA5914" w:rsidRDefault="00817E1B">
      <w:pPr>
        <w:pStyle w:val="oancuaDanhsac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>Trạng thái khởi đầu là tổ hợp vị trí của nhân vật và các khối hộp ban đầu</w:t>
      </w:r>
      <w:r w:rsidR="00F41FF2" w:rsidRPr="00EA5914">
        <w:rPr>
          <w:rFonts w:ascii="Times New Roman" w:hAnsi="Times New Roman" w:cs="Times New Roman"/>
          <w:sz w:val="28"/>
          <w:szCs w:val="28"/>
        </w:rPr>
        <w:t xml:space="preserve"> của màn chơi</w:t>
      </w:r>
      <w:r w:rsidRPr="00EA5914">
        <w:rPr>
          <w:rFonts w:ascii="Times New Roman" w:hAnsi="Times New Roman" w:cs="Times New Roman"/>
          <w:sz w:val="28"/>
          <w:szCs w:val="28"/>
        </w:rPr>
        <w:t>.</w:t>
      </w:r>
    </w:p>
    <w:p w14:paraId="7EF68609" w14:textId="35176137" w:rsidR="00817E1B" w:rsidRPr="00EA5914" w:rsidRDefault="00817E1B">
      <w:pPr>
        <w:pStyle w:val="oancuaDanhsac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>Trạng thái kết thúc là tổ hợp vị trí của nhân vật và các khối hộp mà trong đó vị trí mỗi hộp trùng với vị trí một ô đích.</w:t>
      </w:r>
    </w:p>
    <w:p w14:paraId="264EE795" w14:textId="239FD252" w:rsidR="00817E1B" w:rsidRPr="00EA5914" w:rsidRDefault="00817E1B">
      <w:pPr>
        <w:pStyle w:val="oancuaDanhsac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5914">
        <w:rPr>
          <w:rFonts w:ascii="Times New Roman" w:hAnsi="Times New Roman" w:cs="Times New Roman"/>
          <w:sz w:val="28"/>
          <w:szCs w:val="28"/>
        </w:rPr>
        <w:t>Successor</w:t>
      </w:r>
      <w:proofErr w:type="spellEnd"/>
      <w:r w:rsidRPr="00EA5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914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EA5914">
        <w:rPr>
          <w:rFonts w:ascii="Times New Roman" w:hAnsi="Times New Roman" w:cs="Times New Roman"/>
          <w:sz w:val="28"/>
          <w:szCs w:val="28"/>
        </w:rPr>
        <w:t>: cập nhật vị trí nhân vật và các khối hộp</w:t>
      </w:r>
    </w:p>
    <w:p w14:paraId="4DE865BF" w14:textId="3D98CF69" w:rsidR="00817E1B" w:rsidRPr="00EA5914" w:rsidRDefault="00F41FF2">
      <w:pPr>
        <w:pStyle w:val="oancuaDanhsac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>Hành động (</w:t>
      </w:r>
      <w:proofErr w:type="spellStart"/>
      <w:r w:rsidRPr="00EA5914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EA5914">
        <w:rPr>
          <w:rFonts w:ascii="Times New Roman" w:hAnsi="Times New Roman" w:cs="Times New Roman"/>
          <w:sz w:val="28"/>
          <w:szCs w:val="28"/>
        </w:rPr>
        <w:t>)</w:t>
      </w:r>
      <w:r w:rsidR="00817E1B" w:rsidRPr="00EA5914">
        <w:rPr>
          <w:rFonts w:ascii="Times New Roman" w:hAnsi="Times New Roman" w:cs="Times New Roman"/>
          <w:sz w:val="28"/>
          <w:szCs w:val="28"/>
        </w:rPr>
        <w:t>: di chuyển nhân vật về 1 trong 4 hướng lên (</w:t>
      </w:r>
      <w:proofErr w:type="spellStart"/>
      <w:r w:rsidR="00817E1B" w:rsidRPr="00EA5914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="00817E1B" w:rsidRPr="00EA5914">
        <w:rPr>
          <w:rFonts w:ascii="Times New Roman" w:hAnsi="Times New Roman" w:cs="Times New Roman"/>
          <w:sz w:val="28"/>
          <w:szCs w:val="28"/>
        </w:rPr>
        <w:t>, u), xuống (</w:t>
      </w:r>
      <w:proofErr w:type="spellStart"/>
      <w:r w:rsidR="00817E1B" w:rsidRPr="00EA5914">
        <w:rPr>
          <w:rFonts w:ascii="Times New Roman" w:hAnsi="Times New Roman" w:cs="Times New Roman"/>
          <w:sz w:val="28"/>
          <w:szCs w:val="28"/>
        </w:rPr>
        <w:t>down</w:t>
      </w:r>
      <w:proofErr w:type="spellEnd"/>
      <w:r w:rsidR="00817E1B" w:rsidRPr="00EA5914">
        <w:rPr>
          <w:rFonts w:ascii="Times New Roman" w:hAnsi="Times New Roman" w:cs="Times New Roman"/>
          <w:sz w:val="28"/>
          <w:szCs w:val="28"/>
        </w:rPr>
        <w:t>, d), trái (</w:t>
      </w:r>
      <w:proofErr w:type="spellStart"/>
      <w:r w:rsidR="00817E1B" w:rsidRPr="00EA5914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="00817E1B" w:rsidRPr="00EA5914">
        <w:rPr>
          <w:rFonts w:ascii="Times New Roman" w:hAnsi="Times New Roman" w:cs="Times New Roman"/>
          <w:sz w:val="28"/>
          <w:szCs w:val="28"/>
        </w:rPr>
        <w:t>, l), phải (</w:t>
      </w:r>
      <w:proofErr w:type="spellStart"/>
      <w:r w:rsidR="00817E1B" w:rsidRPr="00EA5914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="00817E1B" w:rsidRPr="00EA5914">
        <w:rPr>
          <w:rFonts w:ascii="Times New Roman" w:hAnsi="Times New Roman" w:cs="Times New Roman"/>
          <w:sz w:val="28"/>
          <w:szCs w:val="28"/>
        </w:rPr>
        <w:t>, r) với cự li 1 ô; nếu tồn tại khối hộp tại đích thì di chuyển khối hộp đó 1 ô theo cùng hướng di chuyển của nhân vật.</w:t>
      </w:r>
    </w:p>
    <w:p w14:paraId="157149AE" w14:textId="075CBDD8" w:rsidR="00817E1B" w:rsidRPr="00EA5914" w:rsidRDefault="00F41FF2">
      <w:pPr>
        <w:pStyle w:val="oancuaDanhsac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>Chi phí (</w:t>
      </w:r>
      <w:proofErr w:type="spellStart"/>
      <w:r w:rsidRPr="00EA5914">
        <w:rPr>
          <w:rFonts w:ascii="Times New Roman" w:hAnsi="Times New Roman" w:cs="Times New Roman"/>
          <w:sz w:val="28"/>
          <w:szCs w:val="28"/>
        </w:rPr>
        <w:t>cost</w:t>
      </w:r>
      <w:proofErr w:type="spellEnd"/>
      <w:r w:rsidRPr="00EA5914">
        <w:rPr>
          <w:rFonts w:ascii="Times New Roman" w:hAnsi="Times New Roman" w:cs="Times New Roman"/>
          <w:sz w:val="28"/>
          <w:szCs w:val="28"/>
        </w:rPr>
        <w:t>)</w:t>
      </w:r>
      <w:r w:rsidR="00817E1B" w:rsidRPr="00EA5914">
        <w:rPr>
          <w:rFonts w:ascii="Times New Roman" w:hAnsi="Times New Roman" w:cs="Times New Roman"/>
          <w:sz w:val="28"/>
          <w:szCs w:val="28"/>
        </w:rPr>
        <w:t xml:space="preserve"> (với </w:t>
      </w:r>
      <w:proofErr w:type="spellStart"/>
      <w:r w:rsidR="00817E1B" w:rsidRPr="00EA5914">
        <w:rPr>
          <w:rFonts w:ascii="Times New Roman" w:hAnsi="Times New Roman" w:cs="Times New Roman"/>
          <w:sz w:val="28"/>
          <w:szCs w:val="28"/>
        </w:rPr>
        <w:t>uniform</w:t>
      </w:r>
      <w:proofErr w:type="spellEnd"/>
      <w:r w:rsidR="00817E1B" w:rsidRPr="00EA5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E1B" w:rsidRPr="00EA5914">
        <w:rPr>
          <w:rFonts w:ascii="Times New Roman" w:hAnsi="Times New Roman" w:cs="Times New Roman"/>
          <w:sz w:val="28"/>
          <w:szCs w:val="28"/>
        </w:rPr>
        <w:t>cost</w:t>
      </w:r>
      <w:proofErr w:type="spellEnd"/>
      <w:r w:rsidR="00817E1B" w:rsidRPr="00EA5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E1B" w:rsidRPr="00EA5914">
        <w:rPr>
          <w:rFonts w:ascii="Times New Roman" w:hAnsi="Times New Roman" w:cs="Times New Roman"/>
          <w:sz w:val="28"/>
          <w:szCs w:val="28"/>
        </w:rPr>
        <w:t>search</w:t>
      </w:r>
      <w:proofErr w:type="spellEnd"/>
      <w:r w:rsidR="00817E1B" w:rsidRPr="00EA5914">
        <w:rPr>
          <w:rFonts w:ascii="Times New Roman" w:hAnsi="Times New Roman" w:cs="Times New Roman"/>
          <w:sz w:val="28"/>
          <w:szCs w:val="28"/>
        </w:rPr>
        <w:t>): chi phí đường đi là số bước đi không dịch chuyển hộp.</w:t>
      </w:r>
    </w:p>
    <w:p w14:paraId="0A5623BD" w14:textId="21763534" w:rsidR="000B6715" w:rsidRPr="00EA5914" w:rsidRDefault="000B6715">
      <w:pPr>
        <w:pStyle w:val="oancuaDanhsac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5914">
        <w:rPr>
          <w:rFonts w:ascii="Times New Roman" w:hAnsi="Times New Roman" w:cs="Times New Roman"/>
          <w:sz w:val="28"/>
          <w:szCs w:val="28"/>
        </w:rPr>
        <w:t>Heuristic</w:t>
      </w:r>
      <w:proofErr w:type="spellEnd"/>
      <w:r w:rsidR="002D1B50" w:rsidRPr="00EA5914">
        <w:rPr>
          <w:rFonts w:ascii="Times New Roman" w:hAnsi="Times New Roman" w:cs="Times New Roman"/>
          <w:sz w:val="28"/>
          <w:szCs w:val="28"/>
        </w:rPr>
        <w:t xml:space="preserve"> mặc định</w:t>
      </w:r>
      <w:r w:rsidRPr="00EA5914">
        <w:rPr>
          <w:rFonts w:ascii="Times New Roman" w:hAnsi="Times New Roman" w:cs="Times New Roman"/>
          <w:sz w:val="28"/>
          <w:szCs w:val="28"/>
        </w:rPr>
        <w:t xml:space="preserve">: </w:t>
      </w:r>
      <w:r w:rsidR="009E2223" w:rsidRPr="00EA5914">
        <w:rPr>
          <w:rFonts w:ascii="Times New Roman" w:hAnsi="Times New Roman" w:cs="Times New Roman"/>
          <w:sz w:val="28"/>
          <w:szCs w:val="28"/>
        </w:rPr>
        <w:t>tổng khoảng cách giữa các hộp tới đích tương ứng.</w:t>
      </w:r>
    </w:p>
    <w:p w14:paraId="0D022824" w14:textId="51E3FFED" w:rsidR="002D1B50" w:rsidRPr="00EA5914" w:rsidRDefault="002D1B50">
      <w:pPr>
        <w:pStyle w:val="oancuaDanhsac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5914">
        <w:rPr>
          <w:rFonts w:ascii="Times New Roman" w:hAnsi="Times New Roman" w:cs="Times New Roman"/>
          <w:sz w:val="28"/>
          <w:szCs w:val="28"/>
        </w:rPr>
        <w:t>Heuristic</w:t>
      </w:r>
      <w:proofErr w:type="spellEnd"/>
      <w:r w:rsidRPr="00EA5914">
        <w:rPr>
          <w:rFonts w:ascii="Times New Roman" w:hAnsi="Times New Roman" w:cs="Times New Roman"/>
          <w:sz w:val="28"/>
          <w:szCs w:val="28"/>
        </w:rPr>
        <w:t xml:space="preserve"> tự thiết kế: tổng các khoảng cách </w:t>
      </w:r>
      <w:r w:rsidR="007843B9" w:rsidRPr="00EA5914">
        <w:rPr>
          <w:rFonts w:ascii="Times New Roman" w:hAnsi="Times New Roman" w:cs="Times New Roman"/>
          <w:sz w:val="28"/>
          <w:szCs w:val="28"/>
        </w:rPr>
        <w:t>giữa</w:t>
      </w:r>
      <w:r w:rsidRPr="00EA5914">
        <w:rPr>
          <w:rFonts w:ascii="Times New Roman" w:hAnsi="Times New Roman" w:cs="Times New Roman"/>
          <w:sz w:val="28"/>
          <w:szCs w:val="28"/>
        </w:rPr>
        <w:t xml:space="preserve"> từng hộp đến đích gần nó nhất.</w:t>
      </w:r>
    </w:p>
    <w:p w14:paraId="50356048" w14:textId="0608A845" w:rsidR="00817E1B" w:rsidRPr="00EA5914" w:rsidRDefault="00F41FF2">
      <w:pPr>
        <w:pStyle w:val="oancuaDanhsac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>Các hành động hợp lệ khi:</w:t>
      </w:r>
    </w:p>
    <w:p w14:paraId="55745FD1" w14:textId="7580CD09" w:rsidR="00F41FF2" w:rsidRPr="00EA5914" w:rsidRDefault="00F41FF2">
      <w:pPr>
        <w:pStyle w:val="oancuaDanhsac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>Với hành động không dịch chuyển hộp: vị trí đích đến của nhân vật không có chướng ngại (tường)</w:t>
      </w:r>
    </w:p>
    <w:p w14:paraId="08D07733" w14:textId="41A43414" w:rsidR="00F41FF2" w:rsidRPr="00EA5914" w:rsidRDefault="00F41FF2">
      <w:pPr>
        <w:pStyle w:val="oancuaDanhsac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t>Với hành động có dịch chuyển hộp: vị trí đích đến của hộp không có chướng ngại (tường, hộp khác)</w:t>
      </w:r>
    </w:p>
    <w:p w14:paraId="5AA998DC" w14:textId="605E1995" w:rsidR="00F41FF2" w:rsidRPr="00EA5914" w:rsidRDefault="00F41FF2">
      <w:pPr>
        <w:pStyle w:val="oancuaDanhsac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5914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Pr="00EA5914">
        <w:rPr>
          <w:rFonts w:ascii="Times New Roman" w:hAnsi="Times New Roman" w:cs="Times New Roman"/>
          <w:sz w:val="28"/>
          <w:szCs w:val="28"/>
        </w:rPr>
        <w:t xml:space="preserve"> bài toán: </w:t>
      </w:r>
      <w:r w:rsidR="00A12954" w:rsidRPr="00EA5914">
        <w:rPr>
          <w:rFonts w:ascii="Times New Roman" w:hAnsi="Times New Roman" w:cs="Times New Roman"/>
          <w:sz w:val="28"/>
          <w:szCs w:val="28"/>
        </w:rPr>
        <w:t xml:space="preserve">lời giải cho màn chơi (tổ hợp các hành động theo thứ tụ để biến đổi từ trạng thái khởi đầu đến trạng thái kết thúc). </w:t>
      </w:r>
    </w:p>
    <w:p w14:paraId="7FB9AD19" w14:textId="030276D5" w:rsidR="009A7B40" w:rsidRPr="00EA5914" w:rsidRDefault="009A7B40" w:rsidP="00396CF3">
      <w:pPr>
        <w:spacing w:after="200" w:line="276" w:lineRule="auto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14:paraId="76DAB2A4" w14:textId="2CE3A796" w:rsidR="009A7B40" w:rsidRPr="00EA5914" w:rsidRDefault="009A7B4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A5914">
        <w:rPr>
          <w:rFonts w:ascii="Times New Roman" w:hAnsi="Times New Roman" w:cs="Times New Roman"/>
          <w:sz w:val="28"/>
          <w:szCs w:val="28"/>
        </w:rPr>
        <w:br w:type="page"/>
      </w:r>
    </w:p>
    <w:p w14:paraId="34A1027B" w14:textId="74EA5D20" w:rsidR="009A7B40" w:rsidRPr="00EA5914" w:rsidRDefault="009A7B40" w:rsidP="009D0233">
      <w:pPr>
        <w:pStyle w:val="u1"/>
        <w:jc w:val="center"/>
        <w:rPr>
          <w:rFonts w:ascii="Times New Roman" w:hAnsi="Times New Roman" w:cs="Times New Roman"/>
          <w:sz w:val="36"/>
          <w:szCs w:val="36"/>
        </w:rPr>
      </w:pPr>
      <w:bookmarkStart w:id="1" w:name="_Toc162823833"/>
      <w:r w:rsidRPr="00EA5914">
        <w:rPr>
          <w:rFonts w:ascii="Times New Roman" w:hAnsi="Times New Roman" w:cs="Times New Roman"/>
          <w:sz w:val="36"/>
          <w:szCs w:val="36"/>
        </w:rPr>
        <w:lastRenderedPageBreak/>
        <w:t>Kết quả</w:t>
      </w:r>
      <w:bookmarkEnd w:id="1"/>
    </w:p>
    <w:p w14:paraId="6BED53C6" w14:textId="244016EC" w:rsidR="009D0233" w:rsidRPr="00EA5914" w:rsidRDefault="007843B9">
      <w:pPr>
        <w:pStyle w:val="u2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bookmarkStart w:id="2" w:name="_Toc162823834"/>
      <w:r w:rsidRPr="00EA5914">
        <w:rPr>
          <w:rFonts w:ascii="Times New Roman" w:hAnsi="Times New Roman" w:cs="Times New Roman"/>
          <w:sz w:val="32"/>
          <w:szCs w:val="32"/>
        </w:rPr>
        <w:t>UCS</w:t>
      </w:r>
      <w:bookmarkEnd w:id="2"/>
    </w:p>
    <w:tbl>
      <w:tblPr>
        <w:tblStyle w:val="BangLi6Nhiumusc-du5"/>
        <w:tblW w:w="10847" w:type="dxa"/>
        <w:tblLook w:val="04A0" w:firstRow="1" w:lastRow="0" w:firstColumn="1" w:lastColumn="0" w:noHBand="0" w:noVBand="1"/>
      </w:tblPr>
      <w:tblGrid>
        <w:gridCol w:w="918"/>
        <w:gridCol w:w="1170"/>
        <w:gridCol w:w="1170"/>
        <w:gridCol w:w="7589"/>
      </w:tblGrid>
      <w:tr w:rsidR="00472CAE" w:rsidRPr="00EA5914" w14:paraId="26F4B3B6" w14:textId="77777777" w:rsidTr="00472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1A6051D9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Level</w:t>
            </w:r>
            <w:proofErr w:type="spellEnd"/>
          </w:p>
        </w:tc>
        <w:tc>
          <w:tcPr>
            <w:tcW w:w="1170" w:type="dxa"/>
            <w:noWrap/>
            <w:hideMark/>
          </w:tcPr>
          <w:p w14:paraId="7C30BF14" w14:textId="77777777" w:rsidR="00472CAE" w:rsidRPr="00472CAE" w:rsidRDefault="00472CAE" w:rsidP="00472CA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Thời gian (giây)</w:t>
            </w:r>
          </w:p>
        </w:tc>
        <w:tc>
          <w:tcPr>
            <w:tcW w:w="1170" w:type="dxa"/>
            <w:noWrap/>
            <w:hideMark/>
          </w:tcPr>
          <w:p w14:paraId="751F6CE1" w14:textId="77777777" w:rsidR="00472CAE" w:rsidRPr="00472CAE" w:rsidRDefault="00472CAE" w:rsidP="00472CA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Số </w:t>
            </w:r>
            <w:proofErr w:type="spellStart"/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node</w:t>
            </w:r>
            <w:proofErr w:type="spellEnd"/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đã mở</w:t>
            </w:r>
          </w:p>
        </w:tc>
        <w:tc>
          <w:tcPr>
            <w:tcW w:w="7589" w:type="dxa"/>
            <w:noWrap/>
            <w:hideMark/>
          </w:tcPr>
          <w:p w14:paraId="51A0F570" w14:textId="77777777" w:rsidR="00472CAE" w:rsidRPr="00472CAE" w:rsidRDefault="00472CAE" w:rsidP="00472CA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Lời giải</w:t>
            </w:r>
          </w:p>
        </w:tc>
      </w:tr>
      <w:tr w:rsidR="00472CAE" w:rsidRPr="00EA5914" w14:paraId="18F8F0C7" w14:textId="77777777" w:rsidTr="0047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149F27C9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170" w:type="dxa"/>
            <w:noWrap/>
            <w:hideMark/>
          </w:tcPr>
          <w:p w14:paraId="38C5F541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8</w:t>
            </w:r>
          </w:p>
        </w:tc>
        <w:tc>
          <w:tcPr>
            <w:tcW w:w="1170" w:type="dxa"/>
            <w:noWrap/>
            <w:hideMark/>
          </w:tcPr>
          <w:p w14:paraId="1D5E9109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721</w:t>
            </w:r>
          </w:p>
        </w:tc>
        <w:tc>
          <w:tcPr>
            <w:tcW w:w="7589" w:type="dxa"/>
            <w:noWrap/>
            <w:hideMark/>
          </w:tcPr>
          <w:p w14:paraId="4FEED89D" w14:textId="77777777" w:rsidR="00472CAE" w:rsidRPr="00472CAE" w:rsidRDefault="00472CAE" w:rsidP="00472CA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r', 'U', 'R', 'd', 'r', 'U', 'U', 'l', 'L', 'd', 'l', 'U']</w:t>
            </w:r>
          </w:p>
        </w:tc>
      </w:tr>
      <w:tr w:rsidR="00472CAE" w:rsidRPr="00EA5914" w14:paraId="3AAE9B89" w14:textId="77777777" w:rsidTr="00472C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2139D1CB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170" w:type="dxa"/>
            <w:noWrap/>
            <w:hideMark/>
          </w:tcPr>
          <w:p w14:paraId="423227DF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1</w:t>
            </w:r>
          </w:p>
        </w:tc>
        <w:tc>
          <w:tcPr>
            <w:tcW w:w="1170" w:type="dxa"/>
            <w:noWrap/>
            <w:hideMark/>
          </w:tcPr>
          <w:p w14:paraId="193068A9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65</w:t>
            </w:r>
          </w:p>
        </w:tc>
        <w:tc>
          <w:tcPr>
            <w:tcW w:w="7589" w:type="dxa"/>
            <w:noWrap/>
            <w:hideMark/>
          </w:tcPr>
          <w:p w14:paraId="712BDC48" w14:textId="77777777" w:rsidR="00472CAE" w:rsidRPr="00472CAE" w:rsidRDefault="00472CAE" w:rsidP="00472CA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U', 'U', 'd', 'd', 'r', 'r', 'r', 'U', 'U']</w:t>
            </w:r>
          </w:p>
        </w:tc>
      </w:tr>
      <w:tr w:rsidR="00472CAE" w:rsidRPr="00EA5914" w14:paraId="152D9F0B" w14:textId="77777777" w:rsidTr="0047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5791A777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170" w:type="dxa"/>
            <w:noWrap/>
            <w:hideMark/>
          </w:tcPr>
          <w:p w14:paraId="09D27220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13</w:t>
            </w:r>
          </w:p>
        </w:tc>
        <w:tc>
          <w:tcPr>
            <w:tcW w:w="1170" w:type="dxa"/>
            <w:noWrap/>
            <w:hideMark/>
          </w:tcPr>
          <w:p w14:paraId="6970ECB2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510</w:t>
            </w:r>
          </w:p>
        </w:tc>
        <w:tc>
          <w:tcPr>
            <w:tcW w:w="7589" w:type="dxa"/>
            <w:noWrap/>
            <w:hideMark/>
          </w:tcPr>
          <w:p w14:paraId="2C3555E9" w14:textId="77777777" w:rsidR="00472CAE" w:rsidRPr="00472CAE" w:rsidRDefault="00472CAE" w:rsidP="00472CA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L', 'r', 'd', 'r', 'd', 'd', 'D', 'L', 'd', 'l', 'l', 'U', 'U', 'd', 'R']</w:t>
            </w:r>
          </w:p>
        </w:tc>
      </w:tr>
      <w:tr w:rsidR="00472CAE" w:rsidRPr="00EA5914" w14:paraId="2212D5D9" w14:textId="77777777" w:rsidTr="00472C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123B22D8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170" w:type="dxa"/>
            <w:noWrap/>
            <w:hideMark/>
          </w:tcPr>
          <w:p w14:paraId="01B474A4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02EB6597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56</w:t>
            </w:r>
          </w:p>
        </w:tc>
        <w:tc>
          <w:tcPr>
            <w:tcW w:w="7589" w:type="dxa"/>
            <w:noWrap/>
            <w:hideMark/>
          </w:tcPr>
          <w:p w14:paraId="1BA4F334" w14:textId="77777777" w:rsidR="00472CAE" w:rsidRPr="00472CAE" w:rsidRDefault="00472CAE" w:rsidP="00472CA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l', 'l', 'l', 'd', 'R', 'R', 'R']</w:t>
            </w:r>
          </w:p>
        </w:tc>
      </w:tr>
      <w:tr w:rsidR="00472CAE" w:rsidRPr="00EA5914" w14:paraId="07AEA7E3" w14:textId="77777777" w:rsidTr="0047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47A2AE5D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170" w:type="dxa"/>
            <w:noWrap/>
            <w:hideMark/>
          </w:tcPr>
          <w:p w14:paraId="4707F908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03.93</w:t>
            </w:r>
          </w:p>
        </w:tc>
        <w:tc>
          <w:tcPr>
            <w:tcW w:w="1170" w:type="dxa"/>
            <w:noWrap/>
            <w:hideMark/>
          </w:tcPr>
          <w:p w14:paraId="17E97A2E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357204</w:t>
            </w:r>
          </w:p>
        </w:tc>
        <w:tc>
          <w:tcPr>
            <w:tcW w:w="7589" w:type="dxa"/>
            <w:noWrap/>
            <w:hideMark/>
          </w:tcPr>
          <w:p w14:paraId="7300FB1E" w14:textId="77777777" w:rsidR="00472CAE" w:rsidRPr="00472CAE" w:rsidRDefault="00472CAE" w:rsidP="00472CA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u', 'l', 'u', 'R', 'R', 'd', 'r', 'U', 'U', 'U', 'd', 'l', 'L', 'U', 'd', 'L', 'd', 'l', 'U', 'U']</w:t>
            </w:r>
          </w:p>
        </w:tc>
      </w:tr>
      <w:tr w:rsidR="00472CAE" w:rsidRPr="00EA5914" w14:paraId="387569B6" w14:textId="77777777" w:rsidTr="00472C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526B57DA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170" w:type="dxa"/>
            <w:noWrap/>
            <w:hideMark/>
          </w:tcPr>
          <w:p w14:paraId="7B161C5C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2</w:t>
            </w:r>
          </w:p>
        </w:tc>
        <w:tc>
          <w:tcPr>
            <w:tcW w:w="1170" w:type="dxa"/>
            <w:noWrap/>
            <w:hideMark/>
          </w:tcPr>
          <w:p w14:paraId="1A4AF148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51</w:t>
            </w:r>
          </w:p>
        </w:tc>
        <w:tc>
          <w:tcPr>
            <w:tcW w:w="7589" w:type="dxa"/>
            <w:noWrap/>
            <w:hideMark/>
          </w:tcPr>
          <w:p w14:paraId="4817145F" w14:textId="77777777" w:rsidR="00472CAE" w:rsidRPr="00472CAE" w:rsidRDefault="00472CAE" w:rsidP="00472CA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d', 'l', 'l', 'u', 'R', 'd', 'r', 'U', 'U', 'U', 'd', 'd', 'r', 'r', 'u', 'u', 'u', 'l', 'L']</w:t>
            </w:r>
          </w:p>
        </w:tc>
      </w:tr>
      <w:tr w:rsidR="00472CAE" w:rsidRPr="00EA5914" w14:paraId="0D6A4626" w14:textId="77777777" w:rsidTr="0047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0B6545DC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7</w:t>
            </w:r>
          </w:p>
        </w:tc>
        <w:tc>
          <w:tcPr>
            <w:tcW w:w="1170" w:type="dxa"/>
            <w:noWrap/>
            <w:hideMark/>
          </w:tcPr>
          <w:p w14:paraId="4735BB20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79</w:t>
            </w:r>
          </w:p>
        </w:tc>
        <w:tc>
          <w:tcPr>
            <w:tcW w:w="1170" w:type="dxa"/>
            <w:noWrap/>
            <w:hideMark/>
          </w:tcPr>
          <w:p w14:paraId="735888EC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6047</w:t>
            </w:r>
          </w:p>
        </w:tc>
        <w:tc>
          <w:tcPr>
            <w:tcW w:w="7589" w:type="dxa"/>
            <w:noWrap/>
            <w:hideMark/>
          </w:tcPr>
          <w:p w14:paraId="2689BED2" w14:textId="77777777" w:rsidR="00472CAE" w:rsidRPr="00472CAE" w:rsidRDefault="00472CAE" w:rsidP="00472CA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L', 'U', 'U', 'U', 'l', 'u', 'R', 'd', 'd', 'd', 'd', 'L', 'd', 'l', 'U', 'U', 'U', 'U', 'l', 'u', 'R']</w:t>
            </w:r>
          </w:p>
        </w:tc>
      </w:tr>
      <w:tr w:rsidR="00472CAE" w:rsidRPr="00EA5914" w14:paraId="49170E02" w14:textId="77777777" w:rsidTr="00472C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4111DAB3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8</w:t>
            </w:r>
          </w:p>
        </w:tc>
        <w:tc>
          <w:tcPr>
            <w:tcW w:w="1170" w:type="dxa"/>
            <w:noWrap/>
            <w:hideMark/>
          </w:tcPr>
          <w:p w14:paraId="64FFD606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3</w:t>
            </w:r>
          </w:p>
        </w:tc>
        <w:tc>
          <w:tcPr>
            <w:tcW w:w="1170" w:type="dxa"/>
            <w:noWrap/>
            <w:hideMark/>
          </w:tcPr>
          <w:p w14:paraId="45C28B95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384</w:t>
            </w:r>
          </w:p>
        </w:tc>
        <w:tc>
          <w:tcPr>
            <w:tcW w:w="7589" w:type="dxa"/>
            <w:noWrap/>
            <w:hideMark/>
          </w:tcPr>
          <w:p w14:paraId="5371A014" w14:textId="77777777" w:rsidR="00472CAE" w:rsidRPr="00472CAE" w:rsidRDefault="00472CAE" w:rsidP="00472CA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l', 'l', 'D', 'D', 'D', 'D', 'D', 'D', 'l', 'd', 'd', 'd', 'r', 'r', 'u', 'u', 'L', 'u', 'u', 'u', 'u', 'u', 'u', 'u', 'r', 'r', 'd', 'L', 'u', 'l', 'D', 'D', 'D', 'D', 'D', 'D', 'l', 'l', 'l', 'd', 'd', 'r', 'r', 'U', 'd', 'l', 'l', 'u', 'u', 'r', 'R', 'd', 'd', 'd', 'r', 'r', 'u', 'u', 'L', 'U', 'U', 'U', 'U', 'U', 'U', 'l', 'u', 'R', 'd', 'd', 'd', 'd', 'd', 'd', 'd', 'r', 'd', 'd', 'l', 'l', 'u', 'U', 'd', 'l', 'l', 'u', 'u', 'r', 'R', 'd', 'r', 'U', 'U', 'U', 'U', 'U', 'U']</w:t>
            </w:r>
          </w:p>
        </w:tc>
      </w:tr>
      <w:tr w:rsidR="00472CAE" w:rsidRPr="00EA5914" w14:paraId="795D51E5" w14:textId="77777777" w:rsidTr="0047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14814E67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170" w:type="dxa"/>
            <w:noWrap/>
            <w:hideMark/>
          </w:tcPr>
          <w:p w14:paraId="3FA97992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1</w:t>
            </w:r>
          </w:p>
        </w:tc>
        <w:tc>
          <w:tcPr>
            <w:tcW w:w="1170" w:type="dxa"/>
            <w:noWrap/>
            <w:hideMark/>
          </w:tcPr>
          <w:p w14:paraId="63A999B3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75</w:t>
            </w:r>
          </w:p>
        </w:tc>
        <w:tc>
          <w:tcPr>
            <w:tcW w:w="7589" w:type="dxa"/>
            <w:noWrap/>
            <w:hideMark/>
          </w:tcPr>
          <w:p w14:paraId="7C7A42B0" w14:textId="77777777" w:rsidR="00472CAE" w:rsidRPr="00472CAE" w:rsidRDefault="00472CAE" w:rsidP="00472CA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d', 'l', 'U', 'd', 'l', 'l', 'U', 'R']</w:t>
            </w:r>
          </w:p>
        </w:tc>
      </w:tr>
      <w:tr w:rsidR="00472CAE" w:rsidRPr="00EA5914" w14:paraId="1D6F4033" w14:textId="77777777" w:rsidTr="00472C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0C1BB70E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0</w:t>
            </w:r>
          </w:p>
        </w:tc>
        <w:tc>
          <w:tcPr>
            <w:tcW w:w="1170" w:type="dxa"/>
            <w:noWrap/>
            <w:hideMark/>
          </w:tcPr>
          <w:p w14:paraId="1E4A471D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2</w:t>
            </w:r>
          </w:p>
        </w:tc>
        <w:tc>
          <w:tcPr>
            <w:tcW w:w="1170" w:type="dxa"/>
            <w:noWrap/>
            <w:hideMark/>
          </w:tcPr>
          <w:p w14:paraId="2296F1C3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19</w:t>
            </w:r>
          </w:p>
        </w:tc>
        <w:tc>
          <w:tcPr>
            <w:tcW w:w="7589" w:type="dxa"/>
            <w:noWrap/>
            <w:hideMark/>
          </w:tcPr>
          <w:p w14:paraId="13C59198" w14:textId="77777777" w:rsidR="00472CAE" w:rsidRPr="00472CAE" w:rsidRDefault="00472CAE" w:rsidP="00472CA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['d', 'l', 'U', 'r', 'r', 'r', 'd', 'L', 'u', 'l', 'l', 'd', 'd', 'r', 'U', 'l', 'u', 'R', 'u', 'u', 'l', 'D', 'r', 'd', 'd', 'r', 'r', 'u', 'L', 'd', 'l', 'U', 'U']      </w:t>
            </w:r>
          </w:p>
        </w:tc>
      </w:tr>
      <w:tr w:rsidR="00472CAE" w:rsidRPr="00EA5914" w14:paraId="6608C312" w14:textId="77777777" w:rsidTr="0047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4FFE9F0C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1</w:t>
            </w:r>
          </w:p>
        </w:tc>
        <w:tc>
          <w:tcPr>
            <w:tcW w:w="1170" w:type="dxa"/>
            <w:noWrap/>
            <w:hideMark/>
          </w:tcPr>
          <w:p w14:paraId="762863E0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13</w:t>
            </w:r>
          </w:p>
        </w:tc>
        <w:tc>
          <w:tcPr>
            <w:tcW w:w="1170" w:type="dxa"/>
            <w:noWrap/>
            <w:hideMark/>
          </w:tcPr>
          <w:p w14:paraId="068C8463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226</w:t>
            </w:r>
          </w:p>
        </w:tc>
        <w:tc>
          <w:tcPr>
            <w:tcW w:w="7589" w:type="dxa"/>
            <w:noWrap/>
            <w:hideMark/>
          </w:tcPr>
          <w:p w14:paraId="57BF6EC1" w14:textId="77777777" w:rsidR="00472CAE" w:rsidRPr="00472CAE" w:rsidRDefault="00472CAE" w:rsidP="00472CA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r', 'r', 'D', 'u', 'l', 'l', 'd', 'R', 'R', 'u', 'r', 'D', 'r', 'd', 'd', 'l', 'l', 'U', 'R', 'u', 'u', 'l', 'D']</w:t>
            </w:r>
          </w:p>
        </w:tc>
      </w:tr>
      <w:tr w:rsidR="00472CAE" w:rsidRPr="00EA5914" w14:paraId="4F43FA02" w14:textId="77777777" w:rsidTr="00472C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79306506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2</w:t>
            </w:r>
          </w:p>
        </w:tc>
        <w:tc>
          <w:tcPr>
            <w:tcW w:w="1170" w:type="dxa"/>
            <w:noWrap/>
            <w:hideMark/>
          </w:tcPr>
          <w:p w14:paraId="50A08F10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26</w:t>
            </w:r>
          </w:p>
        </w:tc>
        <w:tc>
          <w:tcPr>
            <w:tcW w:w="1170" w:type="dxa"/>
            <w:noWrap/>
            <w:hideMark/>
          </w:tcPr>
          <w:p w14:paraId="3A9D4AA1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343</w:t>
            </w:r>
          </w:p>
        </w:tc>
        <w:tc>
          <w:tcPr>
            <w:tcW w:w="7589" w:type="dxa"/>
            <w:noWrap/>
            <w:hideMark/>
          </w:tcPr>
          <w:p w14:paraId="3F44D8F5" w14:textId="77777777" w:rsidR="00472CAE" w:rsidRPr="00472CAE" w:rsidRDefault="00472CAE" w:rsidP="00472CA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d', 'r', 'r', 'd', 'r', 'r', 'u', 'L', 'L', 'u', 'u', 'r', 'D', 'D', 'u', 'l', 'l', 'l', 'd', 'R', 'l', 'd', 'd', 'r', 'r', 'u', 'U', 'r', 'r', 'd', 'L']</w:t>
            </w:r>
          </w:p>
        </w:tc>
      </w:tr>
      <w:tr w:rsidR="00472CAE" w:rsidRPr="00EA5914" w14:paraId="7FD56F63" w14:textId="77777777" w:rsidTr="0047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7DDAF1BE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3</w:t>
            </w:r>
          </w:p>
        </w:tc>
        <w:tc>
          <w:tcPr>
            <w:tcW w:w="1170" w:type="dxa"/>
            <w:noWrap/>
            <w:hideMark/>
          </w:tcPr>
          <w:p w14:paraId="5379101E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13</w:t>
            </w:r>
          </w:p>
        </w:tc>
        <w:tc>
          <w:tcPr>
            <w:tcW w:w="1170" w:type="dxa"/>
            <w:noWrap/>
            <w:hideMark/>
          </w:tcPr>
          <w:p w14:paraId="666C1FBE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226</w:t>
            </w:r>
          </w:p>
        </w:tc>
        <w:tc>
          <w:tcPr>
            <w:tcW w:w="7589" w:type="dxa"/>
            <w:noWrap/>
            <w:hideMark/>
          </w:tcPr>
          <w:p w14:paraId="5D0ABBDA" w14:textId="77777777" w:rsidR="00472CAE" w:rsidRPr="00472CAE" w:rsidRDefault="00472CAE" w:rsidP="00472CA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r', 'r', 'D', 'u', 'l', 'l', 'd', 'R', 'R', 'u', 'r', 'D', 'r', 'd', 'd', 'l', 'l', 'U', 'R', 'u', 'u', 'l', 'D']</w:t>
            </w:r>
          </w:p>
        </w:tc>
      </w:tr>
      <w:tr w:rsidR="00472CAE" w:rsidRPr="00EA5914" w14:paraId="1588C924" w14:textId="77777777" w:rsidTr="00472C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3A1F16F6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4</w:t>
            </w:r>
          </w:p>
        </w:tc>
        <w:tc>
          <w:tcPr>
            <w:tcW w:w="1170" w:type="dxa"/>
            <w:noWrap/>
            <w:hideMark/>
          </w:tcPr>
          <w:p w14:paraId="55C0A7B8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4.46</w:t>
            </w:r>
          </w:p>
        </w:tc>
        <w:tc>
          <w:tcPr>
            <w:tcW w:w="1170" w:type="dxa"/>
            <w:noWrap/>
            <w:hideMark/>
          </w:tcPr>
          <w:p w14:paraId="5AEF1B34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6353</w:t>
            </w:r>
          </w:p>
        </w:tc>
        <w:tc>
          <w:tcPr>
            <w:tcW w:w="7589" w:type="dxa"/>
            <w:noWrap/>
            <w:hideMark/>
          </w:tcPr>
          <w:p w14:paraId="21F3802B" w14:textId="77777777" w:rsidR="00472CAE" w:rsidRPr="00472CAE" w:rsidRDefault="00472CAE" w:rsidP="00472CA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u', 'l', 'l', 'D', 'L', 'd', 'R', 'u', 'u', 'r', 'r', 'd', 'L', 'L', 'r', 'r', 'd', 'd', 'l', 'U', 'r', 'u', 'L']</w:t>
            </w:r>
          </w:p>
        </w:tc>
      </w:tr>
      <w:tr w:rsidR="00472CAE" w:rsidRPr="00EA5914" w14:paraId="3E3FBF18" w14:textId="77777777" w:rsidTr="0047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3B99238C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5</w:t>
            </w:r>
          </w:p>
        </w:tc>
        <w:tc>
          <w:tcPr>
            <w:tcW w:w="1170" w:type="dxa"/>
            <w:noWrap/>
            <w:hideMark/>
          </w:tcPr>
          <w:p w14:paraId="7CF597E9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47</w:t>
            </w:r>
          </w:p>
        </w:tc>
        <w:tc>
          <w:tcPr>
            <w:tcW w:w="1170" w:type="dxa"/>
            <w:noWrap/>
            <w:hideMark/>
          </w:tcPr>
          <w:p w14:paraId="74D1AE9E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506</w:t>
            </w:r>
          </w:p>
        </w:tc>
        <w:tc>
          <w:tcPr>
            <w:tcW w:w="7589" w:type="dxa"/>
            <w:noWrap/>
            <w:hideMark/>
          </w:tcPr>
          <w:p w14:paraId="2B24CFAC" w14:textId="77777777" w:rsidR="00472CAE" w:rsidRPr="00472CAE" w:rsidRDefault="00472CAE" w:rsidP="00472CA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r', 'd', 'd', 'L', 'r', 'u', 'u', 'l', 'D', 'l', 'D', 'D', 'D', 'r', 'd', 'L', 'L', 'd', 'l', 'l', 'u', 'R', 'u', 'R', 'l', 'd', 'd', 'r', 'U', 'r', 'U', 'U', 'U', 'l', 'u', 'R', 'R', 'R', 'd', 'L', 'u', 'l', 'D', 'D', 'D', 'r', 'd', 'L', 'L', 'd', 'l', 'l', 'u', 'R', 'u', 'R', 'l', 'd', 'd', 'r', 'U', 'r', 'U', 'U', 'U', 'l', 'u', 'R', 'd', 'd', 'd', 'd', 'l', 'l', 'u', 'R', 'd', 'r', 'U', 'U', 'U', 'r', 'r', 'u', 'u', 'l', 'D', 'r', 'd', 'L', 'u', 'L', 'D', 'D', 'D', 'r', 'd', 'L', 'L', 'u', 'l', 'D', 'r', 'd', 'L']</w:t>
            </w:r>
          </w:p>
        </w:tc>
      </w:tr>
      <w:tr w:rsidR="00472CAE" w:rsidRPr="00EA5914" w14:paraId="3732FC1C" w14:textId="77777777" w:rsidTr="00472C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2E92CBBE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lastRenderedPageBreak/>
              <w:t>16</w:t>
            </w:r>
          </w:p>
        </w:tc>
        <w:tc>
          <w:tcPr>
            <w:tcW w:w="1170" w:type="dxa"/>
            <w:noWrap/>
            <w:hideMark/>
          </w:tcPr>
          <w:p w14:paraId="509F1190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3.48</w:t>
            </w:r>
          </w:p>
        </w:tc>
        <w:tc>
          <w:tcPr>
            <w:tcW w:w="1170" w:type="dxa"/>
            <w:noWrap/>
            <w:hideMark/>
          </w:tcPr>
          <w:p w14:paraId="01719D7A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57276</w:t>
            </w:r>
          </w:p>
        </w:tc>
        <w:tc>
          <w:tcPr>
            <w:tcW w:w="7589" w:type="dxa"/>
            <w:noWrap/>
            <w:hideMark/>
          </w:tcPr>
          <w:p w14:paraId="7EB314D4" w14:textId="77777777" w:rsidR="00472CAE" w:rsidRPr="00472CAE" w:rsidRDefault="00472CAE" w:rsidP="00472CA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['R', 'u', 'r', 'r', 'd', 'd', 'd', 'd', 'l', 'D', 'R', 'u', 'u', 'u', 'u', 'L', 'L', 'L', 'r', 'd', 'R', 'D', 'r', 'd', 'd', 'l', 'L', 'd', 'l', 'l', 'U', 'U', 'd', 'R'] </w:t>
            </w:r>
          </w:p>
        </w:tc>
      </w:tr>
      <w:tr w:rsidR="00472CAE" w:rsidRPr="00EA5914" w14:paraId="6D4D4FEA" w14:textId="77777777" w:rsidTr="0047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39FE7D30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7</w:t>
            </w:r>
          </w:p>
        </w:tc>
        <w:tc>
          <w:tcPr>
            <w:tcW w:w="1170" w:type="dxa"/>
            <w:noWrap/>
            <w:hideMark/>
          </w:tcPr>
          <w:p w14:paraId="73156B0F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170" w:type="dxa"/>
            <w:noWrap/>
            <w:hideMark/>
          </w:tcPr>
          <w:p w14:paraId="17B90960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7589" w:type="dxa"/>
            <w:noWrap/>
            <w:hideMark/>
          </w:tcPr>
          <w:p w14:paraId="30A96325" w14:textId="77777777" w:rsidR="00472CAE" w:rsidRPr="00472CAE" w:rsidRDefault="00472CAE" w:rsidP="00472CA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Không tìm được</w:t>
            </w:r>
          </w:p>
        </w:tc>
      </w:tr>
      <w:tr w:rsidR="00472CAE" w:rsidRPr="00EA5914" w14:paraId="3812744D" w14:textId="77777777" w:rsidTr="00472C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49FFBD2B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8</w:t>
            </w:r>
          </w:p>
        </w:tc>
        <w:tc>
          <w:tcPr>
            <w:tcW w:w="1170" w:type="dxa"/>
            <w:noWrap/>
            <w:hideMark/>
          </w:tcPr>
          <w:p w14:paraId="7308E985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170" w:type="dxa"/>
            <w:noWrap/>
            <w:hideMark/>
          </w:tcPr>
          <w:p w14:paraId="37F3776C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7589" w:type="dxa"/>
            <w:noWrap/>
            <w:hideMark/>
          </w:tcPr>
          <w:p w14:paraId="1239377D" w14:textId="77777777" w:rsidR="00472CAE" w:rsidRPr="00472CAE" w:rsidRDefault="00472CAE" w:rsidP="00472CA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Không tìm được</w:t>
            </w:r>
          </w:p>
        </w:tc>
      </w:tr>
    </w:tbl>
    <w:p w14:paraId="08D20E7A" w14:textId="77777777" w:rsidR="007843B9" w:rsidRPr="00EA5914" w:rsidRDefault="007843B9" w:rsidP="007843B9">
      <w:pPr>
        <w:rPr>
          <w:rFonts w:ascii="Times New Roman" w:hAnsi="Times New Roman" w:cs="Times New Roman"/>
          <w:sz w:val="28"/>
          <w:szCs w:val="28"/>
        </w:rPr>
      </w:pPr>
    </w:p>
    <w:p w14:paraId="517A7B71" w14:textId="0CE96C15" w:rsidR="007843B9" w:rsidRPr="00EA5914" w:rsidRDefault="007843B9">
      <w:pPr>
        <w:pStyle w:val="u2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bookmarkStart w:id="3" w:name="_Toc162823835"/>
      <w:r w:rsidRPr="00EA5914">
        <w:rPr>
          <w:rFonts w:ascii="Times New Roman" w:hAnsi="Times New Roman" w:cs="Times New Roman"/>
          <w:sz w:val="32"/>
          <w:szCs w:val="32"/>
        </w:rPr>
        <w:t>A* (</w:t>
      </w:r>
      <w:proofErr w:type="spellStart"/>
      <w:r w:rsidRPr="00EA5914">
        <w:rPr>
          <w:rFonts w:ascii="Times New Roman" w:hAnsi="Times New Roman" w:cs="Times New Roman"/>
          <w:sz w:val="32"/>
          <w:szCs w:val="32"/>
        </w:rPr>
        <w:t>heuristic</w:t>
      </w:r>
      <w:proofErr w:type="spellEnd"/>
      <w:r w:rsidRPr="00EA5914">
        <w:rPr>
          <w:rFonts w:ascii="Times New Roman" w:hAnsi="Times New Roman" w:cs="Times New Roman"/>
          <w:sz w:val="32"/>
          <w:szCs w:val="32"/>
        </w:rPr>
        <w:t xml:space="preserve"> mặc định)</w:t>
      </w:r>
      <w:bookmarkEnd w:id="3"/>
    </w:p>
    <w:tbl>
      <w:tblPr>
        <w:tblStyle w:val="BangLi6Nhiumusc-du5"/>
        <w:tblW w:w="10847" w:type="dxa"/>
        <w:tblLook w:val="04A0" w:firstRow="1" w:lastRow="0" w:firstColumn="1" w:lastColumn="0" w:noHBand="0" w:noVBand="1"/>
      </w:tblPr>
      <w:tblGrid>
        <w:gridCol w:w="918"/>
        <w:gridCol w:w="1170"/>
        <w:gridCol w:w="1170"/>
        <w:gridCol w:w="7589"/>
      </w:tblGrid>
      <w:tr w:rsidR="00472CAE" w:rsidRPr="00472CAE" w14:paraId="263F4151" w14:textId="77777777" w:rsidTr="00472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3E65CF05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Level</w:t>
            </w:r>
            <w:proofErr w:type="spellEnd"/>
          </w:p>
        </w:tc>
        <w:tc>
          <w:tcPr>
            <w:tcW w:w="1170" w:type="dxa"/>
            <w:noWrap/>
            <w:hideMark/>
          </w:tcPr>
          <w:p w14:paraId="62C3BD4B" w14:textId="77777777" w:rsidR="00472CAE" w:rsidRPr="00472CAE" w:rsidRDefault="00472CAE" w:rsidP="00472CA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Thời gian (giây)</w:t>
            </w:r>
          </w:p>
        </w:tc>
        <w:tc>
          <w:tcPr>
            <w:tcW w:w="1170" w:type="dxa"/>
            <w:noWrap/>
            <w:hideMark/>
          </w:tcPr>
          <w:p w14:paraId="0A41D538" w14:textId="77777777" w:rsidR="00472CAE" w:rsidRPr="00472CAE" w:rsidRDefault="00472CAE" w:rsidP="00472CA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Số </w:t>
            </w:r>
            <w:proofErr w:type="spellStart"/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node</w:t>
            </w:r>
            <w:proofErr w:type="spellEnd"/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đã mở</w:t>
            </w:r>
          </w:p>
        </w:tc>
        <w:tc>
          <w:tcPr>
            <w:tcW w:w="7589" w:type="dxa"/>
            <w:noWrap/>
            <w:hideMark/>
          </w:tcPr>
          <w:p w14:paraId="1A9D7932" w14:textId="77777777" w:rsidR="00472CAE" w:rsidRPr="00472CAE" w:rsidRDefault="00472CAE" w:rsidP="00472CA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Lời giải</w:t>
            </w:r>
          </w:p>
        </w:tc>
      </w:tr>
      <w:tr w:rsidR="00472CAE" w:rsidRPr="00472CAE" w14:paraId="3BE03587" w14:textId="77777777" w:rsidTr="0047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63B98535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170" w:type="dxa"/>
            <w:noWrap/>
            <w:hideMark/>
          </w:tcPr>
          <w:p w14:paraId="5F3838B7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1</w:t>
            </w:r>
          </w:p>
        </w:tc>
        <w:tc>
          <w:tcPr>
            <w:tcW w:w="1170" w:type="dxa"/>
            <w:noWrap/>
            <w:hideMark/>
          </w:tcPr>
          <w:p w14:paraId="0AE4A4FE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41</w:t>
            </w:r>
          </w:p>
        </w:tc>
        <w:tc>
          <w:tcPr>
            <w:tcW w:w="7589" w:type="dxa"/>
            <w:noWrap/>
            <w:hideMark/>
          </w:tcPr>
          <w:p w14:paraId="009A55F5" w14:textId="77777777" w:rsidR="00472CAE" w:rsidRPr="00472CAE" w:rsidRDefault="00472CAE" w:rsidP="00472CA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r', 'U', 'U', 'd', 'R', 'd', 'r', 'U', 'U', 'l', 'u', 'L']</w:t>
            </w:r>
          </w:p>
        </w:tc>
      </w:tr>
      <w:tr w:rsidR="00472CAE" w:rsidRPr="00472CAE" w14:paraId="279B8563" w14:textId="77777777" w:rsidTr="00472C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23724540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170" w:type="dxa"/>
            <w:noWrap/>
            <w:hideMark/>
          </w:tcPr>
          <w:p w14:paraId="71D778F2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7247CDCD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44</w:t>
            </w:r>
          </w:p>
        </w:tc>
        <w:tc>
          <w:tcPr>
            <w:tcW w:w="7589" w:type="dxa"/>
            <w:noWrap/>
            <w:hideMark/>
          </w:tcPr>
          <w:p w14:paraId="47AF3545" w14:textId="77777777" w:rsidR="00472CAE" w:rsidRPr="00472CAE" w:rsidRDefault="00472CAE" w:rsidP="00472CA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U', 'U', 'd', 'd', 'r', 'r', 'r', 'U', 'U']</w:t>
            </w:r>
          </w:p>
        </w:tc>
      </w:tr>
      <w:tr w:rsidR="00472CAE" w:rsidRPr="00472CAE" w14:paraId="0B76BC77" w14:textId="77777777" w:rsidTr="0047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14590155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170" w:type="dxa"/>
            <w:noWrap/>
            <w:hideMark/>
          </w:tcPr>
          <w:p w14:paraId="3594CF9A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1</w:t>
            </w:r>
          </w:p>
        </w:tc>
        <w:tc>
          <w:tcPr>
            <w:tcW w:w="1170" w:type="dxa"/>
            <w:noWrap/>
            <w:hideMark/>
          </w:tcPr>
          <w:p w14:paraId="28ED29DA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40</w:t>
            </w:r>
          </w:p>
        </w:tc>
        <w:tc>
          <w:tcPr>
            <w:tcW w:w="7589" w:type="dxa"/>
            <w:noWrap/>
            <w:hideMark/>
          </w:tcPr>
          <w:p w14:paraId="2D6B610B" w14:textId="77777777" w:rsidR="00472CAE" w:rsidRPr="00472CAE" w:rsidRDefault="00472CAE" w:rsidP="00472CA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L', 'r', 'd', 'r', 'd', 'd', 'D', 'L', 'd', 'l', 'l', 'U', 'U', 'd', 'R']</w:t>
            </w:r>
          </w:p>
        </w:tc>
      </w:tr>
      <w:tr w:rsidR="00472CAE" w:rsidRPr="00472CAE" w14:paraId="726AA0BD" w14:textId="77777777" w:rsidTr="00472C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6528D00F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170" w:type="dxa"/>
            <w:noWrap/>
            <w:hideMark/>
          </w:tcPr>
          <w:p w14:paraId="69C2BD71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6EEA8AC3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30</w:t>
            </w:r>
          </w:p>
        </w:tc>
        <w:tc>
          <w:tcPr>
            <w:tcW w:w="7589" w:type="dxa"/>
            <w:noWrap/>
            <w:hideMark/>
          </w:tcPr>
          <w:p w14:paraId="36DA5E91" w14:textId="77777777" w:rsidR="00472CAE" w:rsidRPr="00472CAE" w:rsidRDefault="00472CAE" w:rsidP="00472CA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l', 'l', 'l', 'd', 'R', 'R', 'R']</w:t>
            </w:r>
          </w:p>
        </w:tc>
      </w:tr>
      <w:tr w:rsidR="00472CAE" w:rsidRPr="00472CAE" w14:paraId="2050B3D7" w14:textId="77777777" w:rsidTr="0047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7FA5581C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170" w:type="dxa"/>
            <w:noWrap/>
            <w:hideMark/>
          </w:tcPr>
          <w:p w14:paraId="05322848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12</w:t>
            </w:r>
          </w:p>
        </w:tc>
        <w:tc>
          <w:tcPr>
            <w:tcW w:w="1170" w:type="dxa"/>
            <w:noWrap/>
            <w:hideMark/>
          </w:tcPr>
          <w:p w14:paraId="703FFA3E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544</w:t>
            </w:r>
          </w:p>
        </w:tc>
        <w:tc>
          <w:tcPr>
            <w:tcW w:w="7589" w:type="dxa"/>
            <w:noWrap/>
            <w:hideMark/>
          </w:tcPr>
          <w:p w14:paraId="616FFD2E" w14:textId="77777777" w:rsidR="00472CAE" w:rsidRPr="00472CAE" w:rsidRDefault="00472CAE" w:rsidP="00472CA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u', 'r', 'u', 'L', 'd', 'l', 'U', 'U', 'R', 'U', 'd', 'R', 'd', 'r', 'U', 'U', 'l', 'l', 'L', 'd', 'l', 'U']</w:t>
            </w:r>
          </w:p>
        </w:tc>
      </w:tr>
      <w:tr w:rsidR="00472CAE" w:rsidRPr="00472CAE" w14:paraId="136B7B33" w14:textId="77777777" w:rsidTr="00472C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531008AF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170" w:type="dxa"/>
            <w:noWrap/>
            <w:hideMark/>
          </w:tcPr>
          <w:p w14:paraId="292A09A7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2</w:t>
            </w:r>
          </w:p>
        </w:tc>
        <w:tc>
          <w:tcPr>
            <w:tcW w:w="1170" w:type="dxa"/>
            <w:noWrap/>
            <w:hideMark/>
          </w:tcPr>
          <w:p w14:paraId="4CC10A9B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09</w:t>
            </w:r>
          </w:p>
        </w:tc>
        <w:tc>
          <w:tcPr>
            <w:tcW w:w="7589" w:type="dxa"/>
            <w:noWrap/>
            <w:hideMark/>
          </w:tcPr>
          <w:p w14:paraId="24C0CC54" w14:textId="77777777" w:rsidR="00472CAE" w:rsidRPr="00472CAE" w:rsidRDefault="00472CAE" w:rsidP="00472CA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d', 'l', 'l', 'u', 'R', 'd', 'r', 'U', 'U', 'U', 'd', 'd', 'r', 'r', 'u', 'u', 'u', 'l', 'L']</w:t>
            </w:r>
          </w:p>
        </w:tc>
      </w:tr>
      <w:tr w:rsidR="00472CAE" w:rsidRPr="00472CAE" w14:paraId="105FDFAE" w14:textId="77777777" w:rsidTr="0047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1D620E59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7</w:t>
            </w:r>
          </w:p>
        </w:tc>
        <w:tc>
          <w:tcPr>
            <w:tcW w:w="1170" w:type="dxa"/>
            <w:noWrap/>
            <w:hideMark/>
          </w:tcPr>
          <w:p w14:paraId="55CD365C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12</w:t>
            </w:r>
          </w:p>
        </w:tc>
        <w:tc>
          <w:tcPr>
            <w:tcW w:w="1170" w:type="dxa"/>
            <w:noWrap/>
            <w:hideMark/>
          </w:tcPr>
          <w:p w14:paraId="3CAB52F2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888</w:t>
            </w:r>
          </w:p>
        </w:tc>
        <w:tc>
          <w:tcPr>
            <w:tcW w:w="7589" w:type="dxa"/>
            <w:noWrap/>
            <w:hideMark/>
          </w:tcPr>
          <w:p w14:paraId="1399DA7E" w14:textId="77777777" w:rsidR="00472CAE" w:rsidRPr="00472CAE" w:rsidRDefault="00472CAE" w:rsidP="00472CA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L', 'U', 'U', 'U', 'l', 'u', 'R', 'd', 'd', 'd', 'd', 'L', 'd', 'l', 'U', 'U', 'U', 'U', 'l', 'u', 'R']</w:t>
            </w:r>
          </w:p>
        </w:tc>
      </w:tr>
      <w:tr w:rsidR="00472CAE" w:rsidRPr="00472CAE" w14:paraId="3C139EC1" w14:textId="77777777" w:rsidTr="00472C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4914C9C3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8</w:t>
            </w:r>
          </w:p>
        </w:tc>
        <w:tc>
          <w:tcPr>
            <w:tcW w:w="1170" w:type="dxa"/>
            <w:noWrap/>
            <w:hideMark/>
          </w:tcPr>
          <w:p w14:paraId="3D8D167B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33</w:t>
            </w:r>
          </w:p>
        </w:tc>
        <w:tc>
          <w:tcPr>
            <w:tcW w:w="1170" w:type="dxa"/>
            <w:noWrap/>
            <w:hideMark/>
          </w:tcPr>
          <w:p w14:paraId="68A441F3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353</w:t>
            </w:r>
          </w:p>
        </w:tc>
        <w:tc>
          <w:tcPr>
            <w:tcW w:w="7589" w:type="dxa"/>
            <w:noWrap/>
            <w:hideMark/>
          </w:tcPr>
          <w:p w14:paraId="0082FC3F" w14:textId="77777777" w:rsidR="00472CAE" w:rsidRPr="00472CAE" w:rsidRDefault="00472CAE" w:rsidP="00472CA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l', 'l', 'D', 'D', 'D', 'D', 'D', 'D', 'l', 'd', 'd', 'd', 'r', 'r', 'u', 'u', 'L', 'u', 'u', 'u', 'u', 'u', 'u', 'u', 'r', 'r', 'd', 'L', 'u', 'l', 'D', 'D', 'D', 'D', 'D', 'D', 'l', 'l', 'l', 'd', 'd', 'r', 'r', 'U', 'd', 'l', 'l', 'u', 'u', 'r', 'R', 'd', 'd', 'd', 'r', 'r', 'u', 'u', 'L', 'U', 'U', 'U', 'U', 'U', 'U', 'l', 'u', 'R', 'd', 'd', 'd', 'd', 'd', 'd', 'd', 'r', 'd', 'd', 'l', 'l', 'u', 'U', 'd', 'l', 'l', 'u', 'u', 'r', 'R', 'd', 'r', 'U', 'U', 'U', 'U', 'U', 'U']</w:t>
            </w:r>
          </w:p>
        </w:tc>
      </w:tr>
      <w:tr w:rsidR="00472CAE" w:rsidRPr="00472CAE" w14:paraId="700D0B1C" w14:textId="77777777" w:rsidTr="0047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57BE2FD9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170" w:type="dxa"/>
            <w:noWrap/>
            <w:hideMark/>
          </w:tcPr>
          <w:p w14:paraId="363E860D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1</w:t>
            </w:r>
          </w:p>
        </w:tc>
        <w:tc>
          <w:tcPr>
            <w:tcW w:w="1170" w:type="dxa"/>
            <w:noWrap/>
            <w:hideMark/>
          </w:tcPr>
          <w:p w14:paraId="17A981FB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32</w:t>
            </w:r>
          </w:p>
        </w:tc>
        <w:tc>
          <w:tcPr>
            <w:tcW w:w="7589" w:type="dxa"/>
            <w:noWrap/>
            <w:hideMark/>
          </w:tcPr>
          <w:p w14:paraId="5CEC4B2E" w14:textId="77777777" w:rsidR="00472CAE" w:rsidRPr="00472CAE" w:rsidRDefault="00472CAE" w:rsidP="00472CA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d', 'l', 'U', 'd', 'l', 'l', 'U', 'R']</w:t>
            </w:r>
          </w:p>
        </w:tc>
      </w:tr>
      <w:tr w:rsidR="00472CAE" w:rsidRPr="00472CAE" w14:paraId="7A05DACE" w14:textId="77777777" w:rsidTr="00472C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3F70247D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0</w:t>
            </w:r>
          </w:p>
        </w:tc>
        <w:tc>
          <w:tcPr>
            <w:tcW w:w="1170" w:type="dxa"/>
            <w:noWrap/>
            <w:hideMark/>
          </w:tcPr>
          <w:p w14:paraId="4C3497DE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2</w:t>
            </w:r>
          </w:p>
        </w:tc>
        <w:tc>
          <w:tcPr>
            <w:tcW w:w="1170" w:type="dxa"/>
            <w:noWrap/>
            <w:hideMark/>
          </w:tcPr>
          <w:p w14:paraId="18B2EBEE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99</w:t>
            </w:r>
          </w:p>
        </w:tc>
        <w:tc>
          <w:tcPr>
            <w:tcW w:w="7589" w:type="dxa"/>
            <w:noWrap/>
            <w:hideMark/>
          </w:tcPr>
          <w:p w14:paraId="2311B97E" w14:textId="77777777" w:rsidR="00472CAE" w:rsidRPr="00472CAE" w:rsidRDefault="00472CAE" w:rsidP="00472CA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d', 'l', 'U', 'r', 'r', 'r', 'd', 'L', 'u', 'l', 'l', 'd', 'd', 'r', 'U', 'l', 'u', 'R', 'u', 'u', 'l', 'D', 'r', 'd', 'd', 'r', 'r', 'u', 'L', 'd', 'l', 'U', 'U']</w:t>
            </w:r>
          </w:p>
        </w:tc>
      </w:tr>
      <w:tr w:rsidR="00472CAE" w:rsidRPr="00472CAE" w14:paraId="505344C8" w14:textId="77777777" w:rsidTr="0047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4DA80E57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1</w:t>
            </w:r>
          </w:p>
        </w:tc>
        <w:tc>
          <w:tcPr>
            <w:tcW w:w="1170" w:type="dxa"/>
            <w:noWrap/>
            <w:hideMark/>
          </w:tcPr>
          <w:p w14:paraId="433B0309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3</w:t>
            </w:r>
          </w:p>
        </w:tc>
        <w:tc>
          <w:tcPr>
            <w:tcW w:w="1170" w:type="dxa"/>
            <w:noWrap/>
            <w:hideMark/>
          </w:tcPr>
          <w:p w14:paraId="49F04B88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85</w:t>
            </w:r>
          </w:p>
        </w:tc>
        <w:tc>
          <w:tcPr>
            <w:tcW w:w="7589" w:type="dxa"/>
            <w:noWrap/>
            <w:hideMark/>
          </w:tcPr>
          <w:p w14:paraId="228E8363" w14:textId="77777777" w:rsidR="00472CAE" w:rsidRPr="00472CAE" w:rsidRDefault="00472CAE" w:rsidP="00472CA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r', 'D', 'l', 'd', 'd', 'r', 'r', 'r', 'u', 'u', 'L', 'L', 'r', 'r', 'd', 'd', 'l', 'l', 'U', 'd', 'r', 'r', 'u', 'u', 'l', 'u', 'l', 'l', 'D', 'R', 'd', 'd', 'l', 'U']</w:t>
            </w:r>
          </w:p>
        </w:tc>
      </w:tr>
      <w:tr w:rsidR="00472CAE" w:rsidRPr="00472CAE" w14:paraId="2DAEBB3E" w14:textId="77777777" w:rsidTr="00472C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25828200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2</w:t>
            </w:r>
          </w:p>
        </w:tc>
        <w:tc>
          <w:tcPr>
            <w:tcW w:w="1170" w:type="dxa"/>
            <w:noWrap/>
            <w:hideMark/>
          </w:tcPr>
          <w:p w14:paraId="1AC20F92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7</w:t>
            </w:r>
          </w:p>
        </w:tc>
        <w:tc>
          <w:tcPr>
            <w:tcW w:w="1170" w:type="dxa"/>
            <w:noWrap/>
            <w:hideMark/>
          </w:tcPr>
          <w:p w14:paraId="21DC1827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599</w:t>
            </w:r>
          </w:p>
        </w:tc>
        <w:tc>
          <w:tcPr>
            <w:tcW w:w="7589" w:type="dxa"/>
            <w:noWrap/>
            <w:hideMark/>
          </w:tcPr>
          <w:p w14:paraId="139747EB" w14:textId="77777777" w:rsidR="00472CAE" w:rsidRPr="00472CAE" w:rsidRDefault="00472CAE" w:rsidP="00472CA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r', 'r', 'D', 'u', 'l', 'l', 'd', 'R', 'R', 'u', 'r', 'D', 'r', 'd', 'd', 'l', 'l', 'U', 'R', 'u', 'u', 'l', 'D']</w:t>
            </w:r>
          </w:p>
        </w:tc>
      </w:tr>
      <w:tr w:rsidR="00472CAE" w:rsidRPr="00472CAE" w14:paraId="04E67C2B" w14:textId="77777777" w:rsidTr="0047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23520E32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3</w:t>
            </w:r>
          </w:p>
        </w:tc>
        <w:tc>
          <w:tcPr>
            <w:tcW w:w="1170" w:type="dxa"/>
            <w:noWrap/>
            <w:hideMark/>
          </w:tcPr>
          <w:p w14:paraId="1DF75162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22</w:t>
            </w:r>
          </w:p>
        </w:tc>
        <w:tc>
          <w:tcPr>
            <w:tcW w:w="1170" w:type="dxa"/>
            <w:noWrap/>
            <w:hideMark/>
          </w:tcPr>
          <w:p w14:paraId="33F9DF70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649</w:t>
            </w:r>
          </w:p>
        </w:tc>
        <w:tc>
          <w:tcPr>
            <w:tcW w:w="7589" w:type="dxa"/>
            <w:noWrap/>
            <w:hideMark/>
          </w:tcPr>
          <w:p w14:paraId="13FDA66E" w14:textId="77777777" w:rsidR="00472CAE" w:rsidRPr="00472CAE" w:rsidRDefault="00472CAE" w:rsidP="00472CA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['d', 'r', 'r', 'd', 'r', 'r', 'u', 'L', 'L', 'u', 'u', 'r', 'D', 'D', 'u', 'l', 'l', 'l', 'd', 'R', 'l', 'd', 'd', 'r', 'r', 'u', 'U', 'r', 'r', 'd', 'L']     </w:t>
            </w:r>
          </w:p>
        </w:tc>
      </w:tr>
      <w:tr w:rsidR="00472CAE" w:rsidRPr="00472CAE" w14:paraId="0E31E470" w14:textId="77777777" w:rsidTr="00472C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19362590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4</w:t>
            </w:r>
          </w:p>
        </w:tc>
        <w:tc>
          <w:tcPr>
            <w:tcW w:w="1170" w:type="dxa"/>
            <w:noWrap/>
            <w:hideMark/>
          </w:tcPr>
          <w:p w14:paraId="4D4BB1AB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.58</w:t>
            </w:r>
          </w:p>
        </w:tc>
        <w:tc>
          <w:tcPr>
            <w:tcW w:w="1170" w:type="dxa"/>
            <w:noWrap/>
            <w:hideMark/>
          </w:tcPr>
          <w:p w14:paraId="6BEBDB57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8894</w:t>
            </w:r>
          </w:p>
        </w:tc>
        <w:tc>
          <w:tcPr>
            <w:tcW w:w="7589" w:type="dxa"/>
            <w:noWrap/>
            <w:hideMark/>
          </w:tcPr>
          <w:p w14:paraId="524A79DD" w14:textId="77777777" w:rsidR="00472CAE" w:rsidRPr="00472CAE" w:rsidRDefault="00472CAE" w:rsidP="00472CA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u', 'l', 'l', 'D', 'L', 'd', 'R', 'u', 'u', 'r', 'r', 'd', 'L', 'L', 'r', 'r', 'd', 'd', 'l', 'U', 'r', 'u', 'L']</w:t>
            </w:r>
          </w:p>
        </w:tc>
      </w:tr>
      <w:tr w:rsidR="00472CAE" w:rsidRPr="00472CAE" w14:paraId="2921AA7C" w14:textId="77777777" w:rsidTr="0047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2B15454D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5</w:t>
            </w:r>
          </w:p>
        </w:tc>
        <w:tc>
          <w:tcPr>
            <w:tcW w:w="1170" w:type="dxa"/>
            <w:noWrap/>
            <w:hideMark/>
          </w:tcPr>
          <w:p w14:paraId="6A105FAE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46</w:t>
            </w:r>
          </w:p>
        </w:tc>
        <w:tc>
          <w:tcPr>
            <w:tcW w:w="1170" w:type="dxa"/>
            <w:noWrap/>
            <w:hideMark/>
          </w:tcPr>
          <w:p w14:paraId="113385B5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249</w:t>
            </w:r>
          </w:p>
        </w:tc>
        <w:tc>
          <w:tcPr>
            <w:tcW w:w="7589" w:type="dxa"/>
            <w:noWrap/>
            <w:hideMark/>
          </w:tcPr>
          <w:p w14:paraId="009D2F06" w14:textId="77777777" w:rsidR="00472CAE" w:rsidRPr="00472CAE" w:rsidRDefault="00472CAE" w:rsidP="00472CA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['r', 'd', 'd', 'L', 'r', 'u', 'u', 'l', 'D', 'l', 'D', 'D', 'D', 'r', 'd', 'L', 'L', 'd', 'l', 'l', 'u', 'R', 'u', 'R', 'l', 'd', 'd', 'r', 'U', 'r', 'U', 'U', 'U', 'l', 'u', 'R', 'R', 'R', </w:t>
            </w: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lastRenderedPageBreak/>
              <w:t>'d', 'L', 'u', 'l', 'D', 'D', 'D', 'r', 'd', 'L', 'L', 'd', 'l', 'l', 'u', 'R', 'u', 'R', 'l', 'd', 'd', 'r', 'U', 'r', 'U', 'U', 'U', 'l', 'u', 'R', 'd', 'd', 'd', 'd', 'l', 'l', 'u', 'R', 'd', 'r', 'U', 'U', 'U', 'r', 'r', 'u', 'u', 'l', 'D', 'L', 'r', 'r', 'd', 'L', 'u', 'l', 'D', 'D', 'D', 'r', 'd', 'L', 'L', 'u', 'l', 'D', 'r', 'd', 'L']</w:t>
            </w:r>
          </w:p>
        </w:tc>
      </w:tr>
      <w:tr w:rsidR="00472CAE" w:rsidRPr="00472CAE" w14:paraId="3530AF56" w14:textId="77777777" w:rsidTr="00472C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0B961E75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lastRenderedPageBreak/>
              <w:t>16</w:t>
            </w:r>
          </w:p>
        </w:tc>
        <w:tc>
          <w:tcPr>
            <w:tcW w:w="1170" w:type="dxa"/>
            <w:noWrap/>
            <w:hideMark/>
          </w:tcPr>
          <w:p w14:paraId="191B3174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75</w:t>
            </w:r>
          </w:p>
        </w:tc>
        <w:tc>
          <w:tcPr>
            <w:tcW w:w="1170" w:type="dxa"/>
            <w:noWrap/>
            <w:hideMark/>
          </w:tcPr>
          <w:p w14:paraId="43450126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161</w:t>
            </w:r>
          </w:p>
        </w:tc>
        <w:tc>
          <w:tcPr>
            <w:tcW w:w="7589" w:type="dxa"/>
            <w:noWrap/>
            <w:hideMark/>
          </w:tcPr>
          <w:p w14:paraId="4949F45F" w14:textId="77777777" w:rsidR="00472CAE" w:rsidRPr="00472CAE" w:rsidRDefault="00472CAE" w:rsidP="00472CA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R', 'u', 'r', 'r', 'd', 'L', 'L', 'L', 'r', 'r', 'r', 'd', 'd', 'd', 'l', 'D', 'R', 'l', 'L', 'd', 'l', 'l', 'U', 'U', 'd', 'R', 'R', 'u', 'r', 'r', 'u', 'u', 'u', 'l', 'l', 'd', 'R', 'D', 'r', 'd', 'd', 'L']</w:t>
            </w:r>
          </w:p>
        </w:tc>
      </w:tr>
      <w:tr w:rsidR="00472CAE" w:rsidRPr="00472CAE" w14:paraId="54C62714" w14:textId="77777777" w:rsidTr="0047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27C35361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7</w:t>
            </w:r>
          </w:p>
        </w:tc>
        <w:tc>
          <w:tcPr>
            <w:tcW w:w="1170" w:type="dxa"/>
            <w:noWrap/>
            <w:hideMark/>
          </w:tcPr>
          <w:p w14:paraId="0B62819D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170" w:type="dxa"/>
            <w:noWrap/>
            <w:hideMark/>
          </w:tcPr>
          <w:p w14:paraId="5D13218D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7589" w:type="dxa"/>
            <w:noWrap/>
            <w:hideMark/>
          </w:tcPr>
          <w:p w14:paraId="41FAFCEF" w14:textId="77777777" w:rsidR="00472CAE" w:rsidRPr="00472CAE" w:rsidRDefault="00472CAE" w:rsidP="00472CA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Không tìm được</w:t>
            </w:r>
          </w:p>
        </w:tc>
      </w:tr>
      <w:tr w:rsidR="00472CAE" w:rsidRPr="00472CAE" w14:paraId="67770BD8" w14:textId="77777777" w:rsidTr="00472C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50D60454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8</w:t>
            </w:r>
          </w:p>
        </w:tc>
        <w:tc>
          <w:tcPr>
            <w:tcW w:w="1170" w:type="dxa"/>
            <w:noWrap/>
            <w:hideMark/>
          </w:tcPr>
          <w:p w14:paraId="3D70F118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170" w:type="dxa"/>
            <w:noWrap/>
            <w:hideMark/>
          </w:tcPr>
          <w:p w14:paraId="30DDF2BF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7589" w:type="dxa"/>
            <w:noWrap/>
            <w:hideMark/>
          </w:tcPr>
          <w:p w14:paraId="4DB658BC" w14:textId="77777777" w:rsidR="00472CAE" w:rsidRPr="00472CAE" w:rsidRDefault="00472CAE" w:rsidP="00472CA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Không tìm được</w:t>
            </w:r>
          </w:p>
        </w:tc>
      </w:tr>
    </w:tbl>
    <w:p w14:paraId="01FFF024" w14:textId="77777777" w:rsidR="007843B9" w:rsidRPr="00EA5914" w:rsidRDefault="007843B9" w:rsidP="007843B9">
      <w:pPr>
        <w:rPr>
          <w:rFonts w:ascii="Times New Roman" w:hAnsi="Times New Roman" w:cs="Times New Roman"/>
          <w:sz w:val="28"/>
          <w:szCs w:val="28"/>
        </w:rPr>
      </w:pPr>
    </w:p>
    <w:p w14:paraId="56B136FA" w14:textId="40D41377" w:rsidR="007843B9" w:rsidRPr="00EA5914" w:rsidRDefault="007843B9">
      <w:pPr>
        <w:pStyle w:val="u2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bookmarkStart w:id="4" w:name="_Toc162823836"/>
      <w:r w:rsidRPr="00EA5914">
        <w:rPr>
          <w:rFonts w:ascii="Times New Roman" w:hAnsi="Times New Roman" w:cs="Times New Roman"/>
          <w:sz w:val="32"/>
          <w:szCs w:val="32"/>
        </w:rPr>
        <w:t>A* (</w:t>
      </w:r>
      <w:proofErr w:type="spellStart"/>
      <w:r w:rsidRPr="00EA5914">
        <w:rPr>
          <w:rFonts w:ascii="Times New Roman" w:hAnsi="Times New Roman" w:cs="Times New Roman"/>
          <w:sz w:val="32"/>
          <w:szCs w:val="32"/>
        </w:rPr>
        <w:t>heuristic</w:t>
      </w:r>
      <w:proofErr w:type="spellEnd"/>
      <w:r w:rsidRPr="00EA5914">
        <w:rPr>
          <w:rFonts w:ascii="Times New Roman" w:hAnsi="Times New Roman" w:cs="Times New Roman"/>
          <w:sz w:val="32"/>
          <w:szCs w:val="32"/>
        </w:rPr>
        <w:t xml:space="preserve"> tự thiết kế)</w:t>
      </w:r>
      <w:bookmarkEnd w:id="4"/>
    </w:p>
    <w:tbl>
      <w:tblPr>
        <w:tblStyle w:val="BangLi6Nhiumusc-du5"/>
        <w:tblW w:w="10847" w:type="dxa"/>
        <w:tblLook w:val="04A0" w:firstRow="1" w:lastRow="0" w:firstColumn="1" w:lastColumn="0" w:noHBand="0" w:noVBand="1"/>
      </w:tblPr>
      <w:tblGrid>
        <w:gridCol w:w="918"/>
        <w:gridCol w:w="1170"/>
        <w:gridCol w:w="1170"/>
        <w:gridCol w:w="7589"/>
      </w:tblGrid>
      <w:tr w:rsidR="00472CAE" w:rsidRPr="00472CAE" w14:paraId="1C9CFEFF" w14:textId="77777777" w:rsidTr="00472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06DC6B83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Level</w:t>
            </w:r>
            <w:proofErr w:type="spellEnd"/>
          </w:p>
        </w:tc>
        <w:tc>
          <w:tcPr>
            <w:tcW w:w="1170" w:type="dxa"/>
            <w:noWrap/>
            <w:hideMark/>
          </w:tcPr>
          <w:p w14:paraId="51152AD9" w14:textId="77777777" w:rsidR="00472CAE" w:rsidRPr="00472CAE" w:rsidRDefault="00472CAE" w:rsidP="00472CA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Thời gian (giây)</w:t>
            </w:r>
          </w:p>
        </w:tc>
        <w:tc>
          <w:tcPr>
            <w:tcW w:w="1170" w:type="dxa"/>
            <w:noWrap/>
            <w:hideMark/>
          </w:tcPr>
          <w:p w14:paraId="3419B1C1" w14:textId="77777777" w:rsidR="00472CAE" w:rsidRPr="00472CAE" w:rsidRDefault="00472CAE" w:rsidP="00472CA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Số </w:t>
            </w:r>
            <w:proofErr w:type="spellStart"/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node</w:t>
            </w:r>
            <w:proofErr w:type="spellEnd"/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đã mở</w:t>
            </w:r>
          </w:p>
        </w:tc>
        <w:tc>
          <w:tcPr>
            <w:tcW w:w="7589" w:type="dxa"/>
            <w:noWrap/>
            <w:hideMark/>
          </w:tcPr>
          <w:p w14:paraId="58C51AAB" w14:textId="77777777" w:rsidR="00472CAE" w:rsidRPr="00472CAE" w:rsidRDefault="00472CAE" w:rsidP="00472CA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Lời giải</w:t>
            </w:r>
          </w:p>
        </w:tc>
      </w:tr>
      <w:tr w:rsidR="00472CAE" w:rsidRPr="00472CAE" w14:paraId="449B31B9" w14:textId="77777777" w:rsidTr="0047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4DEF2D31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170" w:type="dxa"/>
            <w:noWrap/>
            <w:hideMark/>
          </w:tcPr>
          <w:p w14:paraId="6BA57F40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2</w:t>
            </w:r>
          </w:p>
        </w:tc>
        <w:tc>
          <w:tcPr>
            <w:tcW w:w="1170" w:type="dxa"/>
            <w:noWrap/>
            <w:hideMark/>
          </w:tcPr>
          <w:p w14:paraId="470F9AE8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83</w:t>
            </w:r>
          </w:p>
        </w:tc>
        <w:tc>
          <w:tcPr>
            <w:tcW w:w="7589" w:type="dxa"/>
            <w:noWrap/>
            <w:hideMark/>
          </w:tcPr>
          <w:p w14:paraId="3CB69C69" w14:textId="77777777" w:rsidR="00472CAE" w:rsidRPr="00472CAE" w:rsidRDefault="00472CAE" w:rsidP="00472C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r', 'U', 'R', 'd', 'r', 'U', 'U', 'l', 'L', 'd', 'l', 'U']</w:t>
            </w:r>
          </w:p>
        </w:tc>
      </w:tr>
      <w:tr w:rsidR="00472CAE" w:rsidRPr="00472CAE" w14:paraId="5C267011" w14:textId="77777777" w:rsidTr="00472C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10CF6E49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170" w:type="dxa"/>
            <w:noWrap/>
            <w:hideMark/>
          </w:tcPr>
          <w:p w14:paraId="00C6A577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1</w:t>
            </w:r>
          </w:p>
        </w:tc>
        <w:tc>
          <w:tcPr>
            <w:tcW w:w="1170" w:type="dxa"/>
            <w:noWrap/>
            <w:hideMark/>
          </w:tcPr>
          <w:p w14:paraId="5FC66985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44</w:t>
            </w:r>
          </w:p>
        </w:tc>
        <w:tc>
          <w:tcPr>
            <w:tcW w:w="7589" w:type="dxa"/>
            <w:noWrap/>
            <w:hideMark/>
          </w:tcPr>
          <w:p w14:paraId="59CB025C" w14:textId="77777777" w:rsidR="00472CAE" w:rsidRPr="00472CAE" w:rsidRDefault="00472CAE" w:rsidP="00472C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U', 'U', 'd', 'd', 'r', 'r', 'r', 'U', 'U']</w:t>
            </w:r>
          </w:p>
        </w:tc>
      </w:tr>
      <w:tr w:rsidR="00472CAE" w:rsidRPr="00472CAE" w14:paraId="3C2B198D" w14:textId="77777777" w:rsidTr="0047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49A6248D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170" w:type="dxa"/>
            <w:noWrap/>
            <w:hideMark/>
          </w:tcPr>
          <w:p w14:paraId="05D5100A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2</w:t>
            </w:r>
          </w:p>
        </w:tc>
        <w:tc>
          <w:tcPr>
            <w:tcW w:w="1170" w:type="dxa"/>
            <w:noWrap/>
            <w:hideMark/>
          </w:tcPr>
          <w:p w14:paraId="59D508CD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14</w:t>
            </w:r>
          </w:p>
        </w:tc>
        <w:tc>
          <w:tcPr>
            <w:tcW w:w="7589" w:type="dxa"/>
            <w:noWrap/>
            <w:hideMark/>
          </w:tcPr>
          <w:p w14:paraId="5CBF9103" w14:textId="77777777" w:rsidR="00472CAE" w:rsidRPr="00472CAE" w:rsidRDefault="00472CAE" w:rsidP="00472C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L', 'r', 'd', 'r', 'd', 'd', 'D', 'L', 'd', 'l', 'l', 'U', 'U', 'd', 'R']</w:t>
            </w:r>
          </w:p>
        </w:tc>
      </w:tr>
      <w:tr w:rsidR="00472CAE" w:rsidRPr="00472CAE" w14:paraId="470668DC" w14:textId="77777777" w:rsidTr="00472C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5C7FFA8E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170" w:type="dxa"/>
            <w:noWrap/>
            <w:hideMark/>
          </w:tcPr>
          <w:p w14:paraId="34BC0C9A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2D3C42D1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30</w:t>
            </w:r>
          </w:p>
        </w:tc>
        <w:tc>
          <w:tcPr>
            <w:tcW w:w="7589" w:type="dxa"/>
            <w:noWrap/>
            <w:hideMark/>
          </w:tcPr>
          <w:p w14:paraId="7BDC21B7" w14:textId="77777777" w:rsidR="00472CAE" w:rsidRPr="00472CAE" w:rsidRDefault="00472CAE" w:rsidP="00472C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l', 'l', 'l', 'd', 'R', 'R', 'R']</w:t>
            </w:r>
          </w:p>
        </w:tc>
      </w:tr>
      <w:tr w:rsidR="00472CAE" w:rsidRPr="00472CAE" w14:paraId="7B75700B" w14:textId="77777777" w:rsidTr="0047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5BF191AB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170" w:type="dxa"/>
            <w:noWrap/>
            <w:hideMark/>
          </w:tcPr>
          <w:p w14:paraId="5D6E2D7A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38</w:t>
            </w:r>
          </w:p>
        </w:tc>
        <w:tc>
          <w:tcPr>
            <w:tcW w:w="1170" w:type="dxa"/>
            <w:noWrap/>
            <w:hideMark/>
          </w:tcPr>
          <w:p w14:paraId="66D391C9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341</w:t>
            </w:r>
          </w:p>
        </w:tc>
        <w:tc>
          <w:tcPr>
            <w:tcW w:w="7589" w:type="dxa"/>
            <w:noWrap/>
            <w:hideMark/>
          </w:tcPr>
          <w:p w14:paraId="5D8CBE82" w14:textId="77777777" w:rsidR="00472CAE" w:rsidRPr="00472CAE" w:rsidRDefault="00472CAE" w:rsidP="00472C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u', 'l', 'u', 'R', 'R', 'd', 'r', 'U', 'U', 'U', 'd', 'l', 'L', 'U', 'd', 'L', 'd', 'l', 'U', 'U']</w:t>
            </w:r>
          </w:p>
        </w:tc>
      </w:tr>
      <w:tr w:rsidR="00472CAE" w:rsidRPr="00472CAE" w14:paraId="44E18DF4" w14:textId="77777777" w:rsidTr="00472C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635848A2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170" w:type="dxa"/>
            <w:noWrap/>
            <w:hideMark/>
          </w:tcPr>
          <w:p w14:paraId="4CE76BC2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2</w:t>
            </w:r>
          </w:p>
        </w:tc>
        <w:tc>
          <w:tcPr>
            <w:tcW w:w="1170" w:type="dxa"/>
            <w:noWrap/>
            <w:hideMark/>
          </w:tcPr>
          <w:p w14:paraId="651DC372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09</w:t>
            </w:r>
          </w:p>
        </w:tc>
        <w:tc>
          <w:tcPr>
            <w:tcW w:w="7589" w:type="dxa"/>
            <w:noWrap/>
            <w:hideMark/>
          </w:tcPr>
          <w:p w14:paraId="41DFE1AD" w14:textId="77777777" w:rsidR="00472CAE" w:rsidRPr="00472CAE" w:rsidRDefault="00472CAE" w:rsidP="00472C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d', 'l', 'l', 'u', 'R', 'd', 'r', 'U', 'U', 'U', 'd', 'd', 'r', 'r', 'u', 'u', 'u', 'l', 'L']</w:t>
            </w:r>
          </w:p>
        </w:tc>
      </w:tr>
      <w:tr w:rsidR="00472CAE" w:rsidRPr="00472CAE" w14:paraId="2F31ED20" w14:textId="77777777" w:rsidTr="0047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1C0F96E5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7</w:t>
            </w:r>
          </w:p>
        </w:tc>
        <w:tc>
          <w:tcPr>
            <w:tcW w:w="1170" w:type="dxa"/>
            <w:noWrap/>
            <w:hideMark/>
          </w:tcPr>
          <w:p w14:paraId="1D1C8D16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21</w:t>
            </w:r>
          </w:p>
        </w:tc>
        <w:tc>
          <w:tcPr>
            <w:tcW w:w="1170" w:type="dxa"/>
            <w:noWrap/>
            <w:hideMark/>
          </w:tcPr>
          <w:p w14:paraId="6B5D39D0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368</w:t>
            </w:r>
          </w:p>
        </w:tc>
        <w:tc>
          <w:tcPr>
            <w:tcW w:w="7589" w:type="dxa"/>
            <w:noWrap/>
            <w:hideMark/>
          </w:tcPr>
          <w:p w14:paraId="727FE2EF" w14:textId="77777777" w:rsidR="00472CAE" w:rsidRPr="00472CAE" w:rsidRDefault="00472CAE" w:rsidP="00472C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L', 'U', 'U', 'U', 'l', 'u', 'R', 'd', 'd', 'd', 'd', 'L', 'd', 'l', 'U', 'U', 'U', 'U', 'l', 'u', 'R']</w:t>
            </w:r>
          </w:p>
        </w:tc>
      </w:tr>
      <w:tr w:rsidR="00472CAE" w:rsidRPr="00472CAE" w14:paraId="2EBDD73C" w14:textId="77777777" w:rsidTr="00472C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2962B9AC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8</w:t>
            </w:r>
          </w:p>
        </w:tc>
        <w:tc>
          <w:tcPr>
            <w:tcW w:w="1170" w:type="dxa"/>
            <w:noWrap/>
            <w:hideMark/>
          </w:tcPr>
          <w:p w14:paraId="4B79B52E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38</w:t>
            </w:r>
          </w:p>
        </w:tc>
        <w:tc>
          <w:tcPr>
            <w:tcW w:w="1170" w:type="dxa"/>
            <w:noWrap/>
            <w:hideMark/>
          </w:tcPr>
          <w:p w14:paraId="17287A4F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390</w:t>
            </w:r>
          </w:p>
        </w:tc>
        <w:tc>
          <w:tcPr>
            <w:tcW w:w="7589" w:type="dxa"/>
            <w:noWrap/>
            <w:hideMark/>
          </w:tcPr>
          <w:p w14:paraId="06E8DEF3" w14:textId="77777777" w:rsidR="00472CAE" w:rsidRPr="00472CAE" w:rsidRDefault="00472CAE" w:rsidP="00472C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l', 'l', 'D', 'D', 'D', 'D', 'D', 'D', 'l', 'd', 'd', 'd', 'r', 'r', 'u', 'u', 'L', 'u', 'u', 'u', 'u', 'u', 'u', 'u', 'r', 'r', 'd', 'L', 'u', 'l', 'D', 'D', 'D', 'D', 'D', 'D', 'l', 'l', 'l', 'd', 'd', 'r', 'r', 'U', 'd', 'l', 'l', 'u', 'u', 'r', 'R', 'd', 'd', 'd', 'r', 'r', 'u', 'u', 'L', 'U', 'U', 'U', 'U', 'U', 'U', 'l', 'u', 'R', 'd', 'd', 'd', 'd', 'd', 'd', 'd', 'r', 'd', 'd', 'l', 'l', 'u', 'U', 'd', 'l', 'l', 'u', 'u', 'r', 'R', 'd', 'r', 'U', 'U', 'U', 'U', 'U', 'U']</w:t>
            </w:r>
          </w:p>
        </w:tc>
      </w:tr>
      <w:tr w:rsidR="00472CAE" w:rsidRPr="00472CAE" w14:paraId="14D5DE5C" w14:textId="77777777" w:rsidTr="0047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43F6F329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170" w:type="dxa"/>
            <w:noWrap/>
            <w:hideMark/>
          </w:tcPr>
          <w:p w14:paraId="73DB47FB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3E654B17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9</w:t>
            </w:r>
          </w:p>
        </w:tc>
        <w:tc>
          <w:tcPr>
            <w:tcW w:w="7589" w:type="dxa"/>
            <w:noWrap/>
            <w:hideMark/>
          </w:tcPr>
          <w:p w14:paraId="4EFE8234" w14:textId="77777777" w:rsidR="00472CAE" w:rsidRPr="00472CAE" w:rsidRDefault="00472CAE" w:rsidP="00472C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d', 'l', 'U', 'd', 'l', 'l', 'U', 'R']</w:t>
            </w:r>
          </w:p>
        </w:tc>
      </w:tr>
      <w:tr w:rsidR="00472CAE" w:rsidRPr="00472CAE" w14:paraId="2B072D98" w14:textId="77777777" w:rsidTr="00472C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6BC01E40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0</w:t>
            </w:r>
          </w:p>
        </w:tc>
        <w:tc>
          <w:tcPr>
            <w:tcW w:w="1170" w:type="dxa"/>
            <w:noWrap/>
            <w:hideMark/>
          </w:tcPr>
          <w:p w14:paraId="44556B3F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2</w:t>
            </w:r>
          </w:p>
        </w:tc>
        <w:tc>
          <w:tcPr>
            <w:tcW w:w="1170" w:type="dxa"/>
            <w:noWrap/>
            <w:hideMark/>
          </w:tcPr>
          <w:p w14:paraId="1C001C3E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13</w:t>
            </w:r>
          </w:p>
        </w:tc>
        <w:tc>
          <w:tcPr>
            <w:tcW w:w="7589" w:type="dxa"/>
            <w:noWrap/>
            <w:hideMark/>
          </w:tcPr>
          <w:p w14:paraId="4B482D85" w14:textId="77777777" w:rsidR="00472CAE" w:rsidRPr="00472CAE" w:rsidRDefault="00472CAE" w:rsidP="00472C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['d', 'l', 'U', 'r', 'r', 'r', 'd', 'L', 'u', 'l', 'l', 'd', 'd', 'r', 'U', 'l', 'u', 'R', 'u', 'u', 'l', 'D', 'r', 'd', 'd', 'r', 'r', 'u', 'L', 'd', 'l', 'U', 'U']      </w:t>
            </w:r>
          </w:p>
        </w:tc>
      </w:tr>
      <w:tr w:rsidR="00472CAE" w:rsidRPr="00472CAE" w14:paraId="12CE6982" w14:textId="77777777" w:rsidTr="0047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4D6CF7BC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1</w:t>
            </w:r>
          </w:p>
        </w:tc>
        <w:tc>
          <w:tcPr>
            <w:tcW w:w="1170" w:type="dxa"/>
            <w:noWrap/>
            <w:hideMark/>
          </w:tcPr>
          <w:p w14:paraId="6868C721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3</w:t>
            </w:r>
          </w:p>
        </w:tc>
        <w:tc>
          <w:tcPr>
            <w:tcW w:w="1170" w:type="dxa"/>
            <w:noWrap/>
            <w:hideMark/>
          </w:tcPr>
          <w:p w14:paraId="16AC230B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89</w:t>
            </w:r>
          </w:p>
        </w:tc>
        <w:tc>
          <w:tcPr>
            <w:tcW w:w="7589" w:type="dxa"/>
            <w:noWrap/>
            <w:hideMark/>
          </w:tcPr>
          <w:p w14:paraId="64C91F9B" w14:textId="77777777" w:rsidR="00472CAE" w:rsidRPr="00472CAE" w:rsidRDefault="00472CAE" w:rsidP="00472C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['r', 'D', 'l', 'd', 'd', 'r', 'r', 'r', 'u', 'u', 'L', 'L', 'r', 'r', 'd', 'd', 'l', 'l', 'U', 'd', 'r', 'r', 'u', 'u', 'l', 'u', 'l', 'l', 'D', 'R', 'd', 'd', 'l', 'U'] </w:t>
            </w:r>
          </w:p>
        </w:tc>
      </w:tr>
      <w:tr w:rsidR="00472CAE" w:rsidRPr="00472CAE" w14:paraId="7A149342" w14:textId="77777777" w:rsidTr="00472C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13B25ECB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2</w:t>
            </w:r>
          </w:p>
        </w:tc>
        <w:tc>
          <w:tcPr>
            <w:tcW w:w="1170" w:type="dxa"/>
            <w:noWrap/>
            <w:hideMark/>
          </w:tcPr>
          <w:p w14:paraId="3CEB5EEC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1</w:t>
            </w:r>
          </w:p>
        </w:tc>
        <w:tc>
          <w:tcPr>
            <w:tcW w:w="1170" w:type="dxa"/>
            <w:noWrap/>
            <w:hideMark/>
          </w:tcPr>
          <w:p w14:paraId="2CA56106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751</w:t>
            </w:r>
          </w:p>
        </w:tc>
        <w:tc>
          <w:tcPr>
            <w:tcW w:w="7589" w:type="dxa"/>
            <w:noWrap/>
            <w:hideMark/>
          </w:tcPr>
          <w:p w14:paraId="5F87DC20" w14:textId="77777777" w:rsidR="00472CAE" w:rsidRPr="00472CAE" w:rsidRDefault="00472CAE" w:rsidP="00472C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r', 'r', 'D', 'u', 'l', 'l', 'd', 'R', 'R', 'u', 'r', 'D', 'r', 'd', 'd', 'l', 'l', 'U', 'R', 'u', 'u', 'l', 'D']</w:t>
            </w:r>
          </w:p>
        </w:tc>
      </w:tr>
      <w:tr w:rsidR="00472CAE" w:rsidRPr="00472CAE" w14:paraId="66BD62A1" w14:textId="77777777" w:rsidTr="0047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026250CD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3</w:t>
            </w:r>
          </w:p>
        </w:tc>
        <w:tc>
          <w:tcPr>
            <w:tcW w:w="1170" w:type="dxa"/>
            <w:noWrap/>
            <w:hideMark/>
          </w:tcPr>
          <w:p w14:paraId="10C28BD6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27</w:t>
            </w:r>
          </w:p>
        </w:tc>
        <w:tc>
          <w:tcPr>
            <w:tcW w:w="1170" w:type="dxa"/>
            <w:noWrap/>
            <w:hideMark/>
          </w:tcPr>
          <w:p w14:paraId="127B4F8A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958</w:t>
            </w:r>
          </w:p>
        </w:tc>
        <w:tc>
          <w:tcPr>
            <w:tcW w:w="7589" w:type="dxa"/>
            <w:noWrap/>
            <w:hideMark/>
          </w:tcPr>
          <w:p w14:paraId="1FA70D7E" w14:textId="77777777" w:rsidR="00472CAE" w:rsidRPr="00472CAE" w:rsidRDefault="00472CAE" w:rsidP="00472C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['d', 'r', 'r', 'd', 'r', 'r', 'u', 'L', 'L', 'u', 'u', 'r', 'D', 'D', 'u', 'l', 'l', 'l', 'd', </w:t>
            </w: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lastRenderedPageBreak/>
              <w:t>'R', 'l', 'd', 'd', 'r', 'r', 'u', 'U', 'r', 'r', 'd', 'L']</w:t>
            </w:r>
          </w:p>
        </w:tc>
      </w:tr>
      <w:tr w:rsidR="00472CAE" w:rsidRPr="00472CAE" w14:paraId="5C3B7CCE" w14:textId="77777777" w:rsidTr="00472C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0A7D9BC0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lastRenderedPageBreak/>
              <w:t>14</w:t>
            </w:r>
          </w:p>
        </w:tc>
        <w:tc>
          <w:tcPr>
            <w:tcW w:w="1170" w:type="dxa"/>
            <w:noWrap/>
            <w:hideMark/>
          </w:tcPr>
          <w:p w14:paraId="0FCCBF63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3.53</w:t>
            </w:r>
          </w:p>
        </w:tc>
        <w:tc>
          <w:tcPr>
            <w:tcW w:w="1170" w:type="dxa"/>
            <w:noWrap/>
            <w:hideMark/>
          </w:tcPr>
          <w:p w14:paraId="3CD6FA01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6312</w:t>
            </w:r>
          </w:p>
        </w:tc>
        <w:tc>
          <w:tcPr>
            <w:tcW w:w="7589" w:type="dxa"/>
            <w:noWrap/>
            <w:hideMark/>
          </w:tcPr>
          <w:p w14:paraId="1E41C551" w14:textId="77777777" w:rsidR="00472CAE" w:rsidRPr="00472CAE" w:rsidRDefault="00472CAE" w:rsidP="00472C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u', 'l', 'l', 'D', 'L', 'd', 'R', 'u', 'u', 'r', 'r', 'd', 'L', 'L', 'r', 'r', 'd', 'd', 'l', 'U', 'r', 'u', 'L']</w:t>
            </w:r>
          </w:p>
        </w:tc>
      </w:tr>
      <w:tr w:rsidR="00472CAE" w:rsidRPr="00472CAE" w14:paraId="0E1DB4C3" w14:textId="77777777" w:rsidTr="0047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712FD681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5</w:t>
            </w:r>
          </w:p>
        </w:tc>
        <w:tc>
          <w:tcPr>
            <w:tcW w:w="1170" w:type="dxa"/>
            <w:noWrap/>
            <w:hideMark/>
          </w:tcPr>
          <w:p w14:paraId="534513BD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49</w:t>
            </w:r>
          </w:p>
        </w:tc>
        <w:tc>
          <w:tcPr>
            <w:tcW w:w="1170" w:type="dxa"/>
            <w:noWrap/>
            <w:hideMark/>
          </w:tcPr>
          <w:p w14:paraId="1C1323B0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332</w:t>
            </w:r>
          </w:p>
        </w:tc>
        <w:tc>
          <w:tcPr>
            <w:tcW w:w="7589" w:type="dxa"/>
            <w:noWrap/>
            <w:hideMark/>
          </w:tcPr>
          <w:p w14:paraId="254CCB3D" w14:textId="77777777" w:rsidR="00472CAE" w:rsidRPr="00472CAE" w:rsidRDefault="00472CAE" w:rsidP="00472C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['r', 'd', 'd', 'L', 'r', 'u', 'u', 'l', 'D', 'l', 'D', 'D', 'D', 'r', 'd', 'L', 'L', 'd', 'l', 'l', 'u', 'R', 'u', 'R', 'l', 'd', 'd', 'r', 'U', 'r', 'U', 'U', 'U', 'l', 'u', 'R', 'R', 'R', 'd', 'L', 'u', 'l', 'D', 'D', 'D', 'r', 'd', 'L', 'L', 'd', 'l', 'l', 'u', 'R', 'u', 'R', 'l', 'd', 'd', 'r', 'U', 'r', 'U', 'U', 'U', 'l', 'u', 'R', 'd', 'd', 'd', 'd', 'l', 'l', 'u', 'R', 'd', 'r', 'U', 'U', 'U', 'r', 'r', 'u', 'u', 'l', 'D', 'r', 'd', 'L', 'u', 'L', 'D', 'D', 'D', 'r', 'd', 'L', 'L', 'u', 'l', 'D', 'r', 'd', 'L']</w:t>
            </w:r>
          </w:p>
        </w:tc>
      </w:tr>
      <w:tr w:rsidR="00472CAE" w:rsidRPr="00472CAE" w14:paraId="1FBF39CD" w14:textId="77777777" w:rsidTr="00472C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24AC48E6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6</w:t>
            </w:r>
          </w:p>
        </w:tc>
        <w:tc>
          <w:tcPr>
            <w:tcW w:w="1170" w:type="dxa"/>
            <w:noWrap/>
            <w:hideMark/>
          </w:tcPr>
          <w:p w14:paraId="007571E8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4.54</w:t>
            </w:r>
          </w:p>
        </w:tc>
        <w:tc>
          <w:tcPr>
            <w:tcW w:w="1170" w:type="dxa"/>
            <w:noWrap/>
            <w:hideMark/>
          </w:tcPr>
          <w:p w14:paraId="349F764C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9654</w:t>
            </w:r>
          </w:p>
        </w:tc>
        <w:tc>
          <w:tcPr>
            <w:tcW w:w="7589" w:type="dxa"/>
            <w:noWrap/>
            <w:hideMark/>
          </w:tcPr>
          <w:p w14:paraId="648A111C" w14:textId="77777777" w:rsidR="00472CAE" w:rsidRPr="00472CAE" w:rsidRDefault="00472CAE" w:rsidP="00472C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['R', 'u', 'r', 'r', 'd', 'd', 'd', 'd', 'l', 'D', 'R', 'u', 'u', 'u', 'u', 'L', 'L', 'L', 'r', 'd', 'R', 'D', 'r', 'd', 'd', 'l', 'L', 'd', 'l', 'l', 'U', 'U', 'd', 'R'] </w:t>
            </w:r>
          </w:p>
        </w:tc>
      </w:tr>
      <w:tr w:rsidR="00472CAE" w:rsidRPr="00472CAE" w14:paraId="272D439E" w14:textId="77777777" w:rsidTr="00472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0619285F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7</w:t>
            </w:r>
          </w:p>
        </w:tc>
        <w:tc>
          <w:tcPr>
            <w:tcW w:w="1170" w:type="dxa"/>
            <w:noWrap/>
            <w:hideMark/>
          </w:tcPr>
          <w:p w14:paraId="0E2E6F26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170" w:type="dxa"/>
            <w:noWrap/>
            <w:hideMark/>
          </w:tcPr>
          <w:p w14:paraId="266AC5D8" w14:textId="77777777" w:rsidR="00472CAE" w:rsidRPr="00472CAE" w:rsidRDefault="00472CAE" w:rsidP="00472C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7589" w:type="dxa"/>
            <w:noWrap/>
            <w:hideMark/>
          </w:tcPr>
          <w:p w14:paraId="6934BC6B" w14:textId="77777777" w:rsidR="00472CAE" w:rsidRPr="00472CAE" w:rsidRDefault="00472CAE" w:rsidP="00472C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Không tìm được</w:t>
            </w:r>
          </w:p>
        </w:tc>
      </w:tr>
      <w:tr w:rsidR="00472CAE" w:rsidRPr="00472CAE" w14:paraId="2DA4C665" w14:textId="77777777" w:rsidTr="00472C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noWrap/>
            <w:hideMark/>
          </w:tcPr>
          <w:p w14:paraId="0E87C9B6" w14:textId="77777777" w:rsidR="00472CAE" w:rsidRPr="00472CAE" w:rsidRDefault="00472CAE" w:rsidP="0047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8</w:t>
            </w:r>
          </w:p>
        </w:tc>
        <w:tc>
          <w:tcPr>
            <w:tcW w:w="1170" w:type="dxa"/>
            <w:noWrap/>
            <w:hideMark/>
          </w:tcPr>
          <w:p w14:paraId="0A51FF45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170" w:type="dxa"/>
            <w:noWrap/>
            <w:hideMark/>
          </w:tcPr>
          <w:p w14:paraId="06BABDBB" w14:textId="77777777" w:rsidR="00472CAE" w:rsidRPr="00472CAE" w:rsidRDefault="00472CAE" w:rsidP="00472C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vi-VN"/>
              </w:rPr>
            </w:pPr>
          </w:p>
        </w:tc>
        <w:tc>
          <w:tcPr>
            <w:tcW w:w="7589" w:type="dxa"/>
            <w:noWrap/>
            <w:hideMark/>
          </w:tcPr>
          <w:p w14:paraId="450D633C" w14:textId="77777777" w:rsidR="00472CAE" w:rsidRPr="00472CAE" w:rsidRDefault="00472CAE" w:rsidP="00472C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  <w:r w:rsidRPr="00472C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Không tìm được</w:t>
            </w:r>
          </w:p>
        </w:tc>
      </w:tr>
    </w:tbl>
    <w:p w14:paraId="33436579" w14:textId="53398BE6" w:rsidR="007843B9" w:rsidRPr="00EA5914" w:rsidRDefault="00472CAE">
      <w:pPr>
        <w:pStyle w:val="u2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bookmarkStart w:id="5" w:name="_Toc162823837"/>
      <w:r w:rsidRPr="00EA5914">
        <w:rPr>
          <w:rFonts w:ascii="Times New Roman" w:hAnsi="Times New Roman" w:cs="Times New Roman"/>
          <w:sz w:val="32"/>
          <w:szCs w:val="32"/>
        </w:rPr>
        <w:t>So sánh</w:t>
      </w:r>
      <w:bookmarkEnd w:id="5"/>
    </w:p>
    <w:p w14:paraId="1A884DF1" w14:textId="7A27F3E9" w:rsidR="00472CAE" w:rsidRPr="00EA5914" w:rsidRDefault="00472CAE">
      <w:pPr>
        <w:pStyle w:val="u3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bookmarkStart w:id="6" w:name="_Toc162823838"/>
      <w:r w:rsidRPr="00EA5914">
        <w:rPr>
          <w:rFonts w:ascii="Times New Roman" w:hAnsi="Times New Roman" w:cs="Times New Roman"/>
          <w:sz w:val="32"/>
          <w:szCs w:val="32"/>
        </w:rPr>
        <w:t>Thời gian</w:t>
      </w:r>
      <w:bookmarkEnd w:id="6"/>
    </w:p>
    <w:tbl>
      <w:tblPr>
        <w:tblStyle w:val="BangLi6Nhiumusc-du5"/>
        <w:tblW w:w="7600" w:type="dxa"/>
        <w:jc w:val="center"/>
        <w:tblLook w:val="04A0" w:firstRow="1" w:lastRow="0" w:firstColumn="1" w:lastColumn="0" w:noHBand="0" w:noVBand="1"/>
      </w:tblPr>
      <w:tblGrid>
        <w:gridCol w:w="1060"/>
        <w:gridCol w:w="1660"/>
        <w:gridCol w:w="2347"/>
        <w:gridCol w:w="2533"/>
      </w:tblGrid>
      <w:tr w:rsidR="00EA5914" w:rsidRPr="00EA5914" w14:paraId="6DDB84E2" w14:textId="77777777" w:rsidTr="00591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659ACF28" w14:textId="77777777" w:rsidR="00EA5914" w:rsidRPr="00EA5914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Level</w:t>
            </w:r>
            <w:proofErr w:type="spellEnd"/>
          </w:p>
        </w:tc>
        <w:tc>
          <w:tcPr>
            <w:tcW w:w="1660" w:type="dxa"/>
            <w:noWrap/>
            <w:hideMark/>
          </w:tcPr>
          <w:p w14:paraId="6B27A461" w14:textId="77777777" w:rsidR="00EA5914" w:rsidRPr="00EA5914" w:rsidRDefault="00EA5914" w:rsidP="00EA59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UCS</w:t>
            </w:r>
          </w:p>
        </w:tc>
        <w:tc>
          <w:tcPr>
            <w:tcW w:w="2347" w:type="dxa"/>
            <w:noWrap/>
            <w:hideMark/>
          </w:tcPr>
          <w:p w14:paraId="6ADA0264" w14:textId="7239C44F" w:rsidR="00EA5914" w:rsidRPr="00EA5914" w:rsidRDefault="00EA5914" w:rsidP="00EA59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A*</w:t>
            </w:r>
            <w:r w:rsidR="005F1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(</w:t>
            </w:r>
            <w:proofErr w:type="spellStart"/>
            <w:r w:rsidR="005F1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heuristic</w:t>
            </w:r>
            <w:proofErr w:type="spellEnd"/>
            <w:r w:rsidR="005F1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cũ)</w:t>
            </w:r>
          </w:p>
        </w:tc>
        <w:tc>
          <w:tcPr>
            <w:tcW w:w="2533" w:type="dxa"/>
            <w:noWrap/>
            <w:hideMark/>
          </w:tcPr>
          <w:p w14:paraId="489A988F" w14:textId="4EEA40C2" w:rsidR="00EA5914" w:rsidRPr="00EA5914" w:rsidRDefault="00EA5914" w:rsidP="00EA59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A* </w:t>
            </w:r>
            <w:r w:rsidR="005F1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(</w:t>
            </w:r>
            <w:proofErr w:type="spellStart"/>
            <w:r w:rsidR="005F1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heuristic</w:t>
            </w:r>
            <w:proofErr w:type="spellEnd"/>
            <w:r w:rsidR="005F1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mới)</w:t>
            </w:r>
          </w:p>
        </w:tc>
      </w:tr>
      <w:tr w:rsidR="00EA5914" w:rsidRPr="00EA5914" w14:paraId="5957738F" w14:textId="77777777" w:rsidTr="0059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985B143" w14:textId="77777777" w:rsidR="00EA5914" w:rsidRPr="00D40F9F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D40F9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0E77F17D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8</w:t>
            </w:r>
          </w:p>
        </w:tc>
        <w:tc>
          <w:tcPr>
            <w:tcW w:w="2347" w:type="dxa"/>
            <w:noWrap/>
            <w:hideMark/>
          </w:tcPr>
          <w:p w14:paraId="2A78010F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1</w:t>
            </w:r>
          </w:p>
        </w:tc>
        <w:tc>
          <w:tcPr>
            <w:tcW w:w="2533" w:type="dxa"/>
            <w:noWrap/>
            <w:hideMark/>
          </w:tcPr>
          <w:p w14:paraId="58CD5C36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2</w:t>
            </w:r>
          </w:p>
        </w:tc>
      </w:tr>
      <w:tr w:rsidR="00EA5914" w:rsidRPr="00EA5914" w14:paraId="1A823752" w14:textId="77777777" w:rsidTr="005912AB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0AF91D07" w14:textId="77777777" w:rsidR="00EA5914" w:rsidRPr="00EA5914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660" w:type="dxa"/>
            <w:noWrap/>
            <w:hideMark/>
          </w:tcPr>
          <w:p w14:paraId="3BB9DC12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1</w:t>
            </w:r>
          </w:p>
        </w:tc>
        <w:tc>
          <w:tcPr>
            <w:tcW w:w="2347" w:type="dxa"/>
            <w:noWrap/>
            <w:hideMark/>
          </w:tcPr>
          <w:p w14:paraId="643C7FB8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</w:t>
            </w:r>
          </w:p>
        </w:tc>
        <w:tc>
          <w:tcPr>
            <w:tcW w:w="2533" w:type="dxa"/>
            <w:noWrap/>
            <w:hideMark/>
          </w:tcPr>
          <w:p w14:paraId="7FFCA63C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1</w:t>
            </w:r>
          </w:p>
        </w:tc>
      </w:tr>
      <w:tr w:rsidR="00EA5914" w:rsidRPr="00EA5914" w14:paraId="4A42BAC9" w14:textId="77777777" w:rsidTr="0059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0911172" w14:textId="77777777" w:rsidR="00EA5914" w:rsidRPr="00EA5914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660" w:type="dxa"/>
            <w:noWrap/>
            <w:hideMark/>
          </w:tcPr>
          <w:p w14:paraId="0F2C7910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13</w:t>
            </w:r>
          </w:p>
        </w:tc>
        <w:tc>
          <w:tcPr>
            <w:tcW w:w="2347" w:type="dxa"/>
            <w:noWrap/>
            <w:hideMark/>
          </w:tcPr>
          <w:p w14:paraId="382D0632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1</w:t>
            </w:r>
          </w:p>
        </w:tc>
        <w:tc>
          <w:tcPr>
            <w:tcW w:w="2533" w:type="dxa"/>
            <w:noWrap/>
            <w:hideMark/>
          </w:tcPr>
          <w:p w14:paraId="32538C86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2</w:t>
            </w:r>
          </w:p>
        </w:tc>
      </w:tr>
      <w:tr w:rsidR="00EA5914" w:rsidRPr="00EA5914" w14:paraId="112ED2D6" w14:textId="77777777" w:rsidTr="005912AB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7D047D25" w14:textId="77777777" w:rsidR="00EA5914" w:rsidRPr="00EA5914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660" w:type="dxa"/>
            <w:noWrap/>
            <w:hideMark/>
          </w:tcPr>
          <w:p w14:paraId="3B895CA9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</w:t>
            </w:r>
          </w:p>
        </w:tc>
        <w:tc>
          <w:tcPr>
            <w:tcW w:w="2347" w:type="dxa"/>
            <w:noWrap/>
            <w:hideMark/>
          </w:tcPr>
          <w:p w14:paraId="1FB4A5AD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</w:t>
            </w:r>
          </w:p>
        </w:tc>
        <w:tc>
          <w:tcPr>
            <w:tcW w:w="2533" w:type="dxa"/>
            <w:noWrap/>
            <w:hideMark/>
          </w:tcPr>
          <w:p w14:paraId="70448EFF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</w:t>
            </w:r>
          </w:p>
        </w:tc>
      </w:tr>
      <w:tr w:rsidR="00EA5914" w:rsidRPr="00EA5914" w14:paraId="7E781E0B" w14:textId="77777777" w:rsidTr="0059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C5B1B81" w14:textId="77777777" w:rsidR="00EA5914" w:rsidRPr="00EA5914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660" w:type="dxa"/>
            <w:noWrap/>
            <w:hideMark/>
          </w:tcPr>
          <w:p w14:paraId="3FE3A8F3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03.93</w:t>
            </w:r>
          </w:p>
        </w:tc>
        <w:tc>
          <w:tcPr>
            <w:tcW w:w="2347" w:type="dxa"/>
            <w:noWrap/>
            <w:hideMark/>
          </w:tcPr>
          <w:p w14:paraId="1BD53BEF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12</w:t>
            </w:r>
          </w:p>
        </w:tc>
        <w:tc>
          <w:tcPr>
            <w:tcW w:w="2533" w:type="dxa"/>
            <w:noWrap/>
            <w:hideMark/>
          </w:tcPr>
          <w:p w14:paraId="5E690881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38</w:t>
            </w:r>
          </w:p>
        </w:tc>
      </w:tr>
      <w:tr w:rsidR="00EA5914" w:rsidRPr="00EA5914" w14:paraId="3964691E" w14:textId="77777777" w:rsidTr="005912AB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61257C63" w14:textId="77777777" w:rsidR="00EA5914" w:rsidRPr="00EA5914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660" w:type="dxa"/>
            <w:noWrap/>
            <w:hideMark/>
          </w:tcPr>
          <w:p w14:paraId="4B93B5F6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2</w:t>
            </w:r>
          </w:p>
        </w:tc>
        <w:tc>
          <w:tcPr>
            <w:tcW w:w="2347" w:type="dxa"/>
            <w:noWrap/>
            <w:hideMark/>
          </w:tcPr>
          <w:p w14:paraId="7CB88637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2</w:t>
            </w:r>
          </w:p>
        </w:tc>
        <w:tc>
          <w:tcPr>
            <w:tcW w:w="2533" w:type="dxa"/>
            <w:noWrap/>
            <w:hideMark/>
          </w:tcPr>
          <w:p w14:paraId="4E01E2BE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2</w:t>
            </w:r>
          </w:p>
        </w:tc>
      </w:tr>
      <w:tr w:rsidR="00EA5914" w:rsidRPr="00EA5914" w14:paraId="37358861" w14:textId="77777777" w:rsidTr="0059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5C21726C" w14:textId="77777777" w:rsidR="00EA5914" w:rsidRPr="00EA5914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7</w:t>
            </w:r>
          </w:p>
        </w:tc>
        <w:tc>
          <w:tcPr>
            <w:tcW w:w="1660" w:type="dxa"/>
            <w:noWrap/>
            <w:hideMark/>
          </w:tcPr>
          <w:p w14:paraId="59D409AC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79</w:t>
            </w:r>
          </w:p>
        </w:tc>
        <w:tc>
          <w:tcPr>
            <w:tcW w:w="2347" w:type="dxa"/>
            <w:noWrap/>
            <w:hideMark/>
          </w:tcPr>
          <w:p w14:paraId="3683F848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12</w:t>
            </w:r>
          </w:p>
        </w:tc>
        <w:tc>
          <w:tcPr>
            <w:tcW w:w="2533" w:type="dxa"/>
            <w:noWrap/>
            <w:hideMark/>
          </w:tcPr>
          <w:p w14:paraId="7FD8B21A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21</w:t>
            </w:r>
          </w:p>
        </w:tc>
      </w:tr>
      <w:tr w:rsidR="00EA5914" w:rsidRPr="00EA5914" w14:paraId="56E22ACA" w14:textId="77777777" w:rsidTr="005912AB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BBDD1AC" w14:textId="77777777" w:rsidR="00EA5914" w:rsidRPr="00EA5914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8</w:t>
            </w:r>
          </w:p>
        </w:tc>
        <w:tc>
          <w:tcPr>
            <w:tcW w:w="1660" w:type="dxa"/>
            <w:noWrap/>
            <w:hideMark/>
          </w:tcPr>
          <w:p w14:paraId="1B4164D6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3</w:t>
            </w:r>
          </w:p>
        </w:tc>
        <w:tc>
          <w:tcPr>
            <w:tcW w:w="2347" w:type="dxa"/>
            <w:noWrap/>
            <w:hideMark/>
          </w:tcPr>
          <w:p w14:paraId="36C62E80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33</w:t>
            </w:r>
          </w:p>
        </w:tc>
        <w:tc>
          <w:tcPr>
            <w:tcW w:w="2533" w:type="dxa"/>
            <w:noWrap/>
            <w:hideMark/>
          </w:tcPr>
          <w:p w14:paraId="6BF2A649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38</w:t>
            </w:r>
          </w:p>
        </w:tc>
      </w:tr>
      <w:tr w:rsidR="00EA5914" w:rsidRPr="00EA5914" w14:paraId="46257C31" w14:textId="77777777" w:rsidTr="0059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3D90735B" w14:textId="77777777" w:rsidR="00EA5914" w:rsidRPr="00EA5914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660" w:type="dxa"/>
            <w:noWrap/>
            <w:hideMark/>
          </w:tcPr>
          <w:p w14:paraId="42127AC8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1</w:t>
            </w:r>
          </w:p>
        </w:tc>
        <w:tc>
          <w:tcPr>
            <w:tcW w:w="2347" w:type="dxa"/>
            <w:noWrap/>
            <w:hideMark/>
          </w:tcPr>
          <w:p w14:paraId="59FD3487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1</w:t>
            </w:r>
          </w:p>
        </w:tc>
        <w:tc>
          <w:tcPr>
            <w:tcW w:w="2533" w:type="dxa"/>
            <w:noWrap/>
            <w:hideMark/>
          </w:tcPr>
          <w:p w14:paraId="61D51222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</w:t>
            </w:r>
          </w:p>
        </w:tc>
      </w:tr>
      <w:tr w:rsidR="00EA5914" w:rsidRPr="00EA5914" w14:paraId="1DD67C6E" w14:textId="77777777" w:rsidTr="005912AB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271A3579" w14:textId="77777777" w:rsidR="00EA5914" w:rsidRPr="00EA5914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10</w:t>
            </w:r>
          </w:p>
        </w:tc>
        <w:tc>
          <w:tcPr>
            <w:tcW w:w="1660" w:type="dxa"/>
            <w:noWrap/>
            <w:hideMark/>
          </w:tcPr>
          <w:p w14:paraId="308669B4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2</w:t>
            </w:r>
          </w:p>
        </w:tc>
        <w:tc>
          <w:tcPr>
            <w:tcW w:w="2347" w:type="dxa"/>
            <w:noWrap/>
            <w:hideMark/>
          </w:tcPr>
          <w:p w14:paraId="2F91EA5F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2</w:t>
            </w:r>
          </w:p>
        </w:tc>
        <w:tc>
          <w:tcPr>
            <w:tcW w:w="2533" w:type="dxa"/>
            <w:noWrap/>
            <w:hideMark/>
          </w:tcPr>
          <w:p w14:paraId="0BD8F909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2</w:t>
            </w:r>
          </w:p>
        </w:tc>
      </w:tr>
      <w:tr w:rsidR="00EA5914" w:rsidRPr="00EA5914" w14:paraId="23BCAD68" w14:textId="77777777" w:rsidTr="0059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870373E" w14:textId="77777777" w:rsidR="00EA5914" w:rsidRPr="00EA5914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11</w:t>
            </w:r>
          </w:p>
        </w:tc>
        <w:tc>
          <w:tcPr>
            <w:tcW w:w="1660" w:type="dxa"/>
            <w:noWrap/>
            <w:hideMark/>
          </w:tcPr>
          <w:p w14:paraId="736C596E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13</w:t>
            </w:r>
          </w:p>
        </w:tc>
        <w:tc>
          <w:tcPr>
            <w:tcW w:w="2347" w:type="dxa"/>
            <w:noWrap/>
            <w:hideMark/>
          </w:tcPr>
          <w:p w14:paraId="1EAFC879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3</w:t>
            </w:r>
          </w:p>
        </w:tc>
        <w:tc>
          <w:tcPr>
            <w:tcW w:w="2533" w:type="dxa"/>
            <w:noWrap/>
            <w:hideMark/>
          </w:tcPr>
          <w:p w14:paraId="58AA9901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3</w:t>
            </w:r>
          </w:p>
        </w:tc>
      </w:tr>
      <w:tr w:rsidR="00EA5914" w:rsidRPr="00EA5914" w14:paraId="79C7789D" w14:textId="77777777" w:rsidTr="005912AB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85533CB" w14:textId="77777777" w:rsidR="00EA5914" w:rsidRPr="00EA5914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12</w:t>
            </w:r>
          </w:p>
        </w:tc>
        <w:tc>
          <w:tcPr>
            <w:tcW w:w="1660" w:type="dxa"/>
            <w:noWrap/>
            <w:hideMark/>
          </w:tcPr>
          <w:p w14:paraId="2AC1C657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26</w:t>
            </w:r>
          </w:p>
        </w:tc>
        <w:tc>
          <w:tcPr>
            <w:tcW w:w="2347" w:type="dxa"/>
            <w:noWrap/>
            <w:hideMark/>
          </w:tcPr>
          <w:p w14:paraId="66E2B113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07</w:t>
            </w:r>
          </w:p>
        </w:tc>
        <w:tc>
          <w:tcPr>
            <w:tcW w:w="2533" w:type="dxa"/>
            <w:noWrap/>
            <w:hideMark/>
          </w:tcPr>
          <w:p w14:paraId="21B00BF5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1</w:t>
            </w:r>
          </w:p>
        </w:tc>
      </w:tr>
      <w:tr w:rsidR="00EA5914" w:rsidRPr="00EA5914" w14:paraId="125AF335" w14:textId="77777777" w:rsidTr="0059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746B0B3B" w14:textId="77777777" w:rsidR="00EA5914" w:rsidRPr="00EA5914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13</w:t>
            </w:r>
          </w:p>
        </w:tc>
        <w:tc>
          <w:tcPr>
            <w:tcW w:w="1660" w:type="dxa"/>
            <w:noWrap/>
            <w:hideMark/>
          </w:tcPr>
          <w:p w14:paraId="775EB985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13</w:t>
            </w:r>
          </w:p>
        </w:tc>
        <w:tc>
          <w:tcPr>
            <w:tcW w:w="2347" w:type="dxa"/>
            <w:noWrap/>
            <w:hideMark/>
          </w:tcPr>
          <w:p w14:paraId="080024DF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22</w:t>
            </w:r>
          </w:p>
        </w:tc>
        <w:tc>
          <w:tcPr>
            <w:tcW w:w="2533" w:type="dxa"/>
            <w:noWrap/>
            <w:hideMark/>
          </w:tcPr>
          <w:p w14:paraId="089334BD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27</w:t>
            </w:r>
          </w:p>
        </w:tc>
      </w:tr>
      <w:tr w:rsidR="00EA5914" w:rsidRPr="00EA5914" w14:paraId="1091CAD9" w14:textId="77777777" w:rsidTr="005912AB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630E2BD" w14:textId="77777777" w:rsidR="00EA5914" w:rsidRPr="00EA5914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14</w:t>
            </w:r>
          </w:p>
        </w:tc>
        <w:tc>
          <w:tcPr>
            <w:tcW w:w="1660" w:type="dxa"/>
            <w:noWrap/>
            <w:hideMark/>
          </w:tcPr>
          <w:p w14:paraId="70A755EB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4.46</w:t>
            </w:r>
          </w:p>
        </w:tc>
        <w:tc>
          <w:tcPr>
            <w:tcW w:w="2347" w:type="dxa"/>
            <w:noWrap/>
            <w:hideMark/>
          </w:tcPr>
          <w:p w14:paraId="5E980B16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.58</w:t>
            </w:r>
          </w:p>
        </w:tc>
        <w:tc>
          <w:tcPr>
            <w:tcW w:w="2533" w:type="dxa"/>
            <w:noWrap/>
            <w:hideMark/>
          </w:tcPr>
          <w:p w14:paraId="09EE286E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3.53</w:t>
            </w:r>
          </w:p>
        </w:tc>
      </w:tr>
      <w:tr w:rsidR="00EA5914" w:rsidRPr="00EA5914" w14:paraId="465BBCAD" w14:textId="77777777" w:rsidTr="0059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41F93DD" w14:textId="77777777" w:rsidR="00EA5914" w:rsidRPr="00EA5914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15</w:t>
            </w:r>
          </w:p>
        </w:tc>
        <w:tc>
          <w:tcPr>
            <w:tcW w:w="1660" w:type="dxa"/>
            <w:noWrap/>
            <w:hideMark/>
          </w:tcPr>
          <w:p w14:paraId="22D305B5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47</w:t>
            </w:r>
          </w:p>
        </w:tc>
        <w:tc>
          <w:tcPr>
            <w:tcW w:w="2347" w:type="dxa"/>
            <w:noWrap/>
            <w:hideMark/>
          </w:tcPr>
          <w:p w14:paraId="148EB877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46</w:t>
            </w:r>
          </w:p>
        </w:tc>
        <w:tc>
          <w:tcPr>
            <w:tcW w:w="2533" w:type="dxa"/>
            <w:noWrap/>
            <w:hideMark/>
          </w:tcPr>
          <w:p w14:paraId="42475A30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49</w:t>
            </w:r>
          </w:p>
        </w:tc>
      </w:tr>
      <w:tr w:rsidR="00EA5914" w:rsidRPr="00EA5914" w14:paraId="18E235D9" w14:textId="77777777" w:rsidTr="005912AB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8621F80" w14:textId="77777777" w:rsidR="00EA5914" w:rsidRPr="00EA5914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16</w:t>
            </w:r>
          </w:p>
        </w:tc>
        <w:tc>
          <w:tcPr>
            <w:tcW w:w="1660" w:type="dxa"/>
            <w:noWrap/>
            <w:hideMark/>
          </w:tcPr>
          <w:p w14:paraId="39BAABB6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3.48</w:t>
            </w:r>
          </w:p>
        </w:tc>
        <w:tc>
          <w:tcPr>
            <w:tcW w:w="2347" w:type="dxa"/>
            <w:noWrap/>
            <w:hideMark/>
          </w:tcPr>
          <w:p w14:paraId="495A3C7C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0.75</w:t>
            </w:r>
          </w:p>
        </w:tc>
        <w:tc>
          <w:tcPr>
            <w:tcW w:w="2533" w:type="dxa"/>
            <w:noWrap/>
            <w:hideMark/>
          </w:tcPr>
          <w:p w14:paraId="25CF32F2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4.54</w:t>
            </w:r>
          </w:p>
        </w:tc>
      </w:tr>
      <w:tr w:rsidR="00EA5914" w:rsidRPr="00EA5914" w14:paraId="6E822E9D" w14:textId="77777777" w:rsidTr="0059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393887B2" w14:textId="77777777" w:rsidR="00EA5914" w:rsidRPr="00EA5914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17</w:t>
            </w:r>
          </w:p>
        </w:tc>
        <w:tc>
          <w:tcPr>
            <w:tcW w:w="1660" w:type="dxa"/>
            <w:noWrap/>
            <w:hideMark/>
          </w:tcPr>
          <w:p w14:paraId="3C667913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Không tìm được</w:t>
            </w:r>
          </w:p>
        </w:tc>
        <w:tc>
          <w:tcPr>
            <w:tcW w:w="2347" w:type="dxa"/>
            <w:noWrap/>
            <w:hideMark/>
          </w:tcPr>
          <w:p w14:paraId="423FA80B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Không tìm được</w:t>
            </w:r>
          </w:p>
        </w:tc>
        <w:tc>
          <w:tcPr>
            <w:tcW w:w="2533" w:type="dxa"/>
            <w:noWrap/>
            <w:hideMark/>
          </w:tcPr>
          <w:p w14:paraId="1F1E752E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Không tìm được</w:t>
            </w:r>
          </w:p>
        </w:tc>
      </w:tr>
      <w:tr w:rsidR="00EA5914" w:rsidRPr="00EA5914" w14:paraId="33E53E5A" w14:textId="77777777" w:rsidTr="005912AB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3433320" w14:textId="77777777" w:rsidR="00EA5914" w:rsidRPr="00D40F9F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D40F9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18</w:t>
            </w:r>
          </w:p>
        </w:tc>
        <w:tc>
          <w:tcPr>
            <w:tcW w:w="1660" w:type="dxa"/>
            <w:noWrap/>
            <w:hideMark/>
          </w:tcPr>
          <w:p w14:paraId="565DCA6B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Không tìm được</w:t>
            </w:r>
          </w:p>
        </w:tc>
        <w:tc>
          <w:tcPr>
            <w:tcW w:w="2347" w:type="dxa"/>
            <w:noWrap/>
            <w:hideMark/>
          </w:tcPr>
          <w:p w14:paraId="672B45AF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Không tìm được</w:t>
            </w:r>
          </w:p>
        </w:tc>
        <w:tc>
          <w:tcPr>
            <w:tcW w:w="2533" w:type="dxa"/>
            <w:noWrap/>
            <w:hideMark/>
          </w:tcPr>
          <w:p w14:paraId="021D2A1D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Không tìm được</w:t>
            </w:r>
          </w:p>
        </w:tc>
      </w:tr>
    </w:tbl>
    <w:p w14:paraId="2AD823EF" w14:textId="77777777" w:rsidR="00EA5914" w:rsidRPr="00EA5914" w:rsidRDefault="00EA5914" w:rsidP="00EA5914">
      <w:pPr>
        <w:rPr>
          <w:rFonts w:ascii="Times New Roman" w:hAnsi="Times New Roman" w:cs="Times New Roman"/>
          <w:sz w:val="28"/>
          <w:szCs w:val="28"/>
        </w:rPr>
      </w:pPr>
    </w:p>
    <w:p w14:paraId="2F917BAA" w14:textId="21E11C6D" w:rsidR="00EA5914" w:rsidRPr="00EA5914" w:rsidRDefault="00EA5914">
      <w:pPr>
        <w:pStyle w:val="u3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bookmarkStart w:id="7" w:name="_Toc162823839"/>
      <w:r w:rsidRPr="00EA5914">
        <w:rPr>
          <w:rFonts w:ascii="Times New Roman" w:hAnsi="Times New Roman" w:cs="Times New Roman"/>
          <w:sz w:val="32"/>
          <w:szCs w:val="32"/>
        </w:rPr>
        <w:t xml:space="preserve">Số </w:t>
      </w:r>
      <w:proofErr w:type="spellStart"/>
      <w:r w:rsidRPr="00EA5914">
        <w:rPr>
          <w:rFonts w:ascii="Times New Roman" w:hAnsi="Times New Roman" w:cs="Times New Roman"/>
          <w:sz w:val="32"/>
          <w:szCs w:val="32"/>
        </w:rPr>
        <w:t>node</w:t>
      </w:r>
      <w:proofErr w:type="spellEnd"/>
      <w:r w:rsidRPr="00EA5914">
        <w:rPr>
          <w:rFonts w:ascii="Times New Roman" w:hAnsi="Times New Roman" w:cs="Times New Roman"/>
          <w:sz w:val="32"/>
          <w:szCs w:val="32"/>
        </w:rPr>
        <w:t xml:space="preserve"> đã mở</w:t>
      </w:r>
      <w:bookmarkEnd w:id="7"/>
    </w:p>
    <w:tbl>
      <w:tblPr>
        <w:tblStyle w:val="BangLi6Nhiumusc-du5"/>
        <w:tblW w:w="7600" w:type="dxa"/>
        <w:jc w:val="center"/>
        <w:tblLook w:val="04A0" w:firstRow="1" w:lastRow="0" w:firstColumn="1" w:lastColumn="0" w:noHBand="0" w:noVBand="1"/>
      </w:tblPr>
      <w:tblGrid>
        <w:gridCol w:w="1060"/>
        <w:gridCol w:w="1660"/>
        <w:gridCol w:w="2347"/>
        <w:gridCol w:w="2533"/>
      </w:tblGrid>
      <w:tr w:rsidR="00EA5914" w:rsidRPr="00EA5914" w14:paraId="6F74A324" w14:textId="77777777" w:rsidTr="00591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6538207" w14:textId="77777777" w:rsidR="00EA5914" w:rsidRPr="00EA5914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proofErr w:type="spellStart"/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Level</w:t>
            </w:r>
            <w:proofErr w:type="spellEnd"/>
          </w:p>
        </w:tc>
        <w:tc>
          <w:tcPr>
            <w:tcW w:w="1660" w:type="dxa"/>
            <w:noWrap/>
            <w:hideMark/>
          </w:tcPr>
          <w:p w14:paraId="1784668E" w14:textId="77777777" w:rsidR="00EA5914" w:rsidRPr="00EA5914" w:rsidRDefault="00EA5914" w:rsidP="00EA59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UCS</w:t>
            </w:r>
          </w:p>
        </w:tc>
        <w:tc>
          <w:tcPr>
            <w:tcW w:w="2347" w:type="dxa"/>
            <w:noWrap/>
            <w:hideMark/>
          </w:tcPr>
          <w:p w14:paraId="4D5F0F6E" w14:textId="458D5DBC" w:rsidR="00EA5914" w:rsidRPr="00EA5914" w:rsidRDefault="00EA5914" w:rsidP="00EA59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A*</w:t>
            </w:r>
            <w:r w:rsidR="005F1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(</w:t>
            </w:r>
            <w:proofErr w:type="spellStart"/>
            <w:r w:rsidR="005F1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heuristic</w:t>
            </w:r>
            <w:proofErr w:type="spellEnd"/>
            <w:r w:rsidR="005F1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cũ)</w:t>
            </w:r>
          </w:p>
        </w:tc>
        <w:tc>
          <w:tcPr>
            <w:tcW w:w="2533" w:type="dxa"/>
            <w:noWrap/>
            <w:hideMark/>
          </w:tcPr>
          <w:p w14:paraId="52DFD17E" w14:textId="758487F7" w:rsidR="00EA5914" w:rsidRPr="00EA5914" w:rsidRDefault="00EA5914" w:rsidP="00EA59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A* </w:t>
            </w:r>
            <w:r w:rsidR="005F1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(</w:t>
            </w:r>
            <w:proofErr w:type="spellStart"/>
            <w:r w:rsidR="005F1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heuristic</w:t>
            </w:r>
            <w:proofErr w:type="spellEnd"/>
            <w:r w:rsidR="005F13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 xml:space="preserve"> mới)</w:t>
            </w:r>
          </w:p>
        </w:tc>
      </w:tr>
      <w:tr w:rsidR="00EA5914" w:rsidRPr="00EA5914" w14:paraId="52F868CE" w14:textId="77777777" w:rsidTr="0059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68A38A25" w14:textId="77777777" w:rsidR="00EA5914" w:rsidRPr="00D40F9F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D40F9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1660" w:type="dxa"/>
            <w:noWrap/>
            <w:hideMark/>
          </w:tcPr>
          <w:p w14:paraId="32F221D4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721</w:t>
            </w:r>
          </w:p>
        </w:tc>
        <w:tc>
          <w:tcPr>
            <w:tcW w:w="2347" w:type="dxa"/>
            <w:noWrap/>
            <w:hideMark/>
          </w:tcPr>
          <w:p w14:paraId="0E089663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41</w:t>
            </w:r>
          </w:p>
        </w:tc>
        <w:tc>
          <w:tcPr>
            <w:tcW w:w="2533" w:type="dxa"/>
            <w:noWrap/>
            <w:hideMark/>
          </w:tcPr>
          <w:p w14:paraId="7A7E1BAB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83</w:t>
            </w:r>
          </w:p>
        </w:tc>
      </w:tr>
      <w:tr w:rsidR="00EA5914" w:rsidRPr="00EA5914" w14:paraId="44DB07C6" w14:textId="77777777" w:rsidTr="005912AB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ED98014" w14:textId="77777777" w:rsidR="00EA5914" w:rsidRPr="00EA5914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1660" w:type="dxa"/>
            <w:noWrap/>
            <w:hideMark/>
          </w:tcPr>
          <w:p w14:paraId="6D28655B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65</w:t>
            </w:r>
          </w:p>
        </w:tc>
        <w:tc>
          <w:tcPr>
            <w:tcW w:w="2347" w:type="dxa"/>
            <w:noWrap/>
            <w:hideMark/>
          </w:tcPr>
          <w:p w14:paraId="41C53BFC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44</w:t>
            </w:r>
          </w:p>
        </w:tc>
        <w:tc>
          <w:tcPr>
            <w:tcW w:w="2533" w:type="dxa"/>
            <w:noWrap/>
            <w:hideMark/>
          </w:tcPr>
          <w:p w14:paraId="469B09FD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44</w:t>
            </w:r>
          </w:p>
        </w:tc>
      </w:tr>
      <w:tr w:rsidR="00EA5914" w:rsidRPr="00EA5914" w14:paraId="67CF5D27" w14:textId="77777777" w:rsidTr="0059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21C6211B" w14:textId="77777777" w:rsidR="00EA5914" w:rsidRPr="00EA5914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1660" w:type="dxa"/>
            <w:noWrap/>
            <w:hideMark/>
          </w:tcPr>
          <w:p w14:paraId="1980C3A7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510</w:t>
            </w:r>
          </w:p>
        </w:tc>
        <w:tc>
          <w:tcPr>
            <w:tcW w:w="2347" w:type="dxa"/>
            <w:noWrap/>
            <w:hideMark/>
          </w:tcPr>
          <w:p w14:paraId="7BDEA8F8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40</w:t>
            </w:r>
          </w:p>
        </w:tc>
        <w:tc>
          <w:tcPr>
            <w:tcW w:w="2533" w:type="dxa"/>
            <w:noWrap/>
            <w:hideMark/>
          </w:tcPr>
          <w:p w14:paraId="280520FD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14</w:t>
            </w:r>
          </w:p>
        </w:tc>
      </w:tr>
      <w:tr w:rsidR="00EA5914" w:rsidRPr="00EA5914" w14:paraId="1E9E94F7" w14:textId="77777777" w:rsidTr="005912AB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93599CE" w14:textId="77777777" w:rsidR="00EA5914" w:rsidRPr="00EA5914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660" w:type="dxa"/>
            <w:noWrap/>
            <w:hideMark/>
          </w:tcPr>
          <w:p w14:paraId="627CF5F9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56</w:t>
            </w:r>
          </w:p>
        </w:tc>
        <w:tc>
          <w:tcPr>
            <w:tcW w:w="2347" w:type="dxa"/>
            <w:noWrap/>
            <w:hideMark/>
          </w:tcPr>
          <w:p w14:paraId="6EF54E0F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30</w:t>
            </w:r>
          </w:p>
        </w:tc>
        <w:tc>
          <w:tcPr>
            <w:tcW w:w="2533" w:type="dxa"/>
            <w:noWrap/>
            <w:hideMark/>
          </w:tcPr>
          <w:p w14:paraId="53C09846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30</w:t>
            </w:r>
          </w:p>
        </w:tc>
      </w:tr>
      <w:tr w:rsidR="00EA5914" w:rsidRPr="00EA5914" w14:paraId="434F8F39" w14:textId="77777777" w:rsidTr="0059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4C591E9" w14:textId="77777777" w:rsidR="00EA5914" w:rsidRPr="00EA5914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660" w:type="dxa"/>
            <w:noWrap/>
            <w:hideMark/>
          </w:tcPr>
          <w:p w14:paraId="664BF912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357204</w:t>
            </w:r>
          </w:p>
        </w:tc>
        <w:tc>
          <w:tcPr>
            <w:tcW w:w="2347" w:type="dxa"/>
            <w:noWrap/>
            <w:hideMark/>
          </w:tcPr>
          <w:p w14:paraId="0B9F20C7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544</w:t>
            </w:r>
          </w:p>
        </w:tc>
        <w:tc>
          <w:tcPr>
            <w:tcW w:w="2533" w:type="dxa"/>
            <w:noWrap/>
            <w:hideMark/>
          </w:tcPr>
          <w:p w14:paraId="72B921B8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341</w:t>
            </w:r>
          </w:p>
        </w:tc>
      </w:tr>
      <w:tr w:rsidR="00EA5914" w:rsidRPr="00EA5914" w14:paraId="2541242F" w14:textId="77777777" w:rsidTr="005912AB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5E364F74" w14:textId="77777777" w:rsidR="00EA5914" w:rsidRPr="00EA5914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660" w:type="dxa"/>
            <w:noWrap/>
            <w:hideMark/>
          </w:tcPr>
          <w:p w14:paraId="75D47B6F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51</w:t>
            </w:r>
          </w:p>
        </w:tc>
        <w:tc>
          <w:tcPr>
            <w:tcW w:w="2347" w:type="dxa"/>
            <w:noWrap/>
            <w:hideMark/>
          </w:tcPr>
          <w:p w14:paraId="73904024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09</w:t>
            </w:r>
          </w:p>
        </w:tc>
        <w:tc>
          <w:tcPr>
            <w:tcW w:w="2533" w:type="dxa"/>
            <w:noWrap/>
            <w:hideMark/>
          </w:tcPr>
          <w:p w14:paraId="7FF997CA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09</w:t>
            </w:r>
          </w:p>
        </w:tc>
      </w:tr>
      <w:tr w:rsidR="00EA5914" w:rsidRPr="00EA5914" w14:paraId="605E300B" w14:textId="77777777" w:rsidTr="0059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F15E608" w14:textId="77777777" w:rsidR="00EA5914" w:rsidRPr="00EA5914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7</w:t>
            </w:r>
          </w:p>
        </w:tc>
        <w:tc>
          <w:tcPr>
            <w:tcW w:w="1660" w:type="dxa"/>
            <w:noWrap/>
            <w:hideMark/>
          </w:tcPr>
          <w:p w14:paraId="6DD0F512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6047</w:t>
            </w:r>
          </w:p>
        </w:tc>
        <w:tc>
          <w:tcPr>
            <w:tcW w:w="2347" w:type="dxa"/>
            <w:noWrap/>
            <w:hideMark/>
          </w:tcPr>
          <w:p w14:paraId="0456AAC1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888</w:t>
            </w:r>
          </w:p>
        </w:tc>
        <w:tc>
          <w:tcPr>
            <w:tcW w:w="2533" w:type="dxa"/>
            <w:noWrap/>
            <w:hideMark/>
          </w:tcPr>
          <w:p w14:paraId="0BE1614B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368</w:t>
            </w:r>
          </w:p>
        </w:tc>
      </w:tr>
      <w:tr w:rsidR="00EA5914" w:rsidRPr="00EA5914" w14:paraId="662BF532" w14:textId="77777777" w:rsidTr="005912AB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865FFDF" w14:textId="77777777" w:rsidR="00EA5914" w:rsidRPr="00EA5914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8</w:t>
            </w:r>
          </w:p>
        </w:tc>
        <w:tc>
          <w:tcPr>
            <w:tcW w:w="1660" w:type="dxa"/>
            <w:noWrap/>
            <w:hideMark/>
          </w:tcPr>
          <w:p w14:paraId="6AB7262B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384</w:t>
            </w:r>
          </w:p>
        </w:tc>
        <w:tc>
          <w:tcPr>
            <w:tcW w:w="2347" w:type="dxa"/>
            <w:noWrap/>
            <w:hideMark/>
          </w:tcPr>
          <w:p w14:paraId="0F403F61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353</w:t>
            </w:r>
          </w:p>
        </w:tc>
        <w:tc>
          <w:tcPr>
            <w:tcW w:w="2533" w:type="dxa"/>
            <w:noWrap/>
            <w:hideMark/>
          </w:tcPr>
          <w:p w14:paraId="2ECC141A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390</w:t>
            </w:r>
          </w:p>
        </w:tc>
      </w:tr>
      <w:tr w:rsidR="00EA5914" w:rsidRPr="00EA5914" w14:paraId="74D365BD" w14:textId="77777777" w:rsidTr="0059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3F6A7181" w14:textId="77777777" w:rsidR="00EA5914" w:rsidRPr="00EA5914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1660" w:type="dxa"/>
            <w:noWrap/>
            <w:hideMark/>
          </w:tcPr>
          <w:p w14:paraId="471732ED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75</w:t>
            </w:r>
          </w:p>
        </w:tc>
        <w:tc>
          <w:tcPr>
            <w:tcW w:w="2347" w:type="dxa"/>
            <w:noWrap/>
            <w:hideMark/>
          </w:tcPr>
          <w:p w14:paraId="60097940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32</w:t>
            </w:r>
          </w:p>
        </w:tc>
        <w:tc>
          <w:tcPr>
            <w:tcW w:w="2533" w:type="dxa"/>
            <w:noWrap/>
            <w:hideMark/>
          </w:tcPr>
          <w:p w14:paraId="667D6D35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9</w:t>
            </w:r>
          </w:p>
        </w:tc>
      </w:tr>
      <w:tr w:rsidR="00EA5914" w:rsidRPr="00EA5914" w14:paraId="09275EED" w14:textId="77777777" w:rsidTr="005912AB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6CF2FB8B" w14:textId="77777777" w:rsidR="00EA5914" w:rsidRPr="00EA5914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10</w:t>
            </w:r>
          </w:p>
        </w:tc>
        <w:tc>
          <w:tcPr>
            <w:tcW w:w="1660" w:type="dxa"/>
            <w:noWrap/>
            <w:hideMark/>
          </w:tcPr>
          <w:p w14:paraId="6F041047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19</w:t>
            </w:r>
          </w:p>
        </w:tc>
        <w:tc>
          <w:tcPr>
            <w:tcW w:w="2347" w:type="dxa"/>
            <w:noWrap/>
            <w:hideMark/>
          </w:tcPr>
          <w:p w14:paraId="09F1690F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99</w:t>
            </w:r>
          </w:p>
        </w:tc>
        <w:tc>
          <w:tcPr>
            <w:tcW w:w="2533" w:type="dxa"/>
            <w:noWrap/>
            <w:hideMark/>
          </w:tcPr>
          <w:p w14:paraId="0D582245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13</w:t>
            </w:r>
          </w:p>
        </w:tc>
      </w:tr>
      <w:tr w:rsidR="00EA5914" w:rsidRPr="00EA5914" w14:paraId="4D1AA893" w14:textId="77777777" w:rsidTr="0059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67163DE" w14:textId="77777777" w:rsidR="00EA5914" w:rsidRPr="00EA5914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11</w:t>
            </w:r>
          </w:p>
        </w:tc>
        <w:tc>
          <w:tcPr>
            <w:tcW w:w="1660" w:type="dxa"/>
            <w:noWrap/>
            <w:hideMark/>
          </w:tcPr>
          <w:p w14:paraId="60B23880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226</w:t>
            </w:r>
          </w:p>
        </w:tc>
        <w:tc>
          <w:tcPr>
            <w:tcW w:w="2347" w:type="dxa"/>
            <w:noWrap/>
            <w:hideMark/>
          </w:tcPr>
          <w:p w14:paraId="302E83B5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85</w:t>
            </w:r>
          </w:p>
        </w:tc>
        <w:tc>
          <w:tcPr>
            <w:tcW w:w="2533" w:type="dxa"/>
            <w:noWrap/>
            <w:hideMark/>
          </w:tcPr>
          <w:p w14:paraId="037F7E3D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89</w:t>
            </w:r>
          </w:p>
        </w:tc>
      </w:tr>
      <w:tr w:rsidR="00EA5914" w:rsidRPr="00EA5914" w14:paraId="1F35078D" w14:textId="77777777" w:rsidTr="005912AB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2C1F502" w14:textId="77777777" w:rsidR="00EA5914" w:rsidRPr="00EA5914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12</w:t>
            </w:r>
          </w:p>
        </w:tc>
        <w:tc>
          <w:tcPr>
            <w:tcW w:w="1660" w:type="dxa"/>
            <w:noWrap/>
            <w:hideMark/>
          </w:tcPr>
          <w:p w14:paraId="5E1669A5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343</w:t>
            </w:r>
          </w:p>
        </w:tc>
        <w:tc>
          <w:tcPr>
            <w:tcW w:w="2347" w:type="dxa"/>
            <w:noWrap/>
            <w:hideMark/>
          </w:tcPr>
          <w:p w14:paraId="1CDFC140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599</w:t>
            </w:r>
          </w:p>
        </w:tc>
        <w:tc>
          <w:tcPr>
            <w:tcW w:w="2533" w:type="dxa"/>
            <w:noWrap/>
            <w:hideMark/>
          </w:tcPr>
          <w:p w14:paraId="4F0573B7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751</w:t>
            </w:r>
          </w:p>
        </w:tc>
      </w:tr>
      <w:tr w:rsidR="00EA5914" w:rsidRPr="00EA5914" w14:paraId="7FB26FEC" w14:textId="77777777" w:rsidTr="0059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506F7E6B" w14:textId="77777777" w:rsidR="00EA5914" w:rsidRPr="00EA5914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13</w:t>
            </w:r>
          </w:p>
        </w:tc>
        <w:tc>
          <w:tcPr>
            <w:tcW w:w="1660" w:type="dxa"/>
            <w:noWrap/>
            <w:hideMark/>
          </w:tcPr>
          <w:p w14:paraId="77DF653A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226</w:t>
            </w:r>
          </w:p>
        </w:tc>
        <w:tc>
          <w:tcPr>
            <w:tcW w:w="2347" w:type="dxa"/>
            <w:noWrap/>
            <w:hideMark/>
          </w:tcPr>
          <w:p w14:paraId="503B621F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649</w:t>
            </w:r>
          </w:p>
        </w:tc>
        <w:tc>
          <w:tcPr>
            <w:tcW w:w="2533" w:type="dxa"/>
            <w:noWrap/>
            <w:hideMark/>
          </w:tcPr>
          <w:p w14:paraId="11302970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958</w:t>
            </w:r>
          </w:p>
        </w:tc>
      </w:tr>
      <w:tr w:rsidR="00EA5914" w:rsidRPr="00EA5914" w14:paraId="43F19841" w14:textId="77777777" w:rsidTr="005912AB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7B7CA073" w14:textId="77777777" w:rsidR="00EA5914" w:rsidRPr="00EA5914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14</w:t>
            </w:r>
          </w:p>
        </w:tc>
        <w:tc>
          <w:tcPr>
            <w:tcW w:w="1660" w:type="dxa"/>
            <w:noWrap/>
            <w:hideMark/>
          </w:tcPr>
          <w:p w14:paraId="585C8D84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6353</w:t>
            </w:r>
          </w:p>
        </w:tc>
        <w:tc>
          <w:tcPr>
            <w:tcW w:w="2347" w:type="dxa"/>
            <w:noWrap/>
            <w:hideMark/>
          </w:tcPr>
          <w:p w14:paraId="71ADD76B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8894</w:t>
            </w:r>
          </w:p>
        </w:tc>
        <w:tc>
          <w:tcPr>
            <w:tcW w:w="2533" w:type="dxa"/>
            <w:noWrap/>
            <w:hideMark/>
          </w:tcPr>
          <w:p w14:paraId="352E153D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16312</w:t>
            </w:r>
          </w:p>
        </w:tc>
      </w:tr>
      <w:tr w:rsidR="00EA5914" w:rsidRPr="00EA5914" w14:paraId="1FE90DBC" w14:textId="77777777" w:rsidTr="0059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266AE050" w14:textId="77777777" w:rsidR="00EA5914" w:rsidRPr="00EA5914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15</w:t>
            </w:r>
          </w:p>
        </w:tc>
        <w:tc>
          <w:tcPr>
            <w:tcW w:w="1660" w:type="dxa"/>
            <w:noWrap/>
            <w:hideMark/>
          </w:tcPr>
          <w:p w14:paraId="5B0466A3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506</w:t>
            </w:r>
          </w:p>
        </w:tc>
        <w:tc>
          <w:tcPr>
            <w:tcW w:w="2347" w:type="dxa"/>
            <w:noWrap/>
            <w:hideMark/>
          </w:tcPr>
          <w:p w14:paraId="52E2622A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249</w:t>
            </w:r>
          </w:p>
        </w:tc>
        <w:tc>
          <w:tcPr>
            <w:tcW w:w="2533" w:type="dxa"/>
            <w:noWrap/>
            <w:hideMark/>
          </w:tcPr>
          <w:p w14:paraId="51DCD520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332</w:t>
            </w:r>
          </w:p>
        </w:tc>
      </w:tr>
      <w:tr w:rsidR="00EA5914" w:rsidRPr="00EA5914" w14:paraId="1C7CF3B6" w14:textId="77777777" w:rsidTr="005912AB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AC0A85B" w14:textId="77777777" w:rsidR="00EA5914" w:rsidRPr="00EA5914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16</w:t>
            </w:r>
          </w:p>
        </w:tc>
        <w:tc>
          <w:tcPr>
            <w:tcW w:w="1660" w:type="dxa"/>
            <w:noWrap/>
            <w:hideMark/>
          </w:tcPr>
          <w:p w14:paraId="247E11A5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57276</w:t>
            </w:r>
          </w:p>
        </w:tc>
        <w:tc>
          <w:tcPr>
            <w:tcW w:w="2347" w:type="dxa"/>
            <w:noWrap/>
            <w:hideMark/>
          </w:tcPr>
          <w:p w14:paraId="1377AF1A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2161</w:t>
            </w:r>
          </w:p>
        </w:tc>
        <w:tc>
          <w:tcPr>
            <w:tcW w:w="2533" w:type="dxa"/>
            <w:noWrap/>
            <w:hideMark/>
          </w:tcPr>
          <w:p w14:paraId="718528D9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vi-VN"/>
              </w:rPr>
              <w:t>9654</w:t>
            </w:r>
          </w:p>
        </w:tc>
      </w:tr>
      <w:tr w:rsidR="00EA5914" w:rsidRPr="00EA5914" w14:paraId="15BC250F" w14:textId="77777777" w:rsidTr="0059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009E4FBC" w14:textId="77777777" w:rsidR="00EA5914" w:rsidRPr="00EA5914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17</w:t>
            </w:r>
          </w:p>
        </w:tc>
        <w:tc>
          <w:tcPr>
            <w:tcW w:w="1660" w:type="dxa"/>
            <w:noWrap/>
            <w:hideMark/>
          </w:tcPr>
          <w:p w14:paraId="733A92FD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Không tìm được</w:t>
            </w:r>
          </w:p>
        </w:tc>
        <w:tc>
          <w:tcPr>
            <w:tcW w:w="2347" w:type="dxa"/>
            <w:noWrap/>
            <w:hideMark/>
          </w:tcPr>
          <w:p w14:paraId="2925EF8B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Không tìm được</w:t>
            </w:r>
          </w:p>
        </w:tc>
        <w:tc>
          <w:tcPr>
            <w:tcW w:w="2533" w:type="dxa"/>
            <w:noWrap/>
            <w:hideMark/>
          </w:tcPr>
          <w:p w14:paraId="2F63763F" w14:textId="77777777" w:rsidR="00EA5914" w:rsidRPr="00EA5914" w:rsidRDefault="00EA5914" w:rsidP="00EA591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Không tìm được</w:t>
            </w:r>
          </w:p>
        </w:tc>
      </w:tr>
      <w:tr w:rsidR="00EA5914" w:rsidRPr="00EA5914" w14:paraId="7BF0D16E" w14:textId="77777777" w:rsidTr="005912AB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6DE65F94" w14:textId="77777777" w:rsidR="00EA5914" w:rsidRPr="00D40F9F" w:rsidRDefault="00EA5914" w:rsidP="00EA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</w:pPr>
            <w:r w:rsidRPr="00D40F9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vi-VN"/>
              </w:rPr>
              <w:t>18</w:t>
            </w:r>
          </w:p>
        </w:tc>
        <w:tc>
          <w:tcPr>
            <w:tcW w:w="1660" w:type="dxa"/>
            <w:noWrap/>
            <w:hideMark/>
          </w:tcPr>
          <w:p w14:paraId="32CB2B78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Không tìm được</w:t>
            </w:r>
          </w:p>
        </w:tc>
        <w:tc>
          <w:tcPr>
            <w:tcW w:w="2347" w:type="dxa"/>
            <w:noWrap/>
            <w:hideMark/>
          </w:tcPr>
          <w:p w14:paraId="374F72C9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Không tìm được</w:t>
            </w:r>
          </w:p>
        </w:tc>
        <w:tc>
          <w:tcPr>
            <w:tcW w:w="2533" w:type="dxa"/>
            <w:noWrap/>
            <w:hideMark/>
          </w:tcPr>
          <w:p w14:paraId="7DF35AD6" w14:textId="77777777" w:rsidR="00EA5914" w:rsidRPr="00EA5914" w:rsidRDefault="00EA5914" w:rsidP="00EA59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</w:pPr>
            <w:r w:rsidRPr="00EA591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vi-VN"/>
              </w:rPr>
              <w:t>Không tìm được</w:t>
            </w:r>
          </w:p>
        </w:tc>
      </w:tr>
    </w:tbl>
    <w:p w14:paraId="03494A29" w14:textId="77777777" w:rsidR="00EA5914" w:rsidRDefault="00EA5914" w:rsidP="00D40F9F">
      <w:pPr>
        <w:jc w:val="both"/>
        <w:rPr>
          <w:rFonts w:ascii="Times New Roman" w:hAnsi="Times New Roman" w:cs="Times New Roman"/>
          <w:lang w:val="en-US"/>
        </w:rPr>
      </w:pPr>
    </w:p>
    <w:p w14:paraId="31BB926E" w14:textId="7780962E" w:rsidR="00D40F9F" w:rsidRDefault="00ED4567" w:rsidP="00ED4567">
      <w:pPr>
        <w:pStyle w:val="u1"/>
        <w:jc w:val="center"/>
      </w:pPr>
      <w:proofErr w:type="spellStart"/>
      <w:r>
        <w:rPr>
          <w:lang w:val="en-US"/>
        </w:rPr>
        <w:t>Kết</w:t>
      </w:r>
      <w:proofErr w:type="spellEnd"/>
      <w:r>
        <w:t xml:space="preserve"> luận</w:t>
      </w:r>
    </w:p>
    <w:p w14:paraId="13628C68" w14:textId="784B6F85" w:rsidR="00ED4567" w:rsidRDefault="00ED4567" w:rsidP="00ED4567">
      <w:pPr>
        <w:pStyle w:val="oancuaDanhsach"/>
        <w:numPr>
          <w:ilvl w:val="0"/>
          <w:numId w:val="3"/>
        </w:numPr>
      </w:pPr>
      <w:r>
        <w:t>T</w:t>
      </w:r>
      <w:r>
        <w:t xml:space="preserve">huật toán </w:t>
      </w:r>
      <w:r>
        <w:t xml:space="preserve">A* chạy nhanh hơn và cần mở ít </w:t>
      </w:r>
      <w:proofErr w:type="spellStart"/>
      <w:r>
        <w:t>node</w:t>
      </w:r>
      <w:proofErr w:type="spellEnd"/>
      <w:r>
        <w:t xml:space="preserve"> hơn USC trong đa số các trường hợp.</w:t>
      </w:r>
    </w:p>
    <w:p w14:paraId="7B486F24" w14:textId="26E7160C" w:rsidR="00ED4567" w:rsidRDefault="00ED4567" w:rsidP="00ED4567">
      <w:pPr>
        <w:pStyle w:val="oancuaDanhsach"/>
        <w:numPr>
          <w:ilvl w:val="0"/>
          <w:numId w:val="3"/>
        </w:numPr>
      </w:pPr>
      <w:r>
        <w:t>T</w:t>
      </w:r>
      <w:r>
        <w:t xml:space="preserve">huật toán </w:t>
      </w:r>
      <w:r>
        <w:t xml:space="preserve">A* sử dụng hàm </w:t>
      </w:r>
      <w:proofErr w:type="spellStart"/>
      <w:r>
        <w:t>heuristic</w:t>
      </w:r>
      <w:proofErr w:type="spellEnd"/>
      <w:r>
        <w:t xml:space="preserve"> mới chạy chậm hơn và cần mở nhiều </w:t>
      </w:r>
      <w:proofErr w:type="spellStart"/>
      <w:r>
        <w:t>node</w:t>
      </w:r>
      <w:proofErr w:type="spellEnd"/>
      <w:r>
        <w:t xml:space="preserve"> hơn A* sử dụng hàm </w:t>
      </w:r>
      <w:proofErr w:type="spellStart"/>
      <w:r>
        <w:t>heuristic</w:t>
      </w:r>
      <w:proofErr w:type="spellEnd"/>
      <w:r>
        <w:t xml:space="preserve"> cũ trong đa số các trường hợp -&gt; Hàm </w:t>
      </w:r>
      <w:proofErr w:type="spellStart"/>
      <w:r>
        <w:t>heuristic</w:t>
      </w:r>
      <w:proofErr w:type="spellEnd"/>
      <w:r>
        <w:t xml:space="preserve"> cũ tốt hơn.</w:t>
      </w:r>
    </w:p>
    <w:p w14:paraId="4E684D19" w14:textId="493B32EA" w:rsidR="00ED4567" w:rsidRPr="00ED4567" w:rsidRDefault="00ED4567" w:rsidP="00ED4567">
      <w:pPr>
        <w:pStyle w:val="oancuaDanhsach"/>
        <w:numPr>
          <w:ilvl w:val="0"/>
          <w:numId w:val="3"/>
        </w:numPr>
      </w:pPr>
      <w:r>
        <w:t xml:space="preserve">Do hàm </w:t>
      </w:r>
      <w:proofErr w:type="spellStart"/>
      <w:r>
        <w:t>heuristic</w:t>
      </w:r>
      <w:proofErr w:type="spellEnd"/>
      <w:r>
        <w:t xml:space="preserve"> được dùng có tính lạc quan nên thuật toán A* sẽ luôn tìm được giải pháp tối ưu nếu có.</w:t>
      </w:r>
    </w:p>
    <w:sectPr w:rsidR="00ED4567" w:rsidRPr="00ED4567" w:rsidSect="006D690C">
      <w:type w:val="continuous"/>
      <w:pgSz w:w="12240" w:h="15840"/>
      <w:pgMar w:top="1440" w:right="758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C666" w14:textId="77777777" w:rsidR="006D690C" w:rsidRDefault="006D690C" w:rsidP="000B687B">
      <w:pPr>
        <w:spacing w:after="0" w:line="240" w:lineRule="auto"/>
      </w:pPr>
      <w:r>
        <w:separator/>
      </w:r>
    </w:p>
  </w:endnote>
  <w:endnote w:type="continuationSeparator" w:id="0">
    <w:p w14:paraId="2D517EE0" w14:textId="77777777" w:rsidR="006D690C" w:rsidRDefault="006D690C" w:rsidP="000B687B">
      <w:pPr>
        <w:spacing w:after="0" w:line="240" w:lineRule="auto"/>
      </w:pPr>
      <w:r>
        <w:continuationSeparator/>
      </w:r>
    </w:p>
  </w:endnote>
  <w:endnote w:type="continuationNotice" w:id="1">
    <w:p w14:paraId="1EB66996" w14:textId="77777777" w:rsidR="006D690C" w:rsidRDefault="006D69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3FE81" w14:textId="3241CD6F" w:rsidR="00D84737" w:rsidRDefault="00C6761E">
    <w:pPr>
      <w:pStyle w:val="Chntrang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r>
      <w:rPr>
        <w:b/>
        <w:bCs/>
        <w:color w:val="0070C0"/>
        <w:sz w:val="28"/>
        <w:szCs w:val="28"/>
        <w:shd w:val="clear" w:color="auto" w:fill="FFFFFF"/>
        <w:lang w:val="en-US"/>
      </w:rPr>
      <w:t>CS106</w:t>
    </w:r>
    <w:r w:rsidR="009E20C2">
      <w:rPr>
        <w:b/>
        <w:bCs/>
        <w:color w:val="0070C0"/>
        <w:sz w:val="28"/>
        <w:szCs w:val="28"/>
        <w:shd w:val="clear" w:color="auto" w:fill="FFFFFF"/>
        <w:lang w:val="en-US"/>
      </w:rPr>
      <w:t>.</w:t>
    </w:r>
    <w:r>
      <w:rPr>
        <w:b/>
        <w:bCs/>
        <w:color w:val="0070C0"/>
        <w:sz w:val="28"/>
        <w:szCs w:val="28"/>
        <w:shd w:val="clear" w:color="auto" w:fill="FFFFFF"/>
        <w:lang w:val="en-US"/>
      </w:rPr>
      <w:t>O2</w:t>
    </w:r>
    <w:r w:rsidR="009E20C2">
      <w:rPr>
        <w:b/>
        <w:bCs/>
        <w:color w:val="0070C0"/>
        <w:sz w:val="28"/>
        <w:szCs w:val="28"/>
        <w:shd w:val="clear" w:color="auto" w:fill="FFFFFF"/>
        <w:lang w:val="en-US"/>
      </w:rPr>
      <w:t>1</w:t>
    </w:r>
    <w:r w:rsidR="00D84737">
      <w:rPr>
        <w:rFonts w:eastAsiaTheme="majorEastAsia" w:cstheme="majorBidi"/>
      </w:rPr>
      <w:ptab w:relativeTo="margin" w:alignment="right" w:leader="none"/>
    </w:r>
    <w:r w:rsidR="00D84737">
      <w:rPr>
        <w:rFonts w:asciiTheme="minorHAnsi" w:eastAsiaTheme="minorEastAsia" w:hAnsiTheme="minorHAnsi"/>
      </w:rPr>
      <w:fldChar w:fldCharType="begin"/>
    </w:r>
    <w:r w:rsidR="00D84737">
      <w:instrText xml:space="preserve"> PAGE   \* MERGEFORMAT </w:instrText>
    </w:r>
    <w:r w:rsidR="00D84737">
      <w:rPr>
        <w:rFonts w:asciiTheme="minorHAnsi" w:eastAsiaTheme="minorEastAsia" w:hAnsiTheme="minorHAnsi"/>
      </w:rPr>
      <w:fldChar w:fldCharType="separate"/>
    </w:r>
    <w:r w:rsidR="00274D82" w:rsidRPr="00274D82">
      <w:rPr>
        <w:rFonts w:eastAsiaTheme="majorEastAsia" w:cstheme="majorBidi"/>
        <w:noProof/>
      </w:rPr>
      <w:t>15</w:t>
    </w:r>
    <w:r w:rsidR="00D84737">
      <w:rPr>
        <w:rFonts w:eastAsiaTheme="majorEastAsia" w:cstheme="majorBidi"/>
        <w:noProof/>
      </w:rPr>
      <w:fldChar w:fldCharType="end"/>
    </w:r>
  </w:p>
  <w:p w14:paraId="6C579080" w14:textId="77777777" w:rsidR="00D84737" w:rsidRDefault="00D84737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E7975" w14:textId="77777777" w:rsidR="006D690C" w:rsidRDefault="006D690C" w:rsidP="000B687B">
      <w:pPr>
        <w:spacing w:after="0" w:line="240" w:lineRule="auto"/>
      </w:pPr>
      <w:r>
        <w:separator/>
      </w:r>
    </w:p>
  </w:footnote>
  <w:footnote w:type="continuationSeparator" w:id="0">
    <w:p w14:paraId="075D5831" w14:textId="77777777" w:rsidR="006D690C" w:rsidRDefault="006D690C" w:rsidP="000B687B">
      <w:pPr>
        <w:spacing w:after="0" w:line="240" w:lineRule="auto"/>
      </w:pPr>
      <w:r>
        <w:continuationSeparator/>
      </w:r>
    </w:p>
  </w:footnote>
  <w:footnote w:type="continuationNotice" w:id="1">
    <w:p w14:paraId="4482F521" w14:textId="77777777" w:rsidR="006D690C" w:rsidRDefault="006D690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B3C59"/>
    <w:multiLevelType w:val="hybridMultilevel"/>
    <w:tmpl w:val="E3666FA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46C1D"/>
    <w:multiLevelType w:val="hybridMultilevel"/>
    <w:tmpl w:val="A834736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6194F"/>
    <w:multiLevelType w:val="hybridMultilevel"/>
    <w:tmpl w:val="6372707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662595">
    <w:abstractNumId w:val="0"/>
  </w:num>
  <w:num w:numId="2" w16cid:durableId="599457888">
    <w:abstractNumId w:val="2"/>
  </w:num>
  <w:num w:numId="3" w16cid:durableId="41059084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9D2"/>
    <w:rsid w:val="00007310"/>
    <w:rsid w:val="000109F6"/>
    <w:rsid w:val="00014233"/>
    <w:rsid w:val="00015647"/>
    <w:rsid w:val="00046F3D"/>
    <w:rsid w:val="0004715B"/>
    <w:rsid w:val="00053C16"/>
    <w:rsid w:val="00055FA9"/>
    <w:rsid w:val="00056F67"/>
    <w:rsid w:val="00074121"/>
    <w:rsid w:val="00076739"/>
    <w:rsid w:val="00085CFA"/>
    <w:rsid w:val="00092AAC"/>
    <w:rsid w:val="0009556A"/>
    <w:rsid w:val="000A160D"/>
    <w:rsid w:val="000A3017"/>
    <w:rsid w:val="000A50D5"/>
    <w:rsid w:val="000B6715"/>
    <w:rsid w:val="000B687B"/>
    <w:rsid w:val="000C5119"/>
    <w:rsid w:val="000C6A9E"/>
    <w:rsid w:val="000D61B6"/>
    <w:rsid w:val="000E4478"/>
    <w:rsid w:val="000F09FD"/>
    <w:rsid w:val="000F4365"/>
    <w:rsid w:val="000F6609"/>
    <w:rsid w:val="00100555"/>
    <w:rsid w:val="001005E3"/>
    <w:rsid w:val="001018B7"/>
    <w:rsid w:val="0010322A"/>
    <w:rsid w:val="00103680"/>
    <w:rsid w:val="0013372A"/>
    <w:rsid w:val="001425B4"/>
    <w:rsid w:val="00143C6B"/>
    <w:rsid w:val="0016294F"/>
    <w:rsid w:val="00177F8E"/>
    <w:rsid w:val="001852FF"/>
    <w:rsid w:val="0019230B"/>
    <w:rsid w:val="0019686F"/>
    <w:rsid w:val="00197E41"/>
    <w:rsid w:val="001A1A39"/>
    <w:rsid w:val="001A35A7"/>
    <w:rsid w:val="001B0729"/>
    <w:rsid w:val="001B4ADB"/>
    <w:rsid w:val="001C2E10"/>
    <w:rsid w:val="001C49D2"/>
    <w:rsid w:val="001C5C72"/>
    <w:rsid w:val="001C7F72"/>
    <w:rsid w:val="001D2AA6"/>
    <w:rsid w:val="001E5E38"/>
    <w:rsid w:val="001F0AAA"/>
    <w:rsid w:val="0020048E"/>
    <w:rsid w:val="002207B6"/>
    <w:rsid w:val="002432AA"/>
    <w:rsid w:val="00245756"/>
    <w:rsid w:val="00252D87"/>
    <w:rsid w:val="00265930"/>
    <w:rsid w:val="0026716C"/>
    <w:rsid w:val="00274D82"/>
    <w:rsid w:val="00277AB5"/>
    <w:rsid w:val="00292628"/>
    <w:rsid w:val="00294B2A"/>
    <w:rsid w:val="00296F8C"/>
    <w:rsid w:val="002975B6"/>
    <w:rsid w:val="002B1FE3"/>
    <w:rsid w:val="002B43CC"/>
    <w:rsid w:val="002B605C"/>
    <w:rsid w:val="002D0423"/>
    <w:rsid w:val="002D1B50"/>
    <w:rsid w:val="002D49DC"/>
    <w:rsid w:val="002D69C6"/>
    <w:rsid w:val="002E77F0"/>
    <w:rsid w:val="002F56F5"/>
    <w:rsid w:val="003027D9"/>
    <w:rsid w:val="00304024"/>
    <w:rsid w:val="00307DFD"/>
    <w:rsid w:val="00311EDB"/>
    <w:rsid w:val="00312A4E"/>
    <w:rsid w:val="003174DB"/>
    <w:rsid w:val="00317C89"/>
    <w:rsid w:val="00326080"/>
    <w:rsid w:val="00327E1F"/>
    <w:rsid w:val="00336173"/>
    <w:rsid w:val="00355014"/>
    <w:rsid w:val="00357E45"/>
    <w:rsid w:val="0036105A"/>
    <w:rsid w:val="00371263"/>
    <w:rsid w:val="00376CD5"/>
    <w:rsid w:val="00380D63"/>
    <w:rsid w:val="003878D8"/>
    <w:rsid w:val="00393EBE"/>
    <w:rsid w:val="00394266"/>
    <w:rsid w:val="00394339"/>
    <w:rsid w:val="0039435C"/>
    <w:rsid w:val="00395362"/>
    <w:rsid w:val="00395BD9"/>
    <w:rsid w:val="00396CF3"/>
    <w:rsid w:val="003A191E"/>
    <w:rsid w:val="003A2239"/>
    <w:rsid w:val="003A2265"/>
    <w:rsid w:val="003A5961"/>
    <w:rsid w:val="003B5EA4"/>
    <w:rsid w:val="003C215E"/>
    <w:rsid w:val="003D6922"/>
    <w:rsid w:val="003D694E"/>
    <w:rsid w:val="003E2AE8"/>
    <w:rsid w:val="003F6C02"/>
    <w:rsid w:val="003F7856"/>
    <w:rsid w:val="00414221"/>
    <w:rsid w:val="00414C3C"/>
    <w:rsid w:val="00422BD5"/>
    <w:rsid w:val="00425FC6"/>
    <w:rsid w:val="00426758"/>
    <w:rsid w:val="004352D1"/>
    <w:rsid w:val="00447ADD"/>
    <w:rsid w:val="00452B39"/>
    <w:rsid w:val="00461D5E"/>
    <w:rsid w:val="004626BA"/>
    <w:rsid w:val="0047175B"/>
    <w:rsid w:val="00472CAE"/>
    <w:rsid w:val="00476D68"/>
    <w:rsid w:val="004A05EB"/>
    <w:rsid w:val="004A0784"/>
    <w:rsid w:val="004B27F8"/>
    <w:rsid w:val="004C16D1"/>
    <w:rsid w:val="004C4757"/>
    <w:rsid w:val="004D1230"/>
    <w:rsid w:val="004D2073"/>
    <w:rsid w:val="004E651A"/>
    <w:rsid w:val="004F21C7"/>
    <w:rsid w:val="004F382F"/>
    <w:rsid w:val="005042D9"/>
    <w:rsid w:val="00527DCD"/>
    <w:rsid w:val="00530463"/>
    <w:rsid w:val="00537DF4"/>
    <w:rsid w:val="00542FBF"/>
    <w:rsid w:val="00546E9A"/>
    <w:rsid w:val="005514B8"/>
    <w:rsid w:val="00556789"/>
    <w:rsid w:val="0056249C"/>
    <w:rsid w:val="00567676"/>
    <w:rsid w:val="005867DA"/>
    <w:rsid w:val="00587D47"/>
    <w:rsid w:val="005912AB"/>
    <w:rsid w:val="005A3B51"/>
    <w:rsid w:val="005A7B7A"/>
    <w:rsid w:val="005C4315"/>
    <w:rsid w:val="005C5C8B"/>
    <w:rsid w:val="005E07DE"/>
    <w:rsid w:val="005E2154"/>
    <w:rsid w:val="005E35E7"/>
    <w:rsid w:val="005F1389"/>
    <w:rsid w:val="005F3ED3"/>
    <w:rsid w:val="005F41C7"/>
    <w:rsid w:val="005F48E7"/>
    <w:rsid w:val="005F7194"/>
    <w:rsid w:val="005F7867"/>
    <w:rsid w:val="006027D3"/>
    <w:rsid w:val="00606CB4"/>
    <w:rsid w:val="00612487"/>
    <w:rsid w:val="0061694E"/>
    <w:rsid w:val="00620819"/>
    <w:rsid w:val="0062509B"/>
    <w:rsid w:val="00635405"/>
    <w:rsid w:val="00642D50"/>
    <w:rsid w:val="00646B94"/>
    <w:rsid w:val="00657D19"/>
    <w:rsid w:val="0066188D"/>
    <w:rsid w:val="00677BC0"/>
    <w:rsid w:val="00681D59"/>
    <w:rsid w:val="006829C9"/>
    <w:rsid w:val="00690B76"/>
    <w:rsid w:val="006917C1"/>
    <w:rsid w:val="00693874"/>
    <w:rsid w:val="006975D6"/>
    <w:rsid w:val="006A3FA4"/>
    <w:rsid w:val="006A4E37"/>
    <w:rsid w:val="006C0978"/>
    <w:rsid w:val="006C3655"/>
    <w:rsid w:val="006C48A1"/>
    <w:rsid w:val="006C7089"/>
    <w:rsid w:val="006D690C"/>
    <w:rsid w:val="006E5466"/>
    <w:rsid w:val="006E5736"/>
    <w:rsid w:val="00700387"/>
    <w:rsid w:val="00701C08"/>
    <w:rsid w:val="007127A4"/>
    <w:rsid w:val="00712DB2"/>
    <w:rsid w:val="00721596"/>
    <w:rsid w:val="007479DD"/>
    <w:rsid w:val="007543C4"/>
    <w:rsid w:val="007600AB"/>
    <w:rsid w:val="007628C3"/>
    <w:rsid w:val="00765097"/>
    <w:rsid w:val="00774493"/>
    <w:rsid w:val="00780980"/>
    <w:rsid w:val="00782585"/>
    <w:rsid w:val="00783F1A"/>
    <w:rsid w:val="007843B9"/>
    <w:rsid w:val="007A5F63"/>
    <w:rsid w:val="007A6649"/>
    <w:rsid w:val="007B6C04"/>
    <w:rsid w:val="007C5C9B"/>
    <w:rsid w:val="007D11D4"/>
    <w:rsid w:val="007D473F"/>
    <w:rsid w:val="007D4BC0"/>
    <w:rsid w:val="007D7688"/>
    <w:rsid w:val="007E3CE3"/>
    <w:rsid w:val="007E6154"/>
    <w:rsid w:val="008107B3"/>
    <w:rsid w:val="00811E4D"/>
    <w:rsid w:val="0081230E"/>
    <w:rsid w:val="00817E1B"/>
    <w:rsid w:val="00821F20"/>
    <w:rsid w:val="00825219"/>
    <w:rsid w:val="00830D6D"/>
    <w:rsid w:val="0083465B"/>
    <w:rsid w:val="00835C99"/>
    <w:rsid w:val="0084357B"/>
    <w:rsid w:val="00847CE2"/>
    <w:rsid w:val="008522C0"/>
    <w:rsid w:val="00863213"/>
    <w:rsid w:val="008668A0"/>
    <w:rsid w:val="008742A9"/>
    <w:rsid w:val="0087446B"/>
    <w:rsid w:val="008839D0"/>
    <w:rsid w:val="00885774"/>
    <w:rsid w:val="0089690E"/>
    <w:rsid w:val="0089744A"/>
    <w:rsid w:val="008A623E"/>
    <w:rsid w:val="008B4B85"/>
    <w:rsid w:val="008C0B56"/>
    <w:rsid w:val="008C1815"/>
    <w:rsid w:val="008C4E9B"/>
    <w:rsid w:val="008D2133"/>
    <w:rsid w:val="008D460A"/>
    <w:rsid w:val="008D7E19"/>
    <w:rsid w:val="008E1470"/>
    <w:rsid w:val="008F5F01"/>
    <w:rsid w:val="0090022B"/>
    <w:rsid w:val="00911139"/>
    <w:rsid w:val="00916A01"/>
    <w:rsid w:val="009272D9"/>
    <w:rsid w:val="009313F9"/>
    <w:rsid w:val="0093278D"/>
    <w:rsid w:val="00934164"/>
    <w:rsid w:val="00950A20"/>
    <w:rsid w:val="009603F6"/>
    <w:rsid w:val="00960ED0"/>
    <w:rsid w:val="009674CC"/>
    <w:rsid w:val="009737A9"/>
    <w:rsid w:val="00975B9B"/>
    <w:rsid w:val="00975E41"/>
    <w:rsid w:val="00976AEF"/>
    <w:rsid w:val="0098621E"/>
    <w:rsid w:val="00986BE9"/>
    <w:rsid w:val="009A7B40"/>
    <w:rsid w:val="009C2191"/>
    <w:rsid w:val="009C5DD0"/>
    <w:rsid w:val="009C613A"/>
    <w:rsid w:val="009C7D5D"/>
    <w:rsid w:val="009D0233"/>
    <w:rsid w:val="009D2581"/>
    <w:rsid w:val="009D421C"/>
    <w:rsid w:val="009E1449"/>
    <w:rsid w:val="009E20C2"/>
    <w:rsid w:val="009E2223"/>
    <w:rsid w:val="009E6723"/>
    <w:rsid w:val="009F0534"/>
    <w:rsid w:val="009F2FCD"/>
    <w:rsid w:val="00A056D6"/>
    <w:rsid w:val="00A12954"/>
    <w:rsid w:val="00A15AF6"/>
    <w:rsid w:val="00A16382"/>
    <w:rsid w:val="00A21D07"/>
    <w:rsid w:val="00A222DB"/>
    <w:rsid w:val="00A2238F"/>
    <w:rsid w:val="00A36E42"/>
    <w:rsid w:val="00A44320"/>
    <w:rsid w:val="00A44462"/>
    <w:rsid w:val="00A462C9"/>
    <w:rsid w:val="00A554CD"/>
    <w:rsid w:val="00A60508"/>
    <w:rsid w:val="00A8207E"/>
    <w:rsid w:val="00A954F9"/>
    <w:rsid w:val="00AA19D2"/>
    <w:rsid w:val="00AA3217"/>
    <w:rsid w:val="00AA4E96"/>
    <w:rsid w:val="00AB007A"/>
    <w:rsid w:val="00AB0D56"/>
    <w:rsid w:val="00AB20EA"/>
    <w:rsid w:val="00AB48C3"/>
    <w:rsid w:val="00AC01AF"/>
    <w:rsid w:val="00AE39E0"/>
    <w:rsid w:val="00AE3C35"/>
    <w:rsid w:val="00AE4A27"/>
    <w:rsid w:val="00AF1436"/>
    <w:rsid w:val="00AF5672"/>
    <w:rsid w:val="00B01C54"/>
    <w:rsid w:val="00B13DD9"/>
    <w:rsid w:val="00B14A54"/>
    <w:rsid w:val="00B14EEC"/>
    <w:rsid w:val="00B22A10"/>
    <w:rsid w:val="00B3477A"/>
    <w:rsid w:val="00B53B6B"/>
    <w:rsid w:val="00B545FB"/>
    <w:rsid w:val="00B73CA0"/>
    <w:rsid w:val="00B76BDB"/>
    <w:rsid w:val="00B8268A"/>
    <w:rsid w:val="00B926E4"/>
    <w:rsid w:val="00BA2281"/>
    <w:rsid w:val="00BA2737"/>
    <w:rsid w:val="00BB4D29"/>
    <w:rsid w:val="00BD3EE2"/>
    <w:rsid w:val="00BD6A79"/>
    <w:rsid w:val="00BE0EFE"/>
    <w:rsid w:val="00BE3459"/>
    <w:rsid w:val="00BE4007"/>
    <w:rsid w:val="00BF2E1B"/>
    <w:rsid w:val="00BF3F9F"/>
    <w:rsid w:val="00C107F9"/>
    <w:rsid w:val="00C23365"/>
    <w:rsid w:val="00C27D55"/>
    <w:rsid w:val="00C350D5"/>
    <w:rsid w:val="00C40E08"/>
    <w:rsid w:val="00C41EAC"/>
    <w:rsid w:val="00C51423"/>
    <w:rsid w:val="00C52147"/>
    <w:rsid w:val="00C62FEB"/>
    <w:rsid w:val="00C6761E"/>
    <w:rsid w:val="00C7103C"/>
    <w:rsid w:val="00C76F6F"/>
    <w:rsid w:val="00C77E75"/>
    <w:rsid w:val="00C81ECD"/>
    <w:rsid w:val="00C9038F"/>
    <w:rsid w:val="00CB3015"/>
    <w:rsid w:val="00CD1382"/>
    <w:rsid w:val="00CD1AB0"/>
    <w:rsid w:val="00CD2B91"/>
    <w:rsid w:val="00CD3658"/>
    <w:rsid w:val="00CD6D9B"/>
    <w:rsid w:val="00CE1E07"/>
    <w:rsid w:val="00CE6AB8"/>
    <w:rsid w:val="00CF3C58"/>
    <w:rsid w:val="00CF48CB"/>
    <w:rsid w:val="00D06ACD"/>
    <w:rsid w:val="00D075BC"/>
    <w:rsid w:val="00D12BCC"/>
    <w:rsid w:val="00D1477C"/>
    <w:rsid w:val="00D159D3"/>
    <w:rsid w:val="00D1612E"/>
    <w:rsid w:val="00D1617A"/>
    <w:rsid w:val="00D1658D"/>
    <w:rsid w:val="00D26407"/>
    <w:rsid w:val="00D33863"/>
    <w:rsid w:val="00D36B70"/>
    <w:rsid w:val="00D40F9F"/>
    <w:rsid w:val="00D41339"/>
    <w:rsid w:val="00D4629C"/>
    <w:rsid w:val="00D516DB"/>
    <w:rsid w:val="00D557C2"/>
    <w:rsid w:val="00D55B2E"/>
    <w:rsid w:val="00D61CBB"/>
    <w:rsid w:val="00D64F7B"/>
    <w:rsid w:val="00D67096"/>
    <w:rsid w:val="00D72FE5"/>
    <w:rsid w:val="00D77C94"/>
    <w:rsid w:val="00D77FE1"/>
    <w:rsid w:val="00D84737"/>
    <w:rsid w:val="00D87339"/>
    <w:rsid w:val="00D8794A"/>
    <w:rsid w:val="00D96E7E"/>
    <w:rsid w:val="00DA0213"/>
    <w:rsid w:val="00DB6627"/>
    <w:rsid w:val="00DD366C"/>
    <w:rsid w:val="00DD6119"/>
    <w:rsid w:val="00E06DAC"/>
    <w:rsid w:val="00E1275B"/>
    <w:rsid w:val="00E217D7"/>
    <w:rsid w:val="00E26AFA"/>
    <w:rsid w:val="00E32C14"/>
    <w:rsid w:val="00E34980"/>
    <w:rsid w:val="00E41472"/>
    <w:rsid w:val="00E47984"/>
    <w:rsid w:val="00E510FD"/>
    <w:rsid w:val="00E7202E"/>
    <w:rsid w:val="00E778E1"/>
    <w:rsid w:val="00E77BAD"/>
    <w:rsid w:val="00E83019"/>
    <w:rsid w:val="00E840B2"/>
    <w:rsid w:val="00E84E4B"/>
    <w:rsid w:val="00E87E27"/>
    <w:rsid w:val="00E90F03"/>
    <w:rsid w:val="00E93CF6"/>
    <w:rsid w:val="00E9429C"/>
    <w:rsid w:val="00EA1ECE"/>
    <w:rsid w:val="00EA2DA9"/>
    <w:rsid w:val="00EA5914"/>
    <w:rsid w:val="00EB1920"/>
    <w:rsid w:val="00EB6102"/>
    <w:rsid w:val="00EB7039"/>
    <w:rsid w:val="00EC6AA3"/>
    <w:rsid w:val="00ED2DDE"/>
    <w:rsid w:val="00ED4567"/>
    <w:rsid w:val="00EE1D15"/>
    <w:rsid w:val="00EE27D0"/>
    <w:rsid w:val="00EE7936"/>
    <w:rsid w:val="00EF46EB"/>
    <w:rsid w:val="00F0668E"/>
    <w:rsid w:val="00F06AED"/>
    <w:rsid w:val="00F10A80"/>
    <w:rsid w:val="00F13E5B"/>
    <w:rsid w:val="00F14D57"/>
    <w:rsid w:val="00F15903"/>
    <w:rsid w:val="00F27010"/>
    <w:rsid w:val="00F32384"/>
    <w:rsid w:val="00F3523B"/>
    <w:rsid w:val="00F404B6"/>
    <w:rsid w:val="00F41FF2"/>
    <w:rsid w:val="00F42F2A"/>
    <w:rsid w:val="00F56074"/>
    <w:rsid w:val="00F56E0A"/>
    <w:rsid w:val="00F60338"/>
    <w:rsid w:val="00F62E26"/>
    <w:rsid w:val="00F63D98"/>
    <w:rsid w:val="00F63E58"/>
    <w:rsid w:val="00F7483F"/>
    <w:rsid w:val="00F92888"/>
    <w:rsid w:val="00F96DC3"/>
    <w:rsid w:val="00FA1A9C"/>
    <w:rsid w:val="00FC0588"/>
    <w:rsid w:val="00FC086C"/>
    <w:rsid w:val="00FC4800"/>
    <w:rsid w:val="00FD0C11"/>
    <w:rsid w:val="00FD4E61"/>
    <w:rsid w:val="00FD737C"/>
    <w:rsid w:val="00FE7921"/>
    <w:rsid w:val="00FF2F3D"/>
    <w:rsid w:val="336BB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78A88A"/>
  <w15:docId w15:val="{B13B6ACC-F9BA-489E-8BC8-93BE4BA4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96E7E"/>
    <w:pPr>
      <w:spacing w:after="120" w:line="360" w:lineRule="auto"/>
    </w:pPr>
    <w:rPr>
      <w:rFonts w:asciiTheme="majorHAnsi" w:hAnsiTheme="majorHAnsi"/>
      <w:sz w:val="26"/>
      <w:lang w:val="vi-VN"/>
    </w:rPr>
  </w:style>
  <w:style w:type="paragraph" w:styleId="u1">
    <w:name w:val="heading 1"/>
    <w:basedOn w:val="Binhthng"/>
    <w:next w:val="Binhthng"/>
    <w:link w:val="u1Char"/>
    <w:uiPriority w:val="9"/>
    <w:qFormat/>
    <w:rsid w:val="00A4432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A4432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A4432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A443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character" w:customStyle="1" w:styleId="u2Char">
    <w:name w:val="Đầu đề 2 Char"/>
    <w:basedOn w:val="Phngmcinhcuaoanvn"/>
    <w:link w:val="u2"/>
    <w:uiPriority w:val="9"/>
    <w:rsid w:val="00A443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/>
    </w:rPr>
  </w:style>
  <w:style w:type="character" w:customStyle="1" w:styleId="u3Char">
    <w:name w:val="Đầu đề 3 Char"/>
    <w:basedOn w:val="Phngmcinhcuaoanvn"/>
    <w:link w:val="u3"/>
    <w:uiPriority w:val="9"/>
    <w:rsid w:val="00A44320"/>
    <w:rPr>
      <w:rFonts w:asciiTheme="majorHAnsi" w:eastAsiaTheme="majorEastAsia" w:hAnsiTheme="majorHAnsi" w:cstheme="majorBidi"/>
      <w:b/>
      <w:bCs/>
      <w:color w:val="4F81BD" w:themeColor="accent1"/>
      <w:sz w:val="26"/>
      <w:lang w:val="vi-VN"/>
    </w:rPr>
  </w:style>
  <w:style w:type="paragraph" w:styleId="ThngthngWeb">
    <w:name w:val="Normal (Web)"/>
    <w:basedOn w:val="Binhthng"/>
    <w:uiPriority w:val="99"/>
    <w:unhideWhenUsed/>
    <w:rsid w:val="00D96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Phngmcinhcuaoanvn"/>
    <w:rsid w:val="00D96E7E"/>
  </w:style>
  <w:style w:type="character" w:styleId="Siuktni">
    <w:name w:val="Hyperlink"/>
    <w:basedOn w:val="Phngmcinhcuaoanvn"/>
    <w:uiPriority w:val="99"/>
    <w:unhideWhenUsed/>
    <w:rsid w:val="00F15903"/>
    <w:rPr>
      <w:color w:val="0000FF"/>
      <w:u w:val="single"/>
    </w:rPr>
  </w:style>
  <w:style w:type="paragraph" w:styleId="oancuaDanhsach">
    <w:name w:val="List Paragraph"/>
    <w:basedOn w:val="Binhthng"/>
    <w:uiPriority w:val="34"/>
    <w:qFormat/>
    <w:rsid w:val="00F15903"/>
    <w:pPr>
      <w:ind w:left="720"/>
      <w:contextualSpacing/>
    </w:pPr>
  </w:style>
  <w:style w:type="paragraph" w:styleId="uMucluc">
    <w:name w:val="TOC Heading"/>
    <w:basedOn w:val="u1"/>
    <w:next w:val="Binhthng"/>
    <w:uiPriority w:val="39"/>
    <w:unhideWhenUsed/>
    <w:qFormat/>
    <w:rsid w:val="00A44320"/>
    <w:pPr>
      <w:spacing w:line="276" w:lineRule="auto"/>
      <w:outlineLvl w:val="9"/>
    </w:pPr>
    <w:rPr>
      <w:lang w:val="en-US" w:eastAsia="ja-JP"/>
    </w:rPr>
  </w:style>
  <w:style w:type="paragraph" w:styleId="Mucluc1">
    <w:name w:val="toc 1"/>
    <w:basedOn w:val="Binhthng"/>
    <w:next w:val="Binhthng"/>
    <w:autoRedefine/>
    <w:uiPriority w:val="39"/>
    <w:unhideWhenUsed/>
    <w:rsid w:val="009737A9"/>
    <w:pPr>
      <w:tabs>
        <w:tab w:val="left" w:pos="851"/>
        <w:tab w:val="right" w:leader="dot" w:pos="10631"/>
      </w:tabs>
      <w:spacing w:after="100"/>
    </w:pPr>
    <w:rPr>
      <w:rFonts w:ascii="Times New Roman" w:eastAsia="Times New Roman" w:hAnsi="Times New Roman" w:cs="Times New Roman"/>
      <w:b/>
      <w:noProof/>
      <w:sz w:val="28"/>
      <w:lang w:val="en-US"/>
    </w:rPr>
  </w:style>
  <w:style w:type="paragraph" w:styleId="Mucluc2">
    <w:name w:val="toc 2"/>
    <w:basedOn w:val="Binhthng"/>
    <w:next w:val="Binhthng"/>
    <w:autoRedefine/>
    <w:uiPriority w:val="39"/>
    <w:unhideWhenUsed/>
    <w:rsid w:val="00D06ACD"/>
    <w:pPr>
      <w:tabs>
        <w:tab w:val="left" w:pos="880"/>
        <w:tab w:val="right" w:leader="dot" w:pos="10631"/>
      </w:tabs>
      <w:spacing w:after="100"/>
      <w:ind w:firstLine="284"/>
    </w:pPr>
    <w:rPr>
      <w:rFonts w:ascii="Times New Roman" w:eastAsia="Times New Roman" w:hAnsi="Times New Roman" w:cs="Times New Roman"/>
      <w:b/>
      <w:noProof/>
      <w:lang w:val="en-US"/>
    </w:rPr>
  </w:style>
  <w:style w:type="paragraph" w:styleId="Mucluc3">
    <w:name w:val="toc 3"/>
    <w:basedOn w:val="Binhthng"/>
    <w:next w:val="Binhthng"/>
    <w:autoRedefine/>
    <w:uiPriority w:val="39"/>
    <w:unhideWhenUsed/>
    <w:rsid w:val="009737A9"/>
    <w:pPr>
      <w:tabs>
        <w:tab w:val="right" w:leader="dot" w:pos="10631"/>
      </w:tabs>
      <w:spacing w:after="100"/>
      <w:ind w:left="567"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A44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44320"/>
    <w:rPr>
      <w:rFonts w:ascii="Tahoma" w:hAnsi="Tahoma" w:cs="Tahoma"/>
      <w:sz w:val="16"/>
      <w:szCs w:val="16"/>
      <w:lang w:val="vi-VN"/>
    </w:rPr>
  </w:style>
  <w:style w:type="paragraph" w:styleId="utrang">
    <w:name w:val="header"/>
    <w:basedOn w:val="Binhthng"/>
    <w:link w:val="utrangChar"/>
    <w:uiPriority w:val="99"/>
    <w:unhideWhenUsed/>
    <w:rsid w:val="000B6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0B687B"/>
    <w:rPr>
      <w:rFonts w:asciiTheme="majorHAnsi" w:hAnsiTheme="majorHAnsi"/>
      <w:sz w:val="26"/>
      <w:lang w:val="vi-VN"/>
    </w:rPr>
  </w:style>
  <w:style w:type="paragraph" w:styleId="Chntrang">
    <w:name w:val="footer"/>
    <w:basedOn w:val="Binhthng"/>
    <w:link w:val="ChntrangChar"/>
    <w:uiPriority w:val="99"/>
    <w:unhideWhenUsed/>
    <w:rsid w:val="000B6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0B687B"/>
    <w:rPr>
      <w:rFonts w:asciiTheme="majorHAnsi" w:hAnsiTheme="majorHAnsi"/>
      <w:sz w:val="26"/>
      <w:lang w:val="vi-VN"/>
    </w:rPr>
  </w:style>
  <w:style w:type="paragraph" w:styleId="Duytlai">
    <w:name w:val="Revision"/>
    <w:hidden/>
    <w:uiPriority w:val="99"/>
    <w:semiHidden/>
    <w:rsid w:val="009313F9"/>
    <w:pPr>
      <w:spacing w:after="0" w:line="240" w:lineRule="auto"/>
    </w:pPr>
    <w:rPr>
      <w:rFonts w:asciiTheme="majorHAnsi" w:hAnsiTheme="majorHAnsi"/>
      <w:sz w:val="26"/>
      <w:lang w:val="vi-VN"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EE27D0"/>
    <w:rPr>
      <w:color w:val="605E5C"/>
      <w:shd w:val="clear" w:color="auto" w:fill="E1DFDD"/>
    </w:rPr>
  </w:style>
  <w:style w:type="paragraph" w:styleId="HTMLinhdangtrc">
    <w:name w:val="HTML Preformatted"/>
    <w:basedOn w:val="Binhthng"/>
    <w:link w:val="HTMLinhdangtrcChar"/>
    <w:uiPriority w:val="99"/>
    <w:unhideWhenUsed/>
    <w:rsid w:val="009C6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rsid w:val="009C613A"/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styleId="cpChagiiquyt">
    <w:name w:val="Unresolved Mention"/>
    <w:basedOn w:val="Phngmcinhcuaoanvn"/>
    <w:uiPriority w:val="99"/>
    <w:semiHidden/>
    <w:unhideWhenUsed/>
    <w:rsid w:val="00376CD5"/>
    <w:rPr>
      <w:color w:val="605E5C"/>
      <w:shd w:val="clear" w:color="auto" w:fill="E1DFDD"/>
    </w:rPr>
  </w:style>
  <w:style w:type="table" w:styleId="BangLi6Nhiumusc-du5">
    <w:name w:val="Grid Table 6 Colorful Accent 5"/>
    <w:basedOn w:val="BangThngthng"/>
    <w:uiPriority w:val="51"/>
    <w:rsid w:val="00783F1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ngLi6Nhiumusc-du1">
    <w:name w:val="Grid Table 6 Colorful Accent 1"/>
    <w:basedOn w:val="BangThngthng"/>
    <w:uiPriority w:val="51"/>
    <w:rsid w:val="00783F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Bang">
    <w:name w:val="Table Grid"/>
    <w:basedOn w:val="BangThngthng"/>
    <w:uiPriority w:val="59"/>
    <w:rsid w:val="0078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5m-Nhnmanh1">
    <w:name w:val="Grid Table 5 Dark Accent 1"/>
    <w:basedOn w:val="BangThngthng"/>
    <w:uiPriority w:val="50"/>
    <w:rsid w:val="00472C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BangLi4-Nhnmanh5">
    <w:name w:val="Grid Table 4 Accent 5"/>
    <w:basedOn w:val="BangThngthng"/>
    <w:uiPriority w:val="49"/>
    <w:rsid w:val="00472CA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624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4641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606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2259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96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2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4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2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2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690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528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2224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21514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920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203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8234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317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057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5912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1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7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0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3868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9723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974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6708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31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3194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69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03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3045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184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1915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627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04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45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472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377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101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446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0238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98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0237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73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62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3276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141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942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4363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8782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628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203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2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8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4375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1969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1542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512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2B12A1-741B-5547-A87A-44F7F4BA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1841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Nguyên lý và phương pháp lập trình</vt:lpstr>
    </vt:vector>
  </TitlesOfParts>
  <Company/>
  <LinksUpToDate>false</LinksUpToDate>
  <CharactersWithSpaces>1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ên lý và phương pháp lập trình</dc:title>
  <dc:subject/>
  <dc:creator>Windows User</dc:creator>
  <cp:keywords/>
  <dc:description/>
  <cp:lastModifiedBy>Trần Ngọc Thiện</cp:lastModifiedBy>
  <cp:revision>66</cp:revision>
  <cp:lastPrinted>2024-03-31T19:37:00Z</cp:lastPrinted>
  <dcterms:created xsi:type="dcterms:W3CDTF">2023-06-05T01:04:00Z</dcterms:created>
  <dcterms:modified xsi:type="dcterms:W3CDTF">2024-03-31T19:38:00Z</dcterms:modified>
</cp:coreProperties>
</file>